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C33E" w14:textId="77777777" w:rsidR="00FA27D7" w:rsidRPr="00A81916" w:rsidRDefault="00FA27D7" w:rsidP="00FA27D7">
      <w:pPr>
        <w:jc w:val="center"/>
        <w:rPr>
          <w:b/>
        </w:rPr>
      </w:pPr>
      <w:r w:rsidRPr="00A81916">
        <w:rPr>
          <w:b/>
        </w:rPr>
        <w:t xml:space="preserve">Molecular Epidemiology Pipeline (Mac/Linux) – Bahl Lab </w:t>
      </w:r>
    </w:p>
    <w:p w14:paraId="574C8A5A" w14:textId="77777777" w:rsidR="0062701A" w:rsidRPr="00A81916" w:rsidRDefault="0062701A" w:rsidP="00FA27D7">
      <w:pPr>
        <w:rPr>
          <w:b/>
        </w:rPr>
      </w:pPr>
    </w:p>
    <w:p w14:paraId="54E685AA" w14:textId="4031B1F4" w:rsidR="00FA27D7" w:rsidRDefault="004465C7" w:rsidP="00FA27D7">
      <w:r>
        <w:rPr>
          <w:b/>
        </w:rPr>
        <w:t>This tutorial was developed by</w:t>
      </w:r>
      <w:r w:rsidR="00F71BE2" w:rsidRPr="00A81916">
        <w:rPr>
          <w:b/>
        </w:rPr>
        <w:t>:</w:t>
      </w:r>
      <w:r w:rsidR="00F71BE2" w:rsidRPr="00EC5BC9">
        <w:rPr>
          <w:bCs/>
        </w:rPr>
        <w:t xml:space="preserve"> </w:t>
      </w:r>
      <w:r w:rsidRPr="00EC5BC9">
        <w:rPr>
          <w:bCs/>
        </w:rPr>
        <w:t xml:space="preserve">Dr. </w:t>
      </w:r>
      <w:proofErr w:type="spellStart"/>
      <w:r w:rsidR="00F71BE2" w:rsidRPr="00A81916">
        <w:t>Lambodhar</w:t>
      </w:r>
      <w:proofErr w:type="spellEnd"/>
      <w:r>
        <w:t xml:space="preserve"> Damodaran</w:t>
      </w:r>
      <w:r w:rsidR="00F71BE2" w:rsidRPr="00A81916">
        <w:t xml:space="preserve"> –Bahl Lab </w:t>
      </w:r>
      <w:proofErr w:type="gramStart"/>
      <w:r>
        <w:t>graduate</w:t>
      </w:r>
      <w:proofErr w:type="gramEnd"/>
    </w:p>
    <w:p w14:paraId="3D00348E" w14:textId="50E582FB" w:rsidR="004465C7" w:rsidRPr="004465C7" w:rsidRDefault="004465C7" w:rsidP="00FA27D7">
      <w:r>
        <w:rPr>
          <w:b/>
          <w:bCs/>
        </w:rPr>
        <w:t>For help contact:</w:t>
      </w:r>
      <w:r w:rsidRPr="00EC5BC9">
        <w:t xml:space="preserve"> </w:t>
      </w:r>
      <w:proofErr w:type="spellStart"/>
      <w:r w:rsidRPr="00EC5BC9">
        <w:t>Leke</w:t>
      </w:r>
      <w:proofErr w:type="spellEnd"/>
      <w:r w:rsidRPr="00EC5BC9">
        <w:t xml:space="preserve"> </w:t>
      </w:r>
      <w:proofErr w:type="spellStart"/>
      <w:r w:rsidRPr="00EC5BC9">
        <w:t>Lyu</w:t>
      </w:r>
      <w:proofErr w:type="spellEnd"/>
      <w:r w:rsidRPr="00EC5BC9">
        <w:t xml:space="preserve"> – Bahl Lab PhD Student – </w:t>
      </w:r>
      <w:r w:rsidRPr="00EC5BC9">
        <w:t>lekelyu@uga.edu</w:t>
      </w:r>
    </w:p>
    <w:p w14:paraId="664543AC" w14:textId="77777777" w:rsidR="00F71BE2" w:rsidRPr="00A81916" w:rsidRDefault="00F71BE2" w:rsidP="00FA27D7">
      <w:pPr>
        <w:rPr>
          <w:b/>
        </w:rPr>
      </w:pPr>
    </w:p>
    <w:p w14:paraId="1556B602" w14:textId="7FD5BF70" w:rsidR="00331DDD" w:rsidRPr="00A81916" w:rsidRDefault="00FA27D7" w:rsidP="00FA27D7">
      <w:pPr>
        <w:rPr>
          <w:b/>
        </w:rPr>
      </w:pPr>
      <w:r w:rsidRPr="00A81916">
        <w:rPr>
          <w:b/>
        </w:rPr>
        <w:t>Programs Required:</w:t>
      </w:r>
    </w:p>
    <w:p w14:paraId="3777F81C" w14:textId="14E7BD23" w:rsidR="00FA27D7" w:rsidRPr="00D3397E" w:rsidRDefault="00CF2C1D" w:rsidP="00FA27D7">
      <w:pPr>
        <w:rPr>
          <w:rFonts w:eastAsia="Times New Roman"/>
          <w:color w:val="0000FF"/>
          <w:sz w:val="22"/>
          <w:u w:val="single"/>
        </w:rPr>
      </w:pPr>
      <w:r w:rsidRPr="00D3397E">
        <w:rPr>
          <w:sz w:val="22"/>
        </w:rPr>
        <w:t>BBEdit</w:t>
      </w:r>
      <w:r w:rsidR="00724B6B" w:rsidRPr="00D3397E">
        <w:rPr>
          <w:sz w:val="22"/>
        </w:rPr>
        <w:t xml:space="preserve"> (Mac)</w:t>
      </w:r>
      <w:r w:rsidR="00FA27D7" w:rsidRPr="00D3397E">
        <w:rPr>
          <w:sz w:val="22"/>
        </w:rPr>
        <w:t xml:space="preserve"> - </w:t>
      </w:r>
      <w:hyperlink r:id="rId6" w:history="1">
        <w:r w:rsidR="00FA27D7" w:rsidRPr="00D3397E">
          <w:rPr>
            <w:rFonts w:eastAsia="Times New Roman"/>
            <w:color w:val="0000FF"/>
            <w:sz w:val="22"/>
            <w:u w:val="single"/>
          </w:rPr>
          <w:t>https://www.barebones.com/products/bbedit/</w:t>
        </w:r>
      </w:hyperlink>
    </w:p>
    <w:p w14:paraId="7CF99E67" w14:textId="04323354" w:rsidR="00CB7634" w:rsidRPr="00D3397E" w:rsidRDefault="00CB7634" w:rsidP="00FA27D7">
      <w:pPr>
        <w:rPr>
          <w:rFonts w:eastAsia="Times New Roman"/>
          <w:sz w:val="22"/>
        </w:rPr>
      </w:pPr>
      <w:proofErr w:type="spellStart"/>
      <w:r w:rsidRPr="00D3397E">
        <w:rPr>
          <w:rFonts w:eastAsia="Times New Roman"/>
          <w:color w:val="0000FF"/>
          <w:sz w:val="22"/>
          <w:u w:val="single"/>
        </w:rPr>
        <w:t>NotePad</w:t>
      </w:r>
      <w:proofErr w:type="spellEnd"/>
      <w:r w:rsidRPr="00D3397E">
        <w:rPr>
          <w:rFonts w:eastAsia="Times New Roman"/>
          <w:color w:val="0000FF"/>
          <w:sz w:val="22"/>
          <w:u w:val="single"/>
        </w:rPr>
        <w:t>++ (PC)</w:t>
      </w:r>
      <w:r w:rsidR="00724B6B" w:rsidRPr="00D3397E">
        <w:rPr>
          <w:rFonts w:eastAsia="Times New Roman"/>
          <w:color w:val="0000FF"/>
          <w:sz w:val="22"/>
          <w:u w:val="single"/>
        </w:rPr>
        <w:t xml:space="preserve"> </w:t>
      </w:r>
      <w:r w:rsidRPr="00D3397E">
        <w:rPr>
          <w:rFonts w:eastAsia="Times New Roman"/>
          <w:color w:val="0000FF"/>
          <w:sz w:val="22"/>
          <w:u w:val="single"/>
        </w:rPr>
        <w:t xml:space="preserve">- </w:t>
      </w:r>
      <w:hyperlink r:id="rId7" w:history="1">
        <w:r w:rsidRPr="00D3397E">
          <w:rPr>
            <w:rStyle w:val="Hyperlink"/>
            <w:rFonts w:eastAsia="Times New Roman"/>
            <w:sz w:val="22"/>
          </w:rPr>
          <w:t>https://notepad-plus-plus.org/</w:t>
        </w:r>
      </w:hyperlink>
    </w:p>
    <w:p w14:paraId="6AFAD9A2" w14:textId="15EBB241" w:rsidR="00907324" w:rsidRDefault="00CF2C1D" w:rsidP="00FA27D7">
      <w:pPr>
        <w:rPr>
          <w:rFonts w:eastAsia="Times New Roman"/>
          <w:color w:val="0000FF"/>
          <w:sz w:val="22"/>
          <w:u w:val="single"/>
        </w:rPr>
      </w:pPr>
      <w:proofErr w:type="spellStart"/>
      <w:r w:rsidRPr="00D3397E">
        <w:rPr>
          <w:sz w:val="22"/>
        </w:rPr>
        <w:t>Seqotron</w:t>
      </w:r>
      <w:proofErr w:type="spellEnd"/>
      <w:r w:rsidRPr="00D3397E">
        <w:rPr>
          <w:sz w:val="22"/>
        </w:rPr>
        <w:t xml:space="preserve"> (Mac</w:t>
      </w:r>
      <w:r w:rsidR="00FA27D7" w:rsidRPr="00D3397E">
        <w:rPr>
          <w:sz w:val="22"/>
        </w:rPr>
        <w:t xml:space="preserve">/ Linux) - </w:t>
      </w:r>
      <w:hyperlink r:id="rId8" w:history="1">
        <w:r w:rsidR="00FA27D7" w:rsidRPr="00D3397E">
          <w:rPr>
            <w:rFonts w:eastAsia="Times New Roman"/>
            <w:color w:val="0000FF"/>
            <w:sz w:val="22"/>
            <w:u w:val="single"/>
          </w:rPr>
          <w:t>https://github.com/4ment/seqotron</w:t>
        </w:r>
      </w:hyperlink>
    </w:p>
    <w:p w14:paraId="0E2218EB" w14:textId="75E7484F" w:rsidR="00907324" w:rsidRPr="00D3397E" w:rsidRDefault="00907324" w:rsidP="00FA27D7">
      <w:pPr>
        <w:rPr>
          <w:rFonts w:eastAsia="Times New Roman"/>
          <w:color w:val="0000FF"/>
          <w:sz w:val="22"/>
          <w:u w:val="single"/>
        </w:rPr>
      </w:pPr>
      <w:proofErr w:type="spellStart"/>
      <w:r>
        <w:rPr>
          <w:rFonts w:eastAsia="Times New Roman"/>
          <w:color w:val="0000FF"/>
          <w:sz w:val="22"/>
          <w:u w:val="single"/>
        </w:rPr>
        <w:t>Aliview</w:t>
      </w:r>
      <w:proofErr w:type="spellEnd"/>
      <w:r>
        <w:rPr>
          <w:rFonts w:eastAsia="Times New Roman"/>
          <w:color w:val="0000FF"/>
          <w:sz w:val="22"/>
          <w:u w:val="single"/>
        </w:rPr>
        <w:t xml:space="preserve"> (Mac/Linux) - </w:t>
      </w:r>
      <w:hyperlink r:id="rId9" w:history="1">
        <w:r w:rsidRPr="00B37989">
          <w:rPr>
            <w:rStyle w:val="Hyperlink"/>
            <w:rFonts w:eastAsia="Times New Roman"/>
            <w:sz w:val="22"/>
          </w:rPr>
          <w:t>https://or</w:t>
        </w:r>
        <w:r w:rsidRPr="00B37989">
          <w:rPr>
            <w:rStyle w:val="Hyperlink"/>
            <w:rFonts w:eastAsia="Times New Roman"/>
            <w:sz w:val="22"/>
          </w:rPr>
          <w:t>m</w:t>
        </w:r>
        <w:r w:rsidRPr="00B37989">
          <w:rPr>
            <w:rStyle w:val="Hyperlink"/>
            <w:rFonts w:eastAsia="Times New Roman"/>
            <w:sz w:val="22"/>
          </w:rPr>
          <w:t>bunkar.se/aliview/</w:t>
        </w:r>
      </w:hyperlink>
    </w:p>
    <w:p w14:paraId="01EB9366" w14:textId="38BFEA7C" w:rsidR="00D3397E" w:rsidRPr="00D3397E" w:rsidRDefault="00D3397E" w:rsidP="00FA27D7">
      <w:pPr>
        <w:rPr>
          <w:rFonts w:eastAsia="Times New Roman"/>
          <w:sz w:val="22"/>
        </w:rPr>
      </w:pPr>
      <w:proofErr w:type="spellStart"/>
      <w:r w:rsidRPr="00D3397E">
        <w:rPr>
          <w:rFonts w:eastAsia="Times New Roman"/>
          <w:color w:val="0000FF"/>
          <w:sz w:val="22"/>
          <w:u w:val="single"/>
        </w:rPr>
        <w:t>BioEdit</w:t>
      </w:r>
      <w:proofErr w:type="spellEnd"/>
      <w:r w:rsidRPr="00D3397E">
        <w:rPr>
          <w:rFonts w:eastAsia="Times New Roman"/>
          <w:color w:val="0000FF"/>
          <w:sz w:val="22"/>
          <w:u w:val="single"/>
        </w:rPr>
        <w:t xml:space="preserve"> (PC) - </w:t>
      </w:r>
      <w:hyperlink r:id="rId10" w:history="1">
        <w:r w:rsidRPr="00D3397E">
          <w:rPr>
            <w:rStyle w:val="Hyperlink"/>
            <w:rFonts w:eastAsia="Times New Roman"/>
            <w:sz w:val="22"/>
          </w:rPr>
          <w:t>http://www.mbio.ncsu.edu/BioEdit/bioedit.html</w:t>
        </w:r>
      </w:hyperlink>
    </w:p>
    <w:p w14:paraId="1DBB0B00" w14:textId="77777777" w:rsidR="00FA27D7" w:rsidRPr="00D3397E" w:rsidRDefault="00FA27D7" w:rsidP="00FA27D7">
      <w:pPr>
        <w:rPr>
          <w:rFonts w:eastAsia="Times New Roman"/>
          <w:sz w:val="22"/>
        </w:rPr>
      </w:pPr>
      <w:r w:rsidRPr="00D3397E">
        <w:rPr>
          <w:sz w:val="22"/>
        </w:rPr>
        <w:t>MAFFT – Command</w:t>
      </w:r>
      <w:r w:rsidR="00294281" w:rsidRPr="00D3397E">
        <w:rPr>
          <w:sz w:val="22"/>
        </w:rPr>
        <w:t xml:space="preserve"> </w:t>
      </w:r>
      <w:r w:rsidRPr="00D3397E">
        <w:rPr>
          <w:sz w:val="22"/>
        </w:rPr>
        <w:t xml:space="preserve">line tool - </w:t>
      </w:r>
      <w:hyperlink r:id="rId11" w:history="1">
        <w:r w:rsidR="00294281" w:rsidRPr="00D3397E">
          <w:rPr>
            <w:rFonts w:eastAsia="Times New Roman"/>
            <w:color w:val="0000FF"/>
            <w:sz w:val="22"/>
            <w:u w:val="single"/>
          </w:rPr>
          <w:t>https://mafft.cbrc.jp/alignment/software/macosx.html</w:t>
        </w:r>
      </w:hyperlink>
    </w:p>
    <w:p w14:paraId="11488227" w14:textId="7DBF3ED0" w:rsidR="009458DE" w:rsidRPr="00D3397E" w:rsidRDefault="009458DE" w:rsidP="00FA27D7">
      <w:pPr>
        <w:rPr>
          <w:rFonts w:eastAsia="Times New Roman"/>
          <w:sz w:val="22"/>
        </w:rPr>
      </w:pPr>
      <w:r w:rsidRPr="00D3397E">
        <w:rPr>
          <w:rFonts w:eastAsia="Times New Roman"/>
          <w:sz w:val="22"/>
        </w:rPr>
        <w:t xml:space="preserve">RAxML – Command line tool - </w:t>
      </w:r>
      <w:hyperlink r:id="rId12" w:history="1">
        <w:r w:rsidRPr="00D3397E">
          <w:rPr>
            <w:rStyle w:val="Hyperlink"/>
            <w:rFonts w:eastAsia="Times New Roman"/>
            <w:sz w:val="22"/>
          </w:rPr>
          <w:t>https://cme.h-its.org/exelixis/web/software/raxml/hands_on.html</w:t>
        </w:r>
      </w:hyperlink>
    </w:p>
    <w:p w14:paraId="3A9127DE" w14:textId="6DB351E1" w:rsidR="00331DDD" w:rsidRPr="00D3397E" w:rsidRDefault="00FA27D7" w:rsidP="00FA27D7">
      <w:pPr>
        <w:rPr>
          <w:rFonts w:eastAsia="Times New Roman"/>
          <w:color w:val="0000FF"/>
          <w:sz w:val="22"/>
          <w:u w:val="single"/>
        </w:rPr>
      </w:pPr>
      <w:r w:rsidRPr="00D3397E">
        <w:rPr>
          <w:sz w:val="22"/>
        </w:rPr>
        <w:t>RAxML G</w:t>
      </w:r>
      <w:r w:rsidR="00CF2C1D" w:rsidRPr="00D3397E">
        <w:rPr>
          <w:sz w:val="22"/>
        </w:rPr>
        <w:t>UI</w:t>
      </w:r>
      <w:r w:rsidRPr="00D3397E">
        <w:rPr>
          <w:sz w:val="22"/>
        </w:rPr>
        <w:t xml:space="preserve"> - </w:t>
      </w:r>
      <w:hyperlink r:id="rId13" w:history="1">
        <w:r w:rsidRPr="00D3397E">
          <w:rPr>
            <w:rFonts w:eastAsia="Times New Roman"/>
            <w:color w:val="0000FF"/>
            <w:sz w:val="22"/>
            <w:u w:val="single"/>
          </w:rPr>
          <w:t>https://sourceforge.net/projects/raxmlgui/</w:t>
        </w:r>
      </w:hyperlink>
    </w:p>
    <w:p w14:paraId="701D144C" w14:textId="3673BB37" w:rsidR="006B2F51" w:rsidRPr="00D3397E" w:rsidRDefault="00A81916" w:rsidP="00FA27D7">
      <w:pPr>
        <w:rPr>
          <w:rFonts w:eastAsia="Times New Roman"/>
          <w:sz w:val="22"/>
        </w:rPr>
      </w:pPr>
      <w:r w:rsidRPr="00D3397E">
        <w:rPr>
          <w:sz w:val="22"/>
        </w:rPr>
        <w:t xml:space="preserve">Tracer - </w:t>
      </w:r>
      <w:hyperlink r:id="rId14" w:history="1">
        <w:r w:rsidRPr="00D3397E">
          <w:rPr>
            <w:rFonts w:eastAsia="Times New Roman"/>
            <w:color w:val="0000FF"/>
            <w:sz w:val="22"/>
            <w:u w:val="single"/>
          </w:rPr>
          <w:t>https://beast.community/tracer</w:t>
        </w:r>
      </w:hyperlink>
    </w:p>
    <w:p w14:paraId="760F1B11" w14:textId="77777777" w:rsidR="00FA27D7" w:rsidRPr="00D3397E" w:rsidRDefault="00FA27D7" w:rsidP="00FA27D7">
      <w:pPr>
        <w:rPr>
          <w:rFonts w:eastAsia="Times New Roman"/>
          <w:sz w:val="22"/>
        </w:rPr>
      </w:pPr>
      <w:r w:rsidRPr="00D3397E">
        <w:rPr>
          <w:sz w:val="22"/>
        </w:rPr>
        <w:t xml:space="preserve">BEAST v1.10 suite - </w:t>
      </w:r>
      <w:hyperlink r:id="rId15" w:history="1">
        <w:r w:rsidRPr="00D3397E">
          <w:rPr>
            <w:rFonts w:eastAsia="Times New Roman"/>
            <w:color w:val="0000FF"/>
            <w:sz w:val="22"/>
            <w:u w:val="single"/>
          </w:rPr>
          <w:t>https://beast.community/</w:t>
        </w:r>
      </w:hyperlink>
    </w:p>
    <w:p w14:paraId="1359039A" w14:textId="52DA90B9" w:rsidR="00331DDD" w:rsidRPr="00D3397E" w:rsidRDefault="00331DDD" w:rsidP="00FA27D7">
      <w:pPr>
        <w:rPr>
          <w:rFonts w:eastAsia="Times New Roman"/>
          <w:sz w:val="22"/>
        </w:rPr>
      </w:pPr>
      <w:r w:rsidRPr="00D3397E">
        <w:rPr>
          <w:sz w:val="22"/>
        </w:rPr>
        <w:t xml:space="preserve">PDA (Phylogenetic Diversity Analyzer) - </w:t>
      </w:r>
      <w:hyperlink r:id="rId16" w:history="1">
        <w:r w:rsidRPr="00D3397E">
          <w:rPr>
            <w:rStyle w:val="Hyperlink"/>
            <w:rFonts w:eastAsia="Times New Roman"/>
            <w:sz w:val="22"/>
          </w:rPr>
          <w:t>http://www.cibiv.at/software/pda/web-pda/</w:t>
        </w:r>
      </w:hyperlink>
    </w:p>
    <w:p w14:paraId="57C503AA" w14:textId="2EACCE51" w:rsidR="006B2F51" w:rsidRPr="00D3397E" w:rsidRDefault="006B2F51" w:rsidP="00FE4ACE">
      <w:pPr>
        <w:rPr>
          <w:rFonts w:eastAsia="Times New Roman"/>
          <w:sz w:val="22"/>
        </w:rPr>
      </w:pPr>
      <w:r w:rsidRPr="00D3397E">
        <w:rPr>
          <w:rFonts w:eastAsia="Times New Roman"/>
          <w:sz w:val="22"/>
        </w:rPr>
        <w:t>TempEst</w:t>
      </w:r>
      <w:r w:rsidR="00A81916" w:rsidRPr="00D3397E">
        <w:rPr>
          <w:rFonts w:eastAsia="Times New Roman"/>
          <w:sz w:val="22"/>
        </w:rPr>
        <w:t xml:space="preserve"> - </w:t>
      </w:r>
      <w:hyperlink r:id="rId17" w:history="1">
        <w:r w:rsidR="00A81916" w:rsidRPr="00D3397E">
          <w:rPr>
            <w:rStyle w:val="Hyperlink"/>
            <w:rFonts w:eastAsia="Times New Roman"/>
            <w:sz w:val="22"/>
          </w:rPr>
          <w:t>https://beast.community/tempest</w:t>
        </w:r>
      </w:hyperlink>
    </w:p>
    <w:p w14:paraId="0A180329" w14:textId="77777777" w:rsidR="00FE4ACE" w:rsidRPr="00D3397E" w:rsidRDefault="00FE4ACE" w:rsidP="00FE4ACE">
      <w:pPr>
        <w:rPr>
          <w:rFonts w:eastAsia="Times New Roman"/>
          <w:sz w:val="22"/>
        </w:rPr>
      </w:pPr>
      <w:r w:rsidRPr="00D3397E">
        <w:rPr>
          <w:rFonts w:eastAsia="Times New Roman"/>
          <w:sz w:val="22"/>
        </w:rPr>
        <w:t xml:space="preserve">FigTree - </w:t>
      </w:r>
      <w:hyperlink r:id="rId18" w:history="1">
        <w:r w:rsidRPr="00D3397E">
          <w:rPr>
            <w:rStyle w:val="Hyperlink"/>
            <w:rFonts w:eastAsia="Times New Roman"/>
            <w:sz w:val="22"/>
          </w:rPr>
          <w:t>http://tree.bio.ed.ac.uk/software/figtree/</w:t>
        </w:r>
      </w:hyperlink>
    </w:p>
    <w:p w14:paraId="768309B8" w14:textId="1C18C9D0" w:rsidR="00FE4ACE" w:rsidRPr="00A81916" w:rsidRDefault="00FE4ACE" w:rsidP="00FA27D7">
      <w:pPr>
        <w:rPr>
          <w:rFonts w:eastAsia="Times New Roman"/>
        </w:rPr>
      </w:pPr>
    </w:p>
    <w:p w14:paraId="77FF25A7" w14:textId="77777777" w:rsidR="0084457D" w:rsidRPr="00D3397E" w:rsidRDefault="0084457D" w:rsidP="0084457D">
      <w:pPr>
        <w:rPr>
          <w:sz w:val="22"/>
        </w:rPr>
      </w:pPr>
      <w:r w:rsidRPr="00D3397E">
        <w:rPr>
          <w:sz w:val="22"/>
        </w:rPr>
        <w:t xml:space="preserve">Flu databases: </w:t>
      </w:r>
    </w:p>
    <w:p w14:paraId="559EED79" w14:textId="52C0855C" w:rsidR="0084457D" w:rsidRPr="00D3397E" w:rsidRDefault="008E3BB4" w:rsidP="0084457D">
      <w:pPr>
        <w:rPr>
          <w:rFonts w:eastAsia="Times New Roman"/>
          <w:sz w:val="22"/>
        </w:rPr>
      </w:pPr>
      <w:r w:rsidRPr="00D3397E">
        <w:rPr>
          <w:sz w:val="22"/>
        </w:rPr>
        <w:t xml:space="preserve">GISAID - </w:t>
      </w:r>
      <w:hyperlink r:id="rId19" w:history="1">
        <w:r w:rsidR="0084457D" w:rsidRPr="00D3397E">
          <w:rPr>
            <w:rStyle w:val="Hyperlink"/>
            <w:rFonts w:eastAsia="Times New Roman"/>
            <w:sz w:val="22"/>
          </w:rPr>
          <w:t>https://www.gisaid.org/</w:t>
        </w:r>
      </w:hyperlink>
    </w:p>
    <w:p w14:paraId="3E218215" w14:textId="77777777" w:rsidR="008E3BB4" w:rsidRPr="00D3397E" w:rsidRDefault="008E3BB4" w:rsidP="0084457D">
      <w:pPr>
        <w:rPr>
          <w:rFonts w:eastAsia="Times New Roman"/>
          <w:sz w:val="22"/>
        </w:rPr>
      </w:pPr>
      <w:r w:rsidRPr="00D3397E">
        <w:rPr>
          <w:rFonts w:eastAsia="Times New Roman"/>
          <w:sz w:val="22"/>
        </w:rPr>
        <w:t xml:space="preserve">NCBI - </w:t>
      </w:r>
      <w:r w:rsidR="0084457D" w:rsidRPr="00D3397E">
        <w:rPr>
          <w:rFonts w:eastAsia="Times New Roman"/>
          <w:sz w:val="22"/>
        </w:rPr>
        <w:t xml:space="preserve"> </w:t>
      </w:r>
      <w:hyperlink r:id="rId20" w:history="1">
        <w:r w:rsidR="0084457D" w:rsidRPr="00D3397E">
          <w:rPr>
            <w:rStyle w:val="Hyperlink"/>
            <w:rFonts w:eastAsia="Times New Roman"/>
            <w:sz w:val="22"/>
          </w:rPr>
          <w:t>https://www.ncbi.nlm.nih.gov/genomes/FLU/Database/nph-select.cgi</w:t>
        </w:r>
      </w:hyperlink>
    </w:p>
    <w:p w14:paraId="2437492E" w14:textId="6F5F56EF" w:rsidR="0084457D" w:rsidRPr="00D3397E" w:rsidRDefault="008E3BB4" w:rsidP="0084457D">
      <w:pPr>
        <w:rPr>
          <w:rFonts w:eastAsia="Times New Roman"/>
          <w:sz w:val="22"/>
        </w:rPr>
      </w:pPr>
      <w:r w:rsidRPr="00D3397E">
        <w:rPr>
          <w:rFonts w:eastAsia="Times New Roman"/>
          <w:sz w:val="22"/>
        </w:rPr>
        <w:t xml:space="preserve">IRD - </w:t>
      </w:r>
      <w:hyperlink r:id="rId21" w:history="1">
        <w:r w:rsidR="00A81916" w:rsidRPr="00D3397E">
          <w:rPr>
            <w:rStyle w:val="Hyperlink"/>
            <w:rFonts w:eastAsia="Times New Roman"/>
            <w:sz w:val="22"/>
          </w:rPr>
          <w:t>https://www.fludb.org/brc/home.spg?decorator=influenza</w:t>
        </w:r>
      </w:hyperlink>
    </w:p>
    <w:p w14:paraId="26EC274B" w14:textId="77777777" w:rsidR="0084457D" w:rsidRDefault="0084457D" w:rsidP="00FA27D7">
      <w:pPr>
        <w:rPr>
          <w:sz w:val="22"/>
        </w:rPr>
      </w:pPr>
    </w:p>
    <w:p w14:paraId="4AA28ED0" w14:textId="1A06541E" w:rsidR="00D3397E" w:rsidRPr="00D3397E" w:rsidRDefault="00D3397E" w:rsidP="00D3397E">
      <w:pPr>
        <w:rPr>
          <w:rFonts w:eastAsia="Times New Roman"/>
          <w:sz w:val="22"/>
        </w:rPr>
      </w:pPr>
      <w:r w:rsidRPr="00D3397E">
        <w:rPr>
          <w:rFonts w:eastAsia="Calibri"/>
          <w:sz w:val="22"/>
        </w:rPr>
        <w:t>General</w:t>
      </w:r>
      <w:r w:rsidRPr="00D3397E">
        <w:rPr>
          <w:rFonts w:eastAsia="Times New Roman"/>
          <w:sz w:val="22"/>
        </w:rPr>
        <w:t xml:space="preserve"> </w:t>
      </w:r>
      <w:r w:rsidRPr="00D3397E">
        <w:rPr>
          <w:rFonts w:eastAsia="Calibri"/>
          <w:sz w:val="22"/>
        </w:rPr>
        <w:t>databases</w:t>
      </w:r>
      <w:r w:rsidRPr="00D3397E">
        <w:rPr>
          <w:rFonts w:eastAsia="Times New Roman"/>
          <w:sz w:val="22"/>
        </w:rPr>
        <w:t>:</w:t>
      </w:r>
    </w:p>
    <w:p w14:paraId="594D9E2C" w14:textId="77777777" w:rsidR="00D3397E" w:rsidRPr="00D3397E" w:rsidRDefault="00D3397E" w:rsidP="00D3397E">
      <w:pPr>
        <w:rPr>
          <w:rFonts w:eastAsia="Times New Roman"/>
          <w:sz w:val="22"/>
        </w:rPr>
      </w:pPr>
      <w:r w:rsidRPr="00D3397E">
        <w:rPr>
          <w:rFonts w:eastAsia="Calibri"/>
          <w:sz w:val="22"/>
        </w:rPr>
        <w:t>NCBI</w:t>
      </w:r>
      <w:r w:rsidRPr="00D3397E">
        <w:rPr>
          <w:rFonts w:eastAsia="Times New Roman"/>
          <w:sz w:val="22"/>
        </w:rPr>
        <w:t xml:space="preserve"> </w:t>
      </w:r>
      <w:r w:rsidRPr="00D3397E">
        <w:rPr>
          <w:rFonts w:eastAsia="Calibri"/>
          <w:sz w:val="22"/>
        </w:rPr>
        <w:t>Genbank</w:t>
      </w:r>
      <w:r w:rsidRPr="00D3397E">
        <w:rPr>
          <w:rFonts w:eastAsia="Times New Roman"/>
          <w:sz w:val="22"/>
        </w:rPr>
        <w:t xml:space="preserve"> – </w:t>
      </w:r>
      <w:hyperlink r:id="rId22"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ncbi</w:t>
        </w:r>
        <w:r w:rsidRPr="00D3397E">
          <w:rPr>
            <w:rStyle w:val="Hyperlink"/>
            <w:rFonts w:eastAsia="Times New Roman"/>
            <w:sz w:val="22"/>
          </w:rPr>
          <w:t>.</w:t>
        </w:r>
        <w:r w:rsidRPr="00D3397E">
          <w:rPr>
            <w:rStyle w:val="Hyperlink"/>
            <w:rFonts w:eastAsia="Calibri"/>
            <w:sz w:val="22"/>
          </w:rPr>
          <w:t>nlm</w:t>
        </w:r>
        <w:r w:rsidRPr="00D3397E">
          <w:rPr>
            <w:rStyle w:val="Hyperlink"/>
            <w:rFonts w:eastAsia="Times New Roman"/>
            <w:sz w:val="22"/>
          </w:rPr>
          <w:t>.</w:t>
        </w:r>
        <w:r w:rsidRPr="00D3397E">
          <w:rPr>
            <w:rStyle w:val="Hyperlink"/>
            <w:rFonts w:eastAsia="Calibri"/>
            <w:sz w:val="22"/>
          </w:rPr>
          <w:t>nih</w:t>
        </w:r>
        <w:r w:rsidRPr="00D3397E">
          <w:rPr>
            <w:rStyle w:val="Hyperlink"/>
            <w:rFonts w:eastAsia="Times New Roman"/>
            <w:sz w:val="22"/>
          </w:rPr>
          <w:t>.</w:t>
        </w:r>
        <w:r w:rsidRPr="00D3397E">
          <w:rPr>
            <w:rStyle w:val="Hyperlink"/>
            <w:rFonts w:eastAsia="Calibri"/>
            <w:sz w:val="22"/>
          </w:rPr>
          <w:t>gov</w:t>
        </w:r>
        <w:r w:rsidRPr="00D3397E">
          <w:rPr>
            <w:rStyle w:val="Hyperlink"/>
            <w:rFonts w:eastAsia="Times New Roman"/>
            <w:sz w:val="22"/>
          </w:rPr>
          <w:t>/</w:t>
        </w:r>
        <w:r w:rsidRPr="00D3397E">
          <w:rPr>
            <w:rStyle w:val="Hyperlink"/>
            <w:rFonts w:eastAsia="Calibri"/>
            <w:sz w:val="22"/>
          </w:rPr>
          <w:t>nuccore</w:t>
        </w:r>
      </w:hyperlink>
    </w:p>
    <w:p w14:paraId="11B9EB4F" w14:textId="027A8D3E" w:rsidR="00D3397E" w:rsidRPr="00D3397E" w:rsidRDefault="00ED44D3" w:rsidP="00D3397E">
      <w:pPr>
        <w:rPr>
          <w:rFonts w:eastAsia="Times New Roman"/>
          <w:sz w:val="22"/>
        </w:rPr>
      </w:pPr>
      <w:r>
        <w:rPr>
          <w:rFonts w:eastAsia="Calibri"/>
          <w:sz w:val="22"/>
        </w:rPr>
        <w:t>Bacterial and Viral Bioinformatics Resource Center</w:t>
      </w:r>
      <w:r w:rsidRPr="00D3397E">
        <w:rPr>
          <w:rFonts w:eastAsia="Times New Roman"/>
          <w:sz w:val="22"/>
        </w:rPr>
        <w:t xml:space="preserve"> </w:t>
      </w:r>
      <w:r w:rsidR="00D3397E" w:rsidRPr="00D3397E">
        <w:rPr>
          <w:rFonts w:eastAsia="Times New Roman"/>
          <w:sz w:val="22"/>
        </w:rPr>
        <w:t xml:space="preserve">- </w:t>
      </w:r>
      <w:r w:rsidRPr="00ED44D3">
        <w:rPr>
          <w:rFonts w:eastAsia="Times New Roman"/>
          <w:sz w:val="22"/>
        </w:rPr>
        <w:t>https://www.bv-brc.org/</w:t>
      </w:r>
    </w:p>
    <w:p w14:paraId="2484E9B4" w14:textId="77777777" w:rsidR="00D3397E" w:rsidRPr="00D3397E" w:rsidRDefault="00D3397E" w:rsidP="00D3397E">
      <w:pPr>
        <w:rPr>
          <w:rFonts w:eastAsia="Times New Roman"/>
          <w:sz w:val="22"/>
        </w:rPr>
      </w:pPr>
      <w:r w:rsidRPr="00D3397E">
        <w:rPr>
          <w:rFonts w:eastAsia="Calibri"/>
          <w:sz w:val="22"/>
        </w:rPr>
        <w:t>NCBI</w:t>
      </w:r>
      <w:r w:rsidRPr="00D3397E">
        <w:rPr>
          <w:rFonts w:eastAsia="Times New Roman"/>
          <w:sz w:val="22"/>
        </w:rPr>
        <w:t xml:space="preserve"> </w:t>
      </w:r>
      <w:r w:rsidRPr="00D3397E">
        <w:rPr>
          <w:rFonts w:eastAsia="Calibri"/>
          <w:sz w:val="22"/>
        </w:rPr>
        <w:t>Virus</w:t>
      </w:r>
      <w:r w:rsidRPr="00D3397E">
        <w:rPr>
          <w:rFonts w:eastAsia="Times New Roman"/>
          <w:sz w:val="22"/>
        </w:rPr>
        <w:t xml:space="preserve"> </w:t>
      </w:r>
      <w:r w:rsidRPr="00D3397E">
        <w:rPr>
          <w:rFonts w:eastAsia="Calibri"/>
          <w:sz w:val="22"/>
        </w:rPr>
        <w:t>Variation</w:t>
      </w:r>
      <w:r w:rsidRPr="00D3397E">
        <w:rPr>
          <w:rFonts w:eastAsia="Times New Roman"/>
          <w:sz w:val="22"/>
        </w:rPr>
        <w:t xml:space="preserve"> </w:t>
      </w:r>
      <w:r w:rsidRPr="00D3397E">
        <w:rPr>
          <w:rFonts w:eastAsia="Calibri"/>
          <w:sz w:val="22"/>
        </w:rPr>
        <w:t>tool</w:t>
      </w:r>
      <w:r w:rsidRPr="00D3397E">
        <w:rPr>
          <w:rFonts w:eastAsia="Times New Roman"/>
          <w:sz w:val="22"/>
        </w:rPr>
        <w:t xml:space="preserve"> - </w:t>
      </w:r>
      <w:hyperlink r:id="rId23"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ncbi</w:t>
        </w:r>
        <w:r w:rsidRPr="00D3397E">
          <w:rPr>
            <w:rStyle w:val="Hyperlink"/>
            <w:rFonts w:eastAsia="Times New Roman"/>
            <w:sz w:val="22"/>
          </w:rPr>
          <w:t>.</w:t>
        </w:r>
        <w:r w:rsidRPr="00D3397E">
          <w:rPr>
            <w:rStyle w:val="Hyperlink"/>
            <w:rFonts w:eastAsia="Calibri"/>
            <w:sz w:val="22"/>
          </w:rPr>
          <w:t>nlm</w:t>
        </w:r>
        <w:r w:rsidRPr="00D3397E">
          <w:rPr>
            <w:rStyle w:val="Hyperlink"/>
            <w:rFonts w:eastAsia="Times New Roman"/>
            <w:sz w:val="22"/>
          </w:rPr>
          <w:t>.</w:t>
        </w:r>
        <w:r w:rsidRPr="00D3397E">
          <w:rPr>
            <w:rStyle w:val="Hyperlink"/>
            <w:rFonts w:eastAsia="Calibri"/>
            <w:sz w:val="22"/>
          </w:rPr>
          <w:t>nih</w:t>
        </w:r>
        <w:r w:rsidRPr="00D3397E">
          <w:rPr>
            <w:rStyle w:val="Hyperlink"/>
            <w:rFonts w:eastAsia="Times New Roman"/>
            <w:sz w:val="22"/>
          </w:rPr>
          <w:t>.</w:t>
        </w:r>
        <w:r w:rsidRPr="00D3397E">
          <w:rPr>
            <w:rStyle w:val="Hyperlink"/>
            <w:rFonts w:eastAsia="Calibri"/>
            <w:sz w:val="22"/>
          </w:rPr>
          <w:t>gov</w:t>
        </w:r>
        <w:r w:rsidRPr="00D3397E">
          <w:rPr>
            <w:rStyle w:val="Hyperlink"/>
            <w:rFonts w:eastAsia="Times New Roman"/>
            <w:sz w:val="22"/>
          </w:rPr>
          <w:t>/</w:t>
        </w:r>
        <w:r w:rsidRPr="00D3397E">
          <w:rPr>
            <w:rStyle w:val="Hyperlink"/>
            <w:rFonts w:eastAsia="Calibri"/>
            <w:sz w:val="22"/>
          </w:rPr>
          <w:t>genome</w:t>
        </w:r>
        <w:r w:rsidRPr="00D3397E">
          <w:rPr>
            <w:rStyle w:val="Hyperlink"/>
            <w:rFonts w:eastAsia="Times New Roman"/>
            <w:sz w:val="22"/>
          </w:rPr>
          <w:t>/</w:t>
        </w:r>
        <w:r w:rsidRPr="00D3397E">
          <w:rPr>
            <w:rStyle w:val="Hyperlink"/>
            <w:rFonts w:eastAsia="Calibri"/>
            <w:sz w:val="22"/>
          </w:rPr>
          <w:t>viruses</w:t>
        </w:r>
        <w:r w:rsidRPr="00D3397E">
          <w:rPr>
            <w:rStyle w:val="Hyperlink"/>
            <w:rFonts w:eastAsia="Times New Roman"/>
            <w:sz w:val="22"/>
          </w:rPr>
          <w:t>/</w:t>
        </w:r>
        <w:r w:rsidRPr="00D3397E">
          <w:rPr>
            <w:rStyle w:val="Hyperlink"/>
            <w:rFonts w:eastAsia="Calibri"/>
            <w:sz w:val="22"/>
          </w:rPr>
          <w:t>variation</w:t>
        </w:r>
        <w:r w:rsidRPr="00D3397E">
          <w:rPr>
            <w:rStyle w:val="Hyperlink"/>
            <w:rFonts w:eastAsia="Times New Roman"/>
            <w:sz w:val="22"/>
          </w:rPr>
          <w:t>/</w:t>
        </w:r>
      </w:hyperlink>
    </w:p>
    <w:p w14:paraId="35935743" w14:textId="77777777" w:rsidR="00D3397E" w:rsidRPr="00D3397E" w:rsidRDefault="00D3397E" w:rsidP="00FA27D7">
      <w:pPr>
        <w:rPr>
          <w:sz w:val="22"/>
        </w:rPr>
      </w:pPr>
    </w:p>
    <w:p w14:paraId="35EAAD1C" w14:textId="30AC99EF" w:rsidR="00E94C80" w:rsidRPr="00D3397E" w:rsidRDefault="00E94C80" w:rsidP="00FA27D7">
      <w:pPr>
        <w:rPr>
          <w:sz w:val="22"/>
        </w:rPr>
      </w:pPr>
      <w:r w:rsidRPr="00D3397E">
        <w:rPr>
          <w:sz w:val="22"/>
        </w:rPr>
        <w:t>Command line tutorial:</w:t>
      </w:r>
    </w:p>
    <w:p w14:paraId="25B71DA9" w14:textId="08ED2F49" w:rsidR="00CB7634" w:rsidRPr="00D3397E" w:rsidRDefault="00000000" w:rsidP="00FA27D7">
      <w:pPr>
        <w:rPr>
          <w:rFonts w:eastAsia="Times New Roman"/>
          <w:sz w:val="22"/>
        </w:rPr>
      </w:pPr>
      <w:hyperlink r:id="rId24" w:history="1">
        <w:r w:rsidR="00E94C80" w:rsidRPr="00D3397E">
          <w:rPr>
            <w:rStyle w:val="Hyperlink"/>
            <w:rFonts w:eastAsia="Times New Roman"/>
            <w:sz w:val="22"/>
          </w:rPr>
          <w:t>https://www.codecademy.com/learn/learn-the-command-line</w:t>
        </w:r>
      </w:hyperlink>
    </w:p>
    <w:p w14:paraId="43CBE312" w14:textId="77777777" w:rsidR="00E94C80" w:rsidRPr="00A81916" w:rsidRDefault="00E94C80" w:rsidP="00FA27D7"/>
    <w:p w14:paraId="39E4A620" w14:textId="4BE377B6" w:rsidR="00FA27D7" w:rsidRPr="00A81916" w:rsidRDefault="00A37E03" w:rsidP="00FA27D7">
      <w:pPr>
        <w:rPr>
          <w:rFonts w:eastAsia="Times New Roman"/>
        </w:rPr>
      </w:pPr>
      <w:r w:rsidRPr="00A81916">
        <w:t xml:space="preserve">*For PC </w:t>
      </w:r>
      <w:r w:rsidR="00DE5D1C" w:rsidRPr="00A81916">
        <w:t>users,</w:t>
      </w:r>
      <w:r w:rsidRPr="00A81916">
        <w:t xml:space="preserve"> many of the steps are </w:t>
      </w:r>
      <w:r w:rsidR="00F71BE2" w:rsidRPr="00A81916">
        <w:t>similar and can be done through the GUI that are provided for each of the programs.</w:t>
      </w:r>
      <w:r w:rsidR="00724B6B">
        <w:t xml:space="preserve"> Instead of the </w:t>
      </w:r>
      <w:proofErr w:type="spellStart"/>
      <w:r w:rsidR="00724B6B">
        <w:t>BBedit</w:t>
      </w:r>
      <w:proofErr w:type="spellEnd"/>
      <w:r w:rsidR="00724B6B">
        <w:t xml:space="preserve"> program, Notepad++ can be used.</w:t>
      </w:r>
      <w:r w:rsidR="00556386" w:rsidRPr="00A81916">
        <w:t xml:space="preserve"> </w:t>
      </w:r>
      <w:r w:rsidR="00E94C80">
        <w:t xml:space="preserve">Command line program examples are shown for </w:t>
      </w:r>
      <w:r w:rsidR="00556386" w:rsidRPr="00A81916">
        <w:t xml:space="preserve">macOS, for PC use command prompt. </w:t>
      </w:r>
      <w:r w:rsidR="00F71BE2" w:rsidRPr="00A81916">
        <w:t xml:space="preserve">For alignments viewing and editing, a program to use for PC users instead of </w:t>
      </w:r>
      <w:proofErr w:type="spellStart"/>
      <w:r w:rsidR="00F71BE2" w:rsidRPr="00A81916">
        <w:t>Seqotron</w:t>
      </w:r>
      <w:proofErr w:type="spellEnd"/>
      <w:r w:rsidR="00907324">
        <w:t>/</w:t>
      </w:r>
      <w:proofErr w:type="spellStart"/>
      <w:r w:rsidR="00907324">
        <w:t>Aliview</w:t>
      </w:r>
      <w:proofErr w:type="spellEnd"/>
      <w:r w:rsidR="00F71BE2" w:rsidRPr="00A81916">
        <w:t xml:space="preserve"> is called </w:t>
      </w:r>
      <w:proofErr w:type="spellStart"/>
      <w:r w:rsidR="00E103B2" w:rsidRPr="00A81916">
        <w:t>BioEdit</w:t>
      </w:r>
      <w:proofErr w:type="spellEnd"/>
      <w:r w:rsidR="00F71BE2" w:rsidRPr="00A81916">
        <w:t xml:space="preserve"> (</w:t>
      </w:r>
      <w:hyperlink r:id="rId25" w:history="1">
        <w:r w:rsidR="00F71BE2" w:rsidRPr="00A81916">
          <w:rPr>
            <w:rStyle w:val="Hyperlink"/>
            <w:rFonts w:eastAsia="Times New Roman"/>
          </w:rPr>
          <w:t>http://www.mbio.ncsu.edu/BioEdit/bioedit.html)</w:t>
        </w:r>
      </w:hyperlink>
    </w:p>
    <w:p w14:paraId="2B2F0B25" w14:textId="77777777" w:rsidR="00E94C80" w:rsidRPr="00A81916" w:rsidRDefault="00E94C80" w:rsidP="00FA27D7">
      <w:pPr>
        <w:rPr>
          <w:rFonts w:eastAsia="Times New Roman"/>
        </w:rPr>
      </w:pPr>
    </w:p>
    <w:p w14:paraId="5C3DA44A" w14:textId="0E3BB5F3" w:rsidR="00761CE3" w:rsidRPr="00A81916" w:rsidRDefault="002C0624" w:rsidP="00FA27D7">
      <w:pPr>
        <w:rPr>
          <w:rFonts w:eastAsia="Times New Roman"/>
        </w:rPr>
      </w:pPr>
      <w:r w:rsidRPr="00A81916">
        <w:rPr>
          <w:rFonts w:eastAsia="Times New Roman"/>
          <w:b/>
        </w:rPr>
        <w:t>Data collection/management</w:t>
      </w:r>
    </w:p>
    <w:p w14:paraId="1955BAD5" w14:textId="23BFE81F" w:rsidR="00724B6B" w:rsidRPr="00A81916" w:rsidRDefault="002C0624" w:rsidP="006B2F51">
      <w:pPr>
        <w:ind w:firstLine="720"/>
        <w:rPr>
          <w:rFonts w:eastAsia="Times New Roman"/>
        </w:rPr>
      </w:pPr>
      <w:r w:rsidRPr="00A81916">
        <w:rPr>
          <w:rFonts w:eastAsia="Times New Roman"/>
        </w:rPr>
        <w:t xml:space="preserve">Proper data management and </w:t>
      </w:r>
      <w:r w:rsidR="001478D1" w:rsidRPr="00A81916">
        <w:rPr>
          <w:rFonts w:eastAsia="Times New Roman"/>
        </w:rPr>
        <w:t>organization</w:t>
      </w:r>
      <w:r w:rsidRPr="00A81916">
        <w:rPr>
          <w:rFonts w:eastAsia="Times New Roman"/>
        </w:rPr>
        <w:t xml:space="preserve"> is key in creating relevant datasets for the investigation of viral evolution. The dataset that is used in this tutorial is comprised of sequence data for seasonal H3N2 in Asia in the year 2017. </w:t>
      </w:r>
      <w:r w:rsidR="001478D1" w:rsidRPr="00A81916">
        <w:rPr>
          <w:rFonts w:eastAsia="Times New Roman"/>
        </w:rPr>
        <w:t xml:space="preserve"> </w:t>
      </w:r>
      <w:r w:rsidR="00122BFE" w:rsidRPr="00A81916">
        <w:rPr>
          <w:rFonts w:eastAsia="Times New Roman"/>
        </w:rPr>
        <w:t xml:space="preserve">This data was collected from GISAID. </w:t>
      </w:r>
      <w:r w:rsidR="001478D1" w:rsidRPr="00A81916">
        <w:rPr>
          <w:rFonts w:eastAsia="Times New Roman"/>
        </w:rPr>
        <w:t xml:space="preserve">This dataset has ~2500 sequences, because of the size of the dataset it is important to sample down to give us a dataset that is easier to work with and that will not demand heavy computing power. </w:t>
      </w:r>
      <w:r w:rsidRPr="00A81916">
        <w:rPr>
          <w:rFonts w:eastAsia="Times New Roman"/>
        </w:rPr>
        <w:t xml:space="preserve">Here we will detail two different methods of </w:t>
      </w:r>
      <w:r w:rsidR="001478D1" w:rsidRPr="00A81916">
        <w:rPr>
          <w:rFonts w:eastAsia="Times New Roman"/>
        </w:rPr>
        <w:t xml:space="preserve">subsampling: random sampling and phylogenetic sampling. </w:t>
      </w:r>
      <w:r w:rsidR="00431A7A" w:rsidRPr="00A81916">
        <w:rPr>
          <w:rFonts w:eastAsia="Times New Roman"/>
        </w:rPr>
        <w:t>We will aim to subsample to 250 sequences.</w:t>
      </w:r>
    </w:p>
    <w:p w14:paraId="070E4B88" w14:textId="77777777" w:rsidR="001478D1" w:rsidRPr="00A81916" w:rsidRDefault="001478D1" w:rsidP="00724B6B">
      <w:pPr>
        <w:ind w:firstLine="720"/>
        <w:rPr>
          <w:rFonts w:eastAsia="Times New Roman"/>
        </w:rPr>
      </w:pPr>
    </w:p>
    <w:p w14:paraId="4A745CA6" w14:textId="5A727A1D" w:rsidR="001478D1" w:rsidRPr="00A81916" w:rsidRDefault="00761CE3" w:rsidP="00761CE3">
      <w:pPr>
        <w:ind w:firstLine="720"/>
        <w:rPr>
          <w:rFonts w:eastAsia="Times New Roman"/>
        </w:rPr>
      </w:pPr>
      <w:r w:rsidRPr="00A81916">
        <w:rPr>
          <w:rFonts w:eastAsia="Times New Roman"/>
        </w:rPr>
        <w:lastRenderedPageBreak/>
        <w:t>**</w:t>
      </w:r>
      <w:r w:rsidR="001478D1" w:rsidRPr="00A81916">
        <w:rPr>
          <w:rFonts w:eastAsia="Times New Roman"/>
        </w:rPr>
        <w:t xml:space="preserve">In </w:t>
      </w:r>
      <w:r w:rsidR="00FC3D3A" w:rsidRPr="00A81916">
        <w:rPr>
          <w:rFonts w:eastAsia="Times New Roman"/>
        </w:rPr>
        <w:t>the tutorial</w:t>
      </w:r>
      <w:r w:rsidR="001478D1" w:rsidRPr="00A81916">
        <w:rPr>
          <w:rFonts w:eastAsia="Times New Roman"/>
        </w:rPr>
        <w:t xml:space="preserve"> below we are keeping at least 30% of the sequences from Taiwan, due to the relevance to workshop audience, this will also be a good example </w:t>
      </w:r>
      <w:r w:rsidR="00A50B70" w:rsidRPr="00A81916">
        <w:rPr>
          <w:rFonts w:eastAsia="Times New Roman"/>
        </w:rPr>
        <w:t xml:space="preserve">of how to include </w:t>
      </w:r>
      <w:r w:rsidR="00162DC3">
        <w:rPr>
          <w:rFonts w:eastAsia="Times New Roman"/>
        </w:rPr>
        <w:t xml:space="preserve">important data </w:t>
      </w:r>
      <w:r w:rsidR="00A50B70" w:rsidRPr="00A81916">
        <w:rPr>
          <w:rFonts w:eastAsia="Times New Roman"/>
        </w:rPr>
        <w:t xml:space="preserve">that might be important to analysis while subsampling </w:t>
      </w:r>
      <w:r w:rsidR="00122BFE" w:rsidRPr="00A81916">
        <w:rPr>
          <w:rFonts w:eastAsia="Times New Roman"/>
        </w:rPr>
        <w:t>down the</w:t>
      </w:r>
      <w:r w:rsidR="00A50B70" w:rsidRPr="00A81916">
        <w:rPr>
          <w:rFonts w:eastAsia="Times New Roman"/>
        </w:rPr>
        <w:t xml:space="preserve"> larger </w:t>
      </w:r>
      <w:r w:rsidRPr="00A81916">
        <w:rPr>
          <w:rFonts w:eastAsia="Times New Roman"/>
        </w:rPr>
        <w:t>dataset. **</w:t>
      </w:r>
    </w:p>
    <w:p w14:paraId="159332FE" w14:textId="77777777" w:rsidR="00F9005F" w:rsidRDefault="00F9005F" w:rsidP="00E94C80">
      <w:pPr>
        <w:rPr>
          <w:rFonts w:eastAsia="Times New Roman"/>
        </w:rPr>
      </w:pPr>
    </w:p>
    <w:p w14:paraId="2C94A396" w14:textId="3E2452CD" w:rsidR="00B6211E" w:rsidRDefault="0084457D" w:rsidP="00431A7A">
      <w:pPr>
        <w:ind w:firstLine="720"/>
        <w:rPr>
          <w:rFonts w:eastAsia="Times New Roman"/>
        </w:rPr>
      </w:pPr>
      <w:r>
        <w:rPr>
          <w:rFonts w:eastAsia="Times New Roman"/>
        </w:rPr>
        <w:t xml:space="preserve">When collecting data for phylogenic analysis most databases will provide sequence data and associated metadata. Most metadata will be kept in a form </w:t>
      </w:r>
      <w:r w:rsidR="00BA1673">
        <w:rPr>
          <w:rFonts w:eastAsia="Times New Roman"/>
        </w:rPr>
        <w:t xml:space="preserve">similar to what is </w:t>
      </w:r>
      <w:r>
        <w:rPr>
          <w:rFonts w:eastAsia="Times New Roman"/>
        </w:rPr>
        <w:t>seen below:</w:t>
      </w:r>
    </w:p>
    <w:p w14:paraId="46C0218D" w14:textId="77777777" w:rsidR="00431A7A" w:rsidRDefault="00431A7A" w:rsidP="00431A7A">
      <w:pPr>
        <w:ind w:firstLine="720"/>
        <w:rPr>
          <w:rFonts w:eastAsia="Times New Roman"/>
        </w:rPr>
      </w:pPr>
    </w:p>
    <w:p w14:paraId="7CB74D2F" w14:textId="5FFF4579" w:rsidR="0084457D" w:rsidRDefault="00576C42" w:rsidP="00FA27D7">
      <w:pPr>
        <w:rPr>
          <w:rFonts w:eastAsia="Times New Roman"/>
        </w:rPr>
      </w:pPr>
      <w:r>
        <w:rPr>
          <w:rFonts w:eastAsia="Times New Roman"/>
          <w:noProof/>
        </w:rPr>
        <w:drawing>
          <wp:inline distT="0" distB="0" distL="0" distR="0" wp14:anchorId="055FD358" wp14:editId="1FF39DF3">
            <wp:extent cx="5959475" cy="2592705"/>
            <wp:effectExtent l="0" t="0" r="9525" b="0"/>
            <wp:docPr id="1" name="Picture 1" descr="../Desktop/Screen%20Shot%202019-09-07%20at%203.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07%20at%203.51.09%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475" cy="2592705"/>
                    </a:xfrm>
                    <a:prstGeom prst="rect">
                      <a:avLst/>
                    </a:prstGeom>
                    <a:noFill/>
                    <a:ln>
                      <a:noFill/>
                    </a:ln>
                  </pic:spPr>
                </pic:pic>
              </a:graphicData>
            </a:graphic>
          </wp:inline>
        </w:drawing>
      </w:r>
    </w:p>
    <w:p w14:paraId="1C86D7D3" w14:textId="77777777" w:rsidR="0084457D" w:rsidRDefault="0084457D" w:rsidP="00FA27D7">
      <w:pPr>
        <w:rPr>
          <w:rFonts w:eastAsia="Times New Roman"/>
        </w:rPr>
      </w:pPr>
    </w:p>
    <w:p w14:paraId="7C1269C1" w14:textId="50449A79" w:rsidR="0084457D" w:rsidRDefault="0084457D" w:rsidP="00FA27D7">
      <w:pPr>
        <w:rPr>
          <w:rFonts w:eastAsia="Times New Roman"/>
        </w:rPr>
      </w:pPr>
      <w:r>
        <w:rPr>
          <w:rFonts w:eastAsia="Times New Roman"/>
        </w:rPr>
        <w:tab/>
        <w:t xml:space="preserve">It is important to include sequence data with this metadata for </w:t>
      </w:r>
      <w:r w:rsidR="00CF2C1D">
        <w:rPr>
          <w:rFonts w:eastAsia="Times New Roman"/>
        </w:rPr>
        <w:t>further</w:t>
      </w:r>
      <w:r>
        <w:rPr>
          <w:rFonts w:eastAsia="Times New Roman"/>
        </w:rPr>
        <w:t xml:space="preserve"> manipulation and proper </w:t>
      </w:r>
      <w:r w:rsidR="00CF2C1D">
        <w:rPr>
          <w:rFonts w:eastAsia="Times New Roman"/>
        </w:rPr>
        <w:t>labeling</w:t>
      </w:r>
      <w:r>
        <w:rPr>
          <w:rFonts w:eastAsia="Times New Roman"/>
        </w:rPr>
        <w:t>. (See next section for fasta file prep)</w:t>
      </w:r>
    </w:p>
    <w:p w14:paraId="5D5488C8" w14:textId="77777777" w:rsidR="00B6211E" w:rsidRDefault="00B6211E" w:rsidP="00FA27D7">
      <w:pPr>
        <w:rPr>
          <w:rFonts w:eastAsia="Times New Roman"/>
        </w:rPr>
      </w:pPr>
    </w:p>
    <w:p w14:paraId="0EB03326" w14:textId="3AB35721" w:rsidR="00122BFE" w:rsidRDefault="00122BFE" w:rsidP="00122BFE">
      <w:r>
        <w:t xml:space="preserve">To manipulate a </w:t>
      </w:r>
      <w:r w:rsidR="0084457D">
        <w:t>fasta</w:t>
      </w:r>
      <w:r>
        <w:t xml:space="preserve"> file, the sequence data should be converted into tab format in order to insert into the spread sheet with metadata, this can be done by using regex, for simplicity this webpage can do the conversion for you:</w:t>
      </w:r>
    </w:p>
    <w:p w14:paraId="18A6E9BC" w14:textId="77777777" w:rsidR="00122BFE" w:rsidRDefault="00122BFE" w:rsidP="00122BFE"/>
    <w:p w14:paraId="56619C39" w14:textId="77777777" w:rsidR="00122BFE" w:rsidRPr="00F8700F" w:rsidRDefault="00000000" w:rsidP="00122BFE">
      <w:pPr>
        <w:rPr>
          <w:rFonts w:eastAsia="Times New Roman"/>
        </w:rPr>
      </w:pPr>
      <w:hyperlink r:id="rId27" w:history="1">
        <w:r w:rsidR="00122BFE" w:rsidRPr="00F8700F">
          <w:rPr>
            <w:rFonts w:eastAsia="Times New Roman"/>
            <w:color w:val="0000FF"/>
            <w:u w:val="single"/>
          </w:rPr>
          <w:t>http://sequenceconversion.bugaco.com/converter/biology/sequences/fasta_to_tab.php</w:t>
        </w:r>
      </w:hyperlink>
    </w:p>
    <w:p w14:paraId="79B3291F" w14:textId="77777777" w:rsidR="00122BFE" w:rsidRDefault="00122BFE" w:rsidP="00122BFE"/>
    <w:p w14:paraId="693D721C" w14:textId="356084E0" w:rsidR="00122BFE" w:rsidRDefault="00E328B9" w:rsidP="00122BFE">
      <w:r>
        <w:t>Original fasta format:</w:t>
      </w:r>
    </w:p>
    <w:p w14:paraId="4DA11AED" w14:textId="77777777" w:rsidR="00873B10" w:rsidRDefault="00873B10" w:rsidP="00122BFE"/>
    <w:p w14:paraId="654E14CB" w14:textId="77777777" w:rsidR="00E328B9" w:rsidRDefault="00EA5E24" w:rsidP="00122BFE">
      <w:r>
        <w:rPr>
          <w:noProof/>
        </w:rPr>
        <w:drawing>
          <wp:inline distT="0" distB="0" distL="0" distR="0" wp14:anchorId="6373892F" wp14:editId="55948661">
            <wp:extent cx="3594735" cy="2272463"/>
            <wp:effectExtent l="0" t="0" r="0" b="0"/>
            <wp:docPr id="2" name="Picture 2" descr="../Desktop/Screen%20Shot%202019-09-07%20at%204.0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07%20at%204.01.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311" cy="2372077"/>
                    </a:xfrm>
                    <a:prstGeom prst="rect">
                      <a:avLst/>
                    </a:prstGeom>
                    <a:noFill/>
                    <a:ln>
                      <a:noFill/>
                    </a:ln>
                  </pic:spPr>
                </pic:pic>
              </a:graphicData>
            </a:graphic>
          </wp:inline>
        </w:drawing>
      </w:r>
    </w:p>
    <w:p w14:paraId="490EECDF" w14:textId="77777777" w:rsidR="00DE5D1C" w:rsidRDefault="00DE5D1C" w:rsidP="00122BFE"/>
    <w:p w14:paraId="5CA203D9" w14:textId="77777777" w:rsidR="00DE5D1C" w:rsidRDefault="00DE5D1C" w:rsidP="00122BFE"/>
    <w:p w14:paraId="02FF9C17" w14:textId="253032FE" w:rsidR="00E328B9" w:rsidRDefault="00E328B9" w:rsidP="00122BFE">
      <w:r>
        <w:t>Once your fasta file is converted it will be in tab format seen here</w:t>
      </w:r>
      <w:r w:rsidR="00B5487D">
        <w:t xml:space="preserve"> in </w:t>
      </w:r>
      <w:r w:rsidR="00124A84">
        <w:t>BBEdit</w:t>
      </w:r>
      <w:r>
        <w:t>:</w:t>
      </w:r>
    </w:p>
    <w:p w14:paraId="56852658" w14:textId="77777777" w:rsidR="00873B10" w:rsidRDefault="00873B10" w:rsidP="00122BFE"/>
    <w:p w14:paraId="68BB606B" w14:textId="7F8095CB" w:rsidR="00BA1673" w:rsidRDefault="00E328B9" w:rsidP="00122BFE">
      <w:r>
        <w:rPr>
          <w:noProof/>
        </w:rPr>
        <w:drawing>
          <wp:inline distT="0" distB="0" distL="0" distR="0" wp14:anchorId="1547996B" wp14:editId="29560D6F">
            <wp:extent cx="4516479" cy="1145540"/>
            <wp:effectExtent l="0" t="0" r="5080" b="0"/>
            <wp:docPr id="3" name="Picture 3" descr="../Desktop/Screen%20Shot%202019-09-07%20at%204.0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9-07%20at%204.04.23%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200" cy="1157644"/>
                    </a:xfrm>
                    <a:prstGeom prst="rect">
                      <a:avLst/>
                    </a:prstGeom>
                    <a:noFill/>
                    <a:ln>
                      <a:noFill/>
                    </a:ln>
                  </pic:spPr>
                </pic:pic>
              </a:graphicData>
            </a:graphic>
          </wp:inline>
        </w:drawing>
      </w:r>
    </w:p>
    <w:p w14:paraId="08CA7096" w14:textId="77777777" w:rsidR="00122BFE" w:rsidRDefault="00122BFE" w:rsidP="00122BFE"/>
    <w:p w14:paraId="6664D3CF" w14:textId="3A060FA6" w:rsidR="00873B10" w:rsidRDefault="00B5487D" w:rsidP="00873B10">
      <w:pPr>
        <w:ind w:firstLine="720"/>
      </w:pPr>
      <w:r>
        <w:t>Open a new</w:t>
      </w:r>
      <w:r w:rsidR="00D30338">
        <w:t xml:space="preserve"> sheet</w:t>
      </w:r>
      <w:r>
        <w:t xml:space="preserve"> in excel. </w:t>
      </w:r>
      <w:r w:rsidR="00124A84">
        <w:t>Label the</w:t>
      </w:r>
      <w:r>
        <w:t xml:space="preserve"> first two cells Label and Sequence. Open .tab file in </w:t>
      </w:r>
      <w:r w:rsidR="00124A84">
        <w:t>BBEdit</w:t>
      </w:r>
      <w:r>
        <w:t xml:space="preserve">. Select all the data in the tab file and copy and paste </w:t>
      </w:r>
      <w:r w:rsidR="00D30338">
        <w:t>directly into new excel sheet</w:t>
      </w:r>
      <w:r>
        <w:t>.</w:t>
      </w:r>
      <w:r w:rsidR="00873B10">
        <w:t xml:space="preserve"> </w:t>
      </w:r>
      <w:r w:rsidR="00D30338">
        <w:t>Filter by label alphabetically.</w:t>
      </w:r>
      <w:r w:rsidR="00F9005F">
        <w:t xml:space="preserve"> The filter option is available in the Data tab of excel.</w:t>
      </w:r>
    </w:p>
    <w:p w14:paraId="0DDC4FB6" w14:textId="451E9D0B" w:rsidR="00D30338" w:rsidRDefault="00D30338" w:rsidP="00122BFE">
      <w:r>
        <w:t xml:space="preserve"> </w:t>
      </w:r>
    </w:p>
    <w:p w14:paraId="2980ED37" w14:textId="26E53098" w:rsidR="00B5487D" w:rsidRPr="00873B10" w:rsidRDefault="00D30338" w:rsidP="00122BFE">
      <w:pPr>
        <w:rPr>
          <w:sz w:val="22"/>
        </w:rPr>
      </w:pPr>
      <w:r w:rsidRPr="00873B10">
        <w:rPr>
          <w:sz w:val="22"/>
        </w:rPr>
        <w:t>Pasted data in new sheet:</w:t>
      </w:r>
      <w:r w:rsidRPr="00873B10">
        <w:rPr>
          <w:sz w:val="22"/>
        </w:rPr>
        <w:tab/>
      </w:r>
      <w:r w:rsidRPr="00873B10">
        <w:rPr>
          <w:sz w:val="22"/>
        </w:rPr>
        <w:tab/>
      </w:r>
      <w:r w:rsidRPr="00873B10">
        <w:rPr>
          <w:sz w:val="22"/>
        </w:rPr>
        <w:tab/>
        <w:t xml:space="preserve">   </w:t>
      </w:r>
      <w:r w:rsidR="00873B10">
        <w:rPr>
          <w:sz w:val="22"/>
        </w:rPr>
        <w:t xml:space="preserve">  </w:t>
      </w:r>
      <w:r w:rsidRPr="00873B10">
        <w:rPr>
          <w:sz w:val="22"/>
        </w:rPr>
        <w:t xml:space="preserve"> Filtered alphabetically by label:  </w:t>
      </w:r>
    </w:p>
    <w:p w14:paraId="28259FFC" w14:textId="1F29E13A" w:rsidR="00B5487D" w:rsidRDefault="00D30338" w:rsidP="00122BFE">
      <w:r>
        <w:rPr>
          <w:noProof/>
        </w:rPr>
        <w:drawing>
          <wp:inline distT="0" distB="0" distL="0" distR="0" wp14:anchorId="3F2BA083" wp14:editId="7BB00EB9">
            <wp:extent cx="2796817" cy="2447215"/>
            <wp:effectExtent l="0" t="0" r="0" b="0"/>
            <wp:docPr id="5" name="Picture 5" descr="../Desktop/Screen%20Shot%202019-09-07%20at%204.1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7%20at%204.13.5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165" cy="2495644"/>
                    </a:xfrm>
                    <a:prstGeom prst="rect">
                      <a:avLst/>
                    </a:prstGeom>
                    <a:noFill/>
                    <a:ln>
                      <a:noFill/>
                    </a:ln>
                  </pic:spPr>
                </pic:pic>
              </a:graphicData>
            </a:graphic>
          </wp:inline>
        </w:drawing>
      </w:r>
      <w:r>
        <w:t xml:space="preserve"> </w:t>
      </w:r>
      <w:r w:rsidR="00873B10">
        <w:t xml:space="preserve">   </w:t>
      </w:r>
      <w:r>
        <w:t xml:space="preserve">  </w:t>
      </w:r>
      <w:r>
        <w:rPr>
          <w:noProof/>
        </w:rPr>
        <w:drawing>
          <wp:inline distT="0" distB="0" distL="0" distR="0" wp14:anchorId="3D65BFF0" wp14:editId="333EB8C2">
            <wp:extent cx="2880231" cy="2130873"/>
            <wp:effectExtent l="0" t="0" r="0" b="3175"/>
            <wp:docPr id="4" name="Picture 4" descr="../Desktop/Screen%20Shot%202019-09-07%20at%204.1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9-07%20at%204.14.3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188" cy="2187808"/>
                    </a:xfrm>
                    <a:prstGeom prst="rect">
                      <a:avLst/>
                    </a:prstGeom>
                    <a:noFill/>
                    <a:ln>
                      <a:noFill/>
                    </a:ln>
                  </pic:spPr>
                </pic:pic>
              </a:graphicData>
            </a:graphic>
          </wp:inline>
        </w:drawing>
      </w:r>
    </w:p>
    <w:p w14:paraId="46774FE7" w14:textId="77777777" w:rsidR="00B5487D" w:rsidRDefault="00B5487D" w:rsidP="00122BFE"/>
    <w:p w14:paraId="34B8B2B1" w14:textId="0022570B" w:rsidR="00D30338" w:rsidRDefault="00D30338" w:rsidP="00122BFE">
      <w:r>
        <w:t xml:space="preserve">In the first sheet of the excel file </w:t>
      </w:r>
      <w:r w:rsidR="00A8116B">
        <w:t xml:space="preserve">filter data by Isolate name (when filtering </w:t>
      </w:r>
      <w:r w:rsidR="00124A84">
        <w:t>ensure</w:t>
      </w:r>
      <w:r w:rsidR="00A8116B">
        <w:t xml:space="preserve"> that you </w:t>
      </w:r>
      <w:r w:rsidR="00124A84">
        <w:t>filter</w:t>
      </w:r>
      <w:r w:rsidR="00A8116B">
        <w:t xml:space="preserve"> by the same identifier as your sequence data, typically this is an accession number</w:t>
      </w:r>
      <w:r w:rsidR="00124A84">
        <w:t>/sequence ID</w:t>
      </w:r>
      <w:r w:rsidR="00A8116B">
        <w:t>)</w:t>
      </w:r>
    </w:p>
    <w:p w14:paraId="665562A0" w14:textId="6F3FD80B" w:rsidR="00A8116B" w:rsidRDefault="00A8116B" w:rsidP="00122BFE">
      <w:r>
        <w:t>Copy and paste this into the first sheet in containing metadata in the two empty columns left of the metadata. Filter and check that sequence data accessions/labels match the accessions/labels in your metadata file.</w:t>
      </w:r>
    </w:p>
    <w:p w14:paraId="2CABFFCD" w14:textId="4E7A77B2" w:rsidR="00D30338" w:rsidRDefault="00A8116B" w:rsidP="00DE5D1C">
      <w:pPr>
        <w:jc w:val="center"/>
      </w:pPr>
      <w:r>
        <w:rPr>
          <w:noProof/>
        </w:rPr>
        <w:lastRenderedPageBreak/>
        <w:drawing>
          <wp:inline distT="0" distB="0" distL="0" distR="0" wp14:anchorId="1C6510B1" wp14:editId="428EC6DB">
            <wp:extent cx="2802703" cy="2132294"/>
            <wp:effectExtent l="0" t="0" r="0" b="1905"/>
            <wp:docPr id="6" name="Picture 6" descr="/Users/ldamodar/Desktop/Screen Shot 2019-09-07 at 4.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7 at 4.21.5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857" cy="2136215"/>
                    </a:xfrm>
                    <a:prstGeom prst="rect">
                      <a:avLst/>
                    </a:prstGeom>
                    <a:noFill/>
                    <a:ln>
                      <a:noFill/>
                    </a:ln>
                  </pic:spPr>
                </pic:pic>
              </a:graphicData>
            </a:graphic>
          </wp:inline>
        </w:drawing>
      </w:r>
    </w:p>
    <w:p w14:paraId="0D2DAB19" w14:textId="77777777" w:rsidR="00D3397E" w:rsidRDefault="00D3397E" w:rsidP="00DE5D1C">
      <w:pPr>
        <w:jc w:val="center"/>
      </w:pPr>
    </w:p>
    <w:p w14:paraId="0D3671E4" w14:textId="35846F90" w:rsidR="00122BFE" w:rsidRDefault="00122BFE" w:rsidP="00873B10">
      <w:pPr>
        <w:ind w:firstLine="720"/>
      </w:pPr>
      <w:r>
        <w:t xml:space="preserve">Copy and paste this into the </w:t>
      </w:r>
      <w:r w:rsidR="00D30338">
        <w:t xml:space="preserve">first sheet in containing metadata in the </w:t>
      </w:r>
      <w:r>
        <w:t>two empty columns</w:t>
      </w:r>
      <w:r w:rsidR="00D30338">
        <w:t xml:space="preserve"> left of the metadata</w:t>
      </w:r>
      <w:r>
        <w:t>. Filter and check that sequence data accessions/</w:t>
      </w:r>
      <w:r w:rsidR="0084457D">
        <w:t>labels</w:t>
      </w:r>
      <w:r>
        <w:t xml:space="preserve"> </w:t>
      </w:r>
      <w:r w:rsidR="00D30338">
        <w:t>match</w:t>
      </w:r>
      <w:r>
        <w:t xml:space="preserve"> the accessions/</w:t>
      </w:r>
      <w:r w:rsidR="0084457D">
        <w:t>labels</w:t>
      </w:r>
      <w:r>
        <w:t xml:space="preserve"> in your metadata file.</w:t>
      </w:r>
    </w:p>
    <w:p w14:paraId="1608E400" w14:textId="77777777" w:rsidR="004F66CD" w:rsidRDefault="004F66CD" w:rsidP="00122BFE"/>
    <w:p w14:paraId="6E1F7F28" w14:textId="3D562F0C" w:rsidR="004F66CD" w:rsidRDefault="001C625C" w:rsidP="00122BFE">
      <w:r>
        <w:rPr>
          <w:noProof/>
        </w:rPr>
        <w:drawing>
          <wp:inline distT="0" distB="0" distL="0" distR="0" wp14:anchorId="4DFDE962" wp14:editId="12395A9F">
            <wp:extent cx="5938520" cy="1656715"/>
            <wp:effectExtent l="0" t="0" r="5080" b="0"/>
            <wp:docPr id="7" name="Picture 7" descr="/Users/ldamodar/Desktop/Screen Shot 2019-09-07 at 4.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damodar/Desktop/Screen Shot 2019-09-07 at 4.26.0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p>
    <w:p w14:paraId="444463A9" w14:textId="77777777" w:rsidR="00122BFE" w:rsidRDefault="00122BFE" w:rsidP="00FA27D7">
      <w:pPr>
        <w:rPr>
          <w:rFonts w:eastAsia="Times New Roman"/>
        </w:rPr>
      </w:pPr>
    </w:p>
    <w:p w14:paraId="70505D6E" w14:textId="1C8EC1E3" w:rsidR="00DE5D1C" w:rsidRDefault="001C625C" w:rsidP="00D3397E">
      <w:pPr>
        <w:rPr>
          <w:rFonts w:eastAsia="Times New Roman"/>
        </w:rPr>
      </w:pPr>
      <w:r>
        <w:rPr>
          <w:rFonts w:eastAsia="Times New Roman"/>
        </w:rPr>
        <w:tab/>
        <w:t>This sheet now includes both metadata and sequence data organized together by each sample. We will now use this sheet to randomly sample down our data and remove unwanted/erroneous data.</w:t>
      </w:r>
    </w:p>
    <w:p w14:paraId="461E22E6" w14:textId="3F2F81AE" w:rsidR="00D3397E" w:rsidRDefault="00CE2146" w:rsidP="00265AC2">
      <w:pPr>
        <w:ind w:firstLine="720"/>
        <w:rPr>
          <w:rFonts w:eastAsia="Times New Roman"/>
        </w:rPr>
      </w:pPr>
      <w:r>
        <w:rPr>
          <w:rFonts w:eastAsia="Times New Roman"/>
        </w:rPr>
        <w:t xml:space="preserve">We should first identify records that do not reflect our desired dataset, in this case any </w:t>
      </w:r>
      <w:r w:rsidR="00827A9F">
        <w:rPr>
          <w:rFonts w:eastAsia="Times New Roman"/>
        </w:rPr>
        <w:t>samples</w:t>
      </w:r>
      <w:r>
        <w:rPr>
          <w:rFonts w:eastAsia="Times New Roman"/>
        </w:rPr>
        <w:t xml:space="preserve"> that are not from Asia, the correct or</w:t>
      </w:r>
      <w:r w:rsidR="00827A9F">
        <w:rPr>
          <w:rFonts w:eastAsia="Times New Roman"/>
        </w:rPr>
        <w:t xml:space="preserve">ganism/virus, correct </w:t>
      </w:r>
      <w:r w:rsidR="00124A84">
        <w:rPr>
          <w:rFonts w:eastAsia="Times New Roman"/>
        </w:rPr>
        <w:t>date,</w:t>
      </w:r>
      <w:r w:rsidR="00827A9F">
        <w:rPr>
          <w:rFonts w:eastAsia="Times New Roman"/>
        </w:rPr>
        <w:t xml:space="preserve"> etc. An example of a sequence in this dataset that is unwanted is seen below, look for this record and other similar ones and remove by highlighting the row and deleting the sequence:  </w:t>
      </w:r>
    </w:p>
    <w:p w14:paraId="5A28DCA5" w14:textId="77777777" w:rsidR="00827A9F" w:rsidRDefault="00827A9F" w:rsidP="00D3397E">
      <w:pPr>
        <w:ind w:firstLine="720"/>
        <w:rPr>
          <w:rFonts w:eastAsia="Times New Roman"/>
        </w:rPr>
      </w:pPr>
    </w:p>
    <w:p w14:paraId="260AD935" w14:textId="31EFDE1D" w:rsidR="00CE2146" w:rsidRDefault="00827A9F" w:rsidP="00FA27D7">
      <w:pPr>
        <w:rPr>
          <w:rFonts w:eastAsia="Times New Roman"/>
        </w:rPr>
      </w:pPr>
      <w:r>
        <w:rPr>
          <w:rFonts w:eastAsia="Times New Roman"/>
          <w:noProof/>
        </w:rPr>
        <w:drawing>
          <wp:inline distT="0" distB="0" distL="0" distR="0" wp14:anchorId="69D75841" wp14:editId="7246D6CF">
            <wp:extent cx="5537835" cy="1976022"/>
            <wp:effectExtent l="0" t="0" r="0" b="5715"/>
            <wp:docPr id="8" name="Picture 8" descr="/Users/ldamodar/Desktop/Screen Shot 2019-09-07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damodar/Desktop/Screen Shot 2019-09-07 at 4.34.1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431" cy="1987296"/>
                    </a:xfrm>
                    <a:prstGeom prst="rect">
                      <a:avLst/>
                    </a:prstGeom>
                    <a:noFill/>
                    <a:ln>
                      <a:noFill/>
                    </a:ln>
                  </pic:spPr>
                </pic:pic>
              </a:graphicData>
            </a:graphic>
          </wp:inline>
        </w:drawing>
      </w:r>
    </w:p>
    <w:p w14:paraId="7857B942" w14:textId="77777777" w:rsidR="00CE2146" w:rsidRDefault="00CE2146" w:rsidP="00FA27D7">
      <w:pPr>
        <w:rPr>
          <w:rFonts w:eastAsia="Times New Roman"/>
        </w:rPr>
      </w:pPr>
    </w:p>
    <w:p w14:paraId="48680ABB" w14:textId="77777777" w:rsidR="00873B10" w:rsidRDefault="00873B10" w:rsidP="00FA27D7">
      <w:pPr>
        <w:rPr>
          <w:rFonts w:eastAsia="Times New Roman"/>
        </w:rPr>
      </w:pPr>
    </w:p>
    <w:p w14:paraId="665A3333" w14:textId="4D577D9A" w:rsidR="001C625C" w:rsidRDefault="00431A7A" w:rsidP="00873B10">
      <w:pPr>
        <w:ind w:firstLine="720"/>
        <w:rPr>
          <w:rFonts w:eastAsia="Times New Roman"/>
        </w:rPr>
      </w:pPr>
      <w:r>
        <w:rPr>
          <w:rFonts w:eastAsia="Times New Roman"/>
        </w:rPr>
        <w:t xml:space="preserve">The next step is to remove any data that we are not going to use in our </w:t>
      </w:r>
      <w:r w:rsidR="009F6F69">
        <w:rPr>
          <w:rFonts w:eastAsia="Times New Roman"/>
        </w:rPr>
        <w:t>phylogenetic</w:t>
      </w:r>
      <w:r>
        <w:rPr>
          <w:rFonts w:eastAsia="Times New Roman"/>
        </w:rPr>
        <w:t xml:space="preserve"> analyses. Remove data columns for data that is not desired and reorganize data as </w:t>
      </w:r>
      <w:r w:rsidR="009F6F69">
        <w:rPr>
          <w:rFonts w:eastAsia="Times New Roman"/>
        </w:rPr>
        <w:t>desired</w:t>
      </w:r>
      <w:r>
        <w:rPr>
          <w:rFonts w:eastAsia="Times New Roman"/>
        </w:rPr>
        <w:t xml:space="preserve"> (this will be important for creating sequence </w:t>
      </w:r>
      <w:r w:rsidR="009F6F69">
        <w:rPr>
          <w:rFonts w:eastAsia="Times New Roman"/>
        </w:rPr>
        <w:t>labels</w:t>
      </w:r>
      <w:r>
        <w:rPr>
          <w:rFonts w:eastAsia="Times New Roman"/>
        </w:rPr>
        <w:t>).</w:t>
      </w:r>
    </w:p>
    <w:p w14:paraId="12543EB9" w14:textId="77777777" w:rsidR="00431A7A" w:rsidRDefault="00431A7A" w:rsidP="00FA27D7">
      <w:pPr>
        <w:rPr>
          <w:rFonts w:eastAsia="Times New Roman"/>
        </w:rPr>
      </w:pPr>
    </w:p>
    <w:p w14:paraId="44F6F12F" w14:textId="00008946" w:rsidR="00431A7A" w:rsidRDefault="00DB7B67" w:rsidP="00FA27D7">
      <w:pPr>
        <w:rPr>
          <w:rFonts w:eastAsia="Times New Roman"/>
        </w:rPr>
      </w:pPr>
      <w:r>
        <w:rPr>
          <w:rFonts w:eastAsia="Times New Roman"/>
          <w:noProof/>
        </w:rPr>
        <w:drawing>
          <wp:inline distT="0" distB="0" distL="0" distR="0" wp14:anchorId="1355706D" wp14:editId="5D809B6E">
            <wp:extent cx="5309235" cy="2635315"/>
            <wp:effectExtent l="0" t="0" r="0" b="6350"/>
            <wp:docPr id="9" name="Picture 9" descr="Screen%20Shot%202019-09-07%20at%205.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7%20at%205.07.1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9181" cy="2660107"/>
                    </a:xfrm>
                    <a:prstGeom prst="rect">
                      <a:avLst/>
                    </a:prstGeom>
                    <a:noFill/>
                    <a:ln>
                      <a:noFill/>
                    </a:ln>
                  </pic:spPr>
                </pic:pic>
              </a:graphicData>
            </a:graphic>
          </wp:inline>
        </w:drawing>
      </w:r>
    </w:p>
    <w:p w14:paraId="29D7AE2B" w14:textId="77777777" w:rsidR="00DB7B67" w:rsidRDefault="00DB7B67" w:rsidP="00FA27D7">
      <w:pPr>
        <w:rPr>
          <w:rFonts w:eastAsia="Times New Roman"/>
        </w:rPr>
      </w:pPr>
    </w:p>
    <w:p w14:paraId="2D6B1A33" w14:textId="614ABE18" w:rsidR="001C625C" w:rsidRDefault="00431A7A" w:rsidP="00FA27D7">
      <w:pPr>
        <w:rPr>
          <w:rFonts w:eastAsia="Times New Roman"/>
        </w:rPr>
      </w:pPr>
      <w:r>
        <w:rPr>
          <w:rFonts w:eastAsia="Times New Roman"/>
        </w:rPr>
        <w:tab/>
        <w:t xml:space="preserve">For this </w:t>
      </w:r>
      <w:r w:rsidR="009F6F69">
        <w:rPr>
          <w:rFonts w:eastAsia="Times New Roman"/>
        </w:rPr>
        <w:t>analysis,</w:t>
      </w:r>
      <w:r>
        <w:rPr>
          <w:rFonts w:eastAsia="Times New Roman"/>
        </w:rPr>
        <w:t xml:space="preserve"> we are planning to use a subset of 250 sequences. Because we intend to retain 30% of the sequences from Taiwan we will first extract the sequences from Taiwan from our metadata sheet (filter by country and copy all rows from Taiwan). Cut and paste them into a new datasheet with proper </w:t>
      </w:r>
      <w:r w:rsidR="009F6F69">
        <w:rPr>
          <w:rFonts w:eastAsia="Times New Roman"/>
        </w:rPr>
        <w:t>labels</w:t>
      </w:r>
      <w:r>
        <w:rPr>
          <w:rFonts w:eastAsia="Times New Roman"/>
        </w:rPr>
        <w:t xml:space="preserve"> in the first column.</w:t>
      </w:r>
      <w:r w:rsidR="005D0159">
        <w:rPr>
          <w:rFonts w:eastAsia="Times New Roman"/>
        </w:rPr>
        <w:t xml:space="preserve"> </w:t>
      </w:r>
    </w:p>
    <w:p w14:paraId="5A708A17" w14:textId="77777777" w:rsidR="00873B10" w:rsidRDefault="00873B10" w:rsidP="00FA27D7">
      <w:pPr>
        <w:rPr>
          <w:rFonts w:eastAsia="Times New Roman"/>
        </w:rPr>
      </w:pPr>
    </w:p>
    <w:p w14:paraId="2A6E6C3F" w14:textId="783A123C" w:rsidR="00873B10" w:rsidRDefault="000E6439" w:rsidP="00D3397E">
      <w:pPr>
        <w:jc w:val="center"/>
        <w:rPr>
          <w:rFonts w:eastAsia="Times New Roman"/>
        </w:rPr>
      </w:pPr>
      <w:r>
        <w:rPr>
          <w:rFonts w:eastAsia="Times New Roman"/>
          <w:noProof/>
        </w:rPr>
        <w:drawing>
          <wp:inline distT="0" distB="0" distL="0" distR="0" wp14:anchorId="256EB819" wp14:editId="63A3CE5B">
            <wp:extent cx="3023235" cy="2550510"/>
            <wp:effectExtent l="0" t="0" r="0" b="0"/>
            <wp:docPr id="10" name="Picture 10" descr="Screen%20Shot%202019-09-07%20at%205.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7%20at%205.17.10%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2873" cy="2558641"/>
                    </a:xfrm>
                    <a:prstGeom prst="rect">
                      <a:avLst/>
                    </a:prstGeom>
                    <a:noFill/>
                    <a:ln>
                      <a:noFill/>
                    </a:ln>
                  </pic:spPr>
                </pic:pic>
              </a:graphicData>
            </a:graphic>
          </wp:inline>
        </w:drawing>
      </w:r>
    </w:p>
    <w:p w14:paraId="2C0B3AFA" w14:textId="77777777" w:rsidR="00873B10" w:rsidRDefault="00873B10" w:rsidP="00FA27D7">
      <w:pPr>
        <w:rPr>
          <w:rFonts w:eastAsia="Times New Roman"/>
        </w:rPr>
      </w:pPr>
    </w:p>
    <w:p w14:paraId="45E24D4E" w14:textId="77777777" w:rsidR="00873B10" w:rsidRDefault="00873B10" w:rsidP="00FA27D7">
      <w:pPr>
        <w:rPr>
          <w:rFonts w:eastAsia="Times New Roman"/>
        </w:rPr>
      </w:pPr>
    </w:p>
    <w:p w14:paraId="15BC83ED" w14:textId="77777777" w:rsidR="00873B10" w:rsidRDefault="00873B10" w:rsidP="00FA27D7">
      <w:pPr>
        <w:rPr>
          <w:rFonts w:eastAsia="Times New Roman"/>
        </w:rPr>
      </w:pPr>
    </w:p>
    <w:p w14:paraId="7E828532" w14:textId="693B8932" w:rsidR="000E6439" w:rsidRDefault="000E6439" w:rsidP="00873B10">
      <w:pPr>
        <w:ind w:firstLine="720"/>
        <w:rPr>
          <w:rFonts w:eastAsia="Times New Roman"/>
        </w:rPr>
      </w:pPr>
      <w:r>
        <w:rPr>
          <w:rFonts w:eastAsia="Times New Roman"/>
        </w:rPr>
        <w:t xml:space="preserve">In order to randomly select sequences from this list first insert a column and label this as “rand”. Using the following excel </w:t>
      </w:r>
      <w:r w:rsidR="00124A84">
        <w:rPr>
          <w:rFonts w:eastAsia="Times New Roman"/>
        </w:rPr>
        <w:t>function “</w:t>
      </w:r>
      <w:r>
        <w:rPr>
          <w:rFonts w:eastAsia="Times New Roman"/>
        </w:rPr>
        <w:t>=</w:t>
      </w:r>
      <w:proofErr w:type="gramStart"/>
      <w:r w:rsidR="00124A84">
        <w:rPr>
          <w:rFonts w:eastAsia="Times New Roman"/>
        </w:rPr>
        <w:t>RAND(</w:t>
      </w:r>
      <w:proofErr w:type="gramEnd"/>
      <w:r>
        <w:rPr>
          <w:rFonts w:eastAsia="Times New Roman"/>
        </w:rPr>
        <w:t xml:space="preserve">)” generate random numbers in the “rand” </w:t>
      </w:r>
      <w:r>
        <w:rPr>
          <w:rFonts w:eastAsia="Times New Roman"/>
        </w:rPr>
        <w:lastRenderedPageBreak/>
        <w:t xml:space="preserve">column. Copy the column and then paste in same cell, use the option of “Values only” to retain only values from </w:t>
      </w:r>
      <w:proofErr w:type="gramStart"/>
      <w:r>
        <w:rPr>
          <w:rFonts w:eastAsia="Times New Roman"/>
        </w:rPr>
        <w:t>RAND(</w:t>
      </w:r>
      <w:proofErr w:type="gramEnd"/>
      <w:r>
        <w:rPr>
          <w:rFonts w:eastAsia="Times New Roman"/>
        </w:rPr>
        <w:t>) generation. We will then filter by the “rand” column. Because we desire 30% of the sequences in this list we will retain the first 47 sequences of this dataset</w:t>
      </w:r>
      <w:r w:rsidR="0047197F">
        <w:rPr>
          <w:rFonts w:eastAsia="Times New Roman"/>
        </w:rPr>
        <w:t xml:space="preserve">. </w:t>
      </w:r>
    </w:p>
    <w:p w14:paraId="09A81BDC" w14:textId="77777777" w:rsidR="00D51DAC" w:rsidRDefault="00D51DAC" w:rsidP="00FA27D7">
      <w:pPr>
        <w:rPr>
          <w:rFonts w:eastAsia="Times New Roman"/>
        </w:rPr>
      </w:pPr>
    </w:p>
    <w:p w14:paraId="041BF186" w14:textId="2F91DBC0" w:rsidR="00431A7A" w:rsidRDefault="00D51DAC" w:rsidP="00FA27D7">
      <w:pPr>
        <w:rPr>
          <w:rFonts w:eastAsia="Times New Roman"/>
        </w:rPr>
      </w:pPr>
      <w:r>
        <w:rPr>
          <w:rFonts w:eastAsia="Times New Roman"/>
          <w:noProof/>
        </w:rPr>
        <w:drawing>
          <wp:inline distT="0" distB="0" distL="0" distR="0" wp14:anchorId="2C9AF477" wp14:editId="32E5204A">
            <wp:extent cx="3594735" cy="2324738"/>
            <wp:effectExtent l="0" t="0" r="12065" b="12065"/>
            <wp:docPr id="12" name="Picture 12" descr="Screen%20Shot%202019-09-07%20at%205.2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7%20at%205.28.46%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4395" cy="2343919"/>
                    </a:xfrm>
                    <a:prstGeom prst="rect">
                      <a:avLst/>
                    </a:prstGeom>
                    <a:noFill/>
                    <a:ln>
                      <a:noFill/>
                    </a:ln>
                  </pic:spPr>
                </pic:pic>
              </a:graphicData>
            </a:graphic>
          </wp:inline>
        </w:drawing>
      </w:r>
    </w:p>
    <w:p w14:paraId="3F0D6531" w14:textId="7FEFD586" w:rsidR="00431A7A" w:rsidRDefault="00431A7A" w:rsidP="00FA27D7">
      <w:pPr>
        <w:rPr>
          <w:rFonts w:eastAsia="Times New Roman"/>
        </w:rPr>
      </w:pPr>
      <w:r>
        <w:rPr>
          <w:rFonts w:eastAsia="Times New Roman"/>
        </w:rPr>
        <w:tab/>
      </w:r>
    </w:p>
    <w:p w14:paraId="3D7FF939" w14:textId="77777777" w:rsidR="00DE5D1C" w:rsidRDefault="00D51DAC" w:rsidP="00FA27D7">
      <w:pPr>
        <w:rPr>
          <w:rFonts w:eastAsia="Times New Roman"/>
        </w:rPr>
      </w:pPr>
      <w:r>
        <w:rPr>
          <w:rFonts w:eastAsia="Times New Roman"/>
        </w:rPr>
        <w:tab/>
      </w:r>
    </w:p>
    <w:p w14:paraId="1B149200" w14:textId="5A1184BF" w:rsidR="00D51DAC" w:rsidRDefault="00D51DAC" w:rsidP="00DE5D1C">
      <w:pPr>
        <w:ind w:firstLine="720"/>
        <w:rPr>
          <w:rFonts w:eastAsia="Times New Roman"/>
        </w:rPr>
      </w:pPr>
      <w:r>
        <w:rPr>
          <w:rFonts w:eastAsia="Times New Roman"/>
        </w:rPr>
        <w:t xml:space="preserve">Copy these sequences into a new excel sheet, this sheet will be the final dataset where the rest of the sequences will be added. Repeat the process above in the main metadata </w:t>
      </w:r>
      <w:r w:rsidR="00F9005F">
        <w:rPr>
          <w:rFonts w:eastAsia="Times New Roman"/>
        </w:rPr>
        <w:t xml:space="preserve">(with Taiwan sequence removed to prevent duplicate records). </w:t>
      </w:r>
      <w:r>
        <w:rPr>
          <w:rFonts w:eastAsia="Times New Roman"/>
        </w:rPr>
        <w:t xml:space="preserve">When the sequences are filtered by random values, copy the first 203 (because we are including 47 isolates form Taiwan) and paste them into the final datasheet. </w:t>
      </w:r>
    </w:p>
    <w:p w14:paraId="7C1DE5B9" w14:textId="77777777" w:rsidR="00873B10" w:rsidRDefault="00873B10" w:rsidP="00FA27D7">
      <w:pPr>
        <w:rPr>
          <w:rFonts w:eastAsia="Times New Roman"/>
        </w:rPr>
      </w:pPr>
    </w:p>
    <w:p w14:paraId="269C403D" w14:textId="77777777" w:rsidR="00DE5D1C" w:rsidRDefault="00DE5D1C" w:rsidP="00FA27D7">
      <w:pPr>
        <w:rPr>
          <w:rFonts w:eastAsia="Times New Roman"/>
        </w:rPr>
      </w:pPr>
    </w:p>
    <w:p w14:paraId="535933CF" w14:textId="77777777" w:rsidR="00DE5D1C" w:rsidRDefault="00DE5D1C" w:rsidP="00FA27D7">
      <w:pPr>
        <w:rPr>
          <w:rFonts w:eastAsia="Times New Roman"/>
        </w:rPr>
      </w:pPr>
    </w:p>
    <w:p w14:paraId="79ADDDB6" w14:textId="3790A17B" w:rsidR="00265AC2" w:rsidRDefault="00943629" w:rsidP="00FA27D7">
      <w:pPr>
        <w:rPr>
          <w:rFonts w:eastAsia="Times New Roman"/>
        </w:rPr>
      </w:pPr>
      <w:r>
        <w:rPr>
          <w:rFonts w:eastAsia="Times New Roman"/>
        </w:rPr>
        <w:tab/>
        <w:t xml:space="preserve">This is the final dataset that will be used to create fasta files with proper </w:t>
      </w:r>
      <w:r w:rsidR="00124A84">
        <w:rPr>
          <w:rFonts w:eastAsia="Times New Roman"/>
        </w:rPr>
        <w:t>labels</w:t>
      </w:r>
      <w:r>
        <w:rPr>
          <w:rFonts w:eastAsia="Times New Roman"/>
        </w:rPr>
        <w:t xml:space="preserve"> (See next section).</w:t>
      </w:r>
      <w:r w:rsidR="00F9005F">
        <w:rPr>
          <w:rFonts w:eastAsia="Times New Roman"/>
        </w:rPr>
        <w:t xml:space="preserve"> </w:t>
      </w:r>
      <w:r w:rsidR="00265AC2">
        <w:rPr>
          <w:rFonts w:eastAsia="Times New Roman"/>
        </w:rPr>
        <w:t xml:space="preserve">Another method of subsampling is stratified sampling based on the number of records from a given place and date. This can be done by visualizing the data and deciding an appropriate way to subsample for each desired country/date. This can be done using Tableau </w:t>
      </w:r>
      <w:r w:rsidR="00280FEC">
        <w:rPr>
          <w:rFonts w:eastAsia="Times New Roman"/>
        </w:rPr>
        <w:t>(</w:t>
      </w:r>
      <w:hyperlink r:id="rId38" w:history="1">
        <w:r w:rsidR="00280FEC" w:rsidRPr="00563B4C">
          <w:rPr>
            <w:rStyle w:val="Hyperlink"/>
            <w:rFonts w:eastAsia="Times New Roman"/>
          </w:rPr>
          <w:t>https://www.tableau.com/)</w:t>
        </w:r>
      </w:hyperlink>
      <w:r w:rsidR="00280FEC">
        <w:rPr>
          <w:rFonts w:eastAsia="Times New Roman"/>
        </w:rPr>
        <w:t xml:space="preserve"> or using R programming in R studio (</w:t>
      </w:r>
      <w:hyperlink r:id="rId39" w:history="1">
        <w:r w:rsidR="00280FEC">
          <w:rPr>
            <w:rStyle w:val="Hyperlink"/>
            <w:rFonts w:eastAsia="Times New Roman"/>
          </w:rPr>
          <w:t>https://www.rstudio.com/</w:t>
        </w:r>
      </w:hyperlink>
      <w:r w:rsidR="00280FEC">
        <w:rPr>
          <w:rFonts w:eastAsia="Times New Roman"/>
        </w:rPr>
        <w:t>).</w:t>
      </w:r>
    </w:p>
    <w:p w14:paraId="1E1F7C11" w14:textId="77777777" w:rsidR="00265AC2" w:rsidRPr="00F71BE2" w:rsidRDefault="00265AC2" w:rsidP="00FA27D7">
      <w:pPr>
        <w:rPr>
          <w:rFonts w:eastAsia="Times New Roman"/>
        </w:rPr>
      </w:pPr>
    </w:p>
    <w:p w14:paraId="2202E71D" w14:textId="77777777" w:rsidR="00873B10" w:rsidRDefault="00873B10" w:rsidP="00FA27D7">
      <w:pPr>
        <w:rPr>
          <w:b/>
        </w:rPr>
      </w:pPr>
    </w:p>
    <w:p w14:paraId="64691594" w14:textId="77777777" w:rsidR="00873B10" w:rsidRDefault="00873B10" w:rsidP="00FA27D7">
      <w:pPr>
        <w:rPr>
          <w:b/>
        </w:rPr>
      </w:pPr>
    </w:p>
    <w:p w14:paraId="2E6DCB00" w14:textId="77777777" w:rsidR="00873B10" w:rsidRDefault="00873B10" w:rsidP="00FA27D7">
      <w:pPr>
        <w:rPr>
          <w:b/>
        </w:rPr>
      </w:pPr>
    </w:p>
    <w:p w14:paraId="4511789F" w14:textId="77777777" w:rsidR="00873B10" w:rsidRDefault="00873B10" w:rsidP="00FA27D7">
      <w:pPr>
        <w:rPr>
          <w:b/>
        </w:rPr>
      </w:pPr>
    </w:p>
    <w:p w14:paraId="4A4D3963" w14:textId="77777777" w:rsidR="00873B10" w:rsidRDefault="00873B10" w:rsidP="00FA27D7">
      <w:pPr>
        <w:rPr>
          <w:b/>
        </w:rPr>
      </w:pPr>
    </w:p>
    <w:p w14:paraId="0F9F6BB3" w14:textId="77777777" w:rsidR="00873B10" w:rsidRDefault="00873B10" w:rsidP="00FA27D7">
      <w:pPr>
        <w:rPr>
          <w:b/>
        </w:rPr>
      </w:pPr>
    </w:p>
    <w:p w14:paraId="71F3789B" w14:textId="77777777" w:rsidR="00873B10" w:rsidRDefault="00873B10" w:rsidP="00FA27D7">
      <w:pPr>
        <w:rPr>
          <w:b/>
        </w:rPr>
      </w:pPr>
    </w:p>
    <w:p w14:paraId="2466D68F" w14:textId="77777777" w:rsidR="00873B10" w:rsidRDefault="00873B10" w:rsidP="00FA27D7">
      <w:pPr>
        <w:rPr>
          <w:b/>
        </w:rPr>
      </w:pPr>
    </w:p>
    <w:p w14:paraId="1841F65B" w14:textId="77777777" w:rsidR="00873B10" w:rsidRDefault="00873B10" w:rsidP="00FA27D7">
      <w:pPr>
        <w:rPr>
          <w:b/>
        </w:rPr>
      </w:pPr>
    </w:p>
    <w:p w14:paraId="582B2CE8" w14:textId="77777777" w:rsidR="00873B10" w:rsidRDefault="00873B10" w:rsidP="00FA27D7">
      <w:pPr>
        <w:rPr>
          <w:b/>
        </w:rPr>
      </w:pPr>
    </w:p>
    <w:p w14:paraId="20256943" w14:textId="77777777" w:rsidR="00DE5D1C" w:rsidRDefault="00DE5D1C" w:rsidP="00FA27D7">
      <w:pPr>
        <w:rPr>
          <w:b/>
        </w:rPr>
      </w:pPr>
    </w:p>
    <w:p w14:paraId="66DA82AD" w14:textId="77777777" w:rsidR="00D3397E" w:rsidRDefault="00D3397E" w:rsidP="00FA27D7">
      <w:pPr>
        <w:rPr>
          <w:b/>
        </w:rPr>
      </w:pPr>
    </w:p>
    <w:p w14:paraId="4087A534" w14:textId="77777777" w:rsidR="00D3397E" w:rsidRDefault="00D3397E" w:rsidP="00FA27D7">
      <w:pPr>
        <w:rPr>
          <w:b/>
        </w:rPr>
      </w:pPr>
    </w:p>
    <w:p w14:paraId="2A28A447" w14:textId="15EA4A25" w:rsidR="001314AD" w:rsidRDefault="00FA27D7" w:rsidP="00FA27D7">
      <w:pPr>
        <w:rPr>
          <w:b/>
        </w:rPr>
      </w:pPr>
      <w:proofErr w:type="spellStart"/>
      <w:r>
        <w:rPr>
          <w:b/>
        </w:rPr>
        <w:lastRenderedPageBreak/>
        <w:t>Fasta</w:t>
      </w:r>
      <w:proofErr w:type="spellEnd"/>
      <w:r>
        <w:rPr>
          <w:b/>
        </w:rPr>
        <w:t xml:space="preserve"> file prep</w:t>
      </w:r>
    </w:p>
    <w:p w14:paraId="0B66945B" w14:textId="77777777" w:rsidR="00873B10" w:rsidRPr="00A755FC" w:rsidRDefault="00873B10" w:rsidP="00FA27D7">
      <w:pPr>
        <w:rPr>
          <w:b/>
        </w:rPr>
      </w:pPr>
    </w:p>
    <w:p w14:paraId="74330138" w14:textId="5358B41F" w:rsidR="00FA27D7" w:rsidRDefault="00D63766" w:rsidP="00FA27D7">
      <w:r>
        <w:tab/>
        <w:t xml:space="preserve">The first step in trying to do phylodynamic work is combining the sequence data with the metadata about the sequence. We do this by including key information about the sequence within the sequence label in a systematic way in order to organize and visualize our data for further analysis when we build our phylogenetic trees. </w:t>
      </w:r>
      <w:r w:rsidR="00F9005F">
        <w:t xml:space="preserve">This data is seen in the </w:t>
      </w:r>
      <w:r w:rsidR="00F9005F" w:rsidRPr="00F9005F">
        <w:rPr>
          <w:i/>
        </w:rPr>
        <w:t>FASTA</w:t>
      </w:r>
      <w:r w:rsidR="00F9005F">
        <w:t xml:space="preserve"> format below</w:t>
      </w:r>
      <w:r>
        <w:t>:</w:t>
      </w:r>
    </w:p>
    <w:p w14:paraId="63C2C1D8" w14:textId="77777777" w:rsidR="00D63766" w:rsidRDefault="00D63766" w:rsidP="00FA27D7"/>
    <w:p w14:paraId="41936917" w14:textId="32535A6D" w:rsidR="00D63766" w:rsidRDefault="00D63766" w:rsidP="00FA27D7">
      <w:r>
        <w:t>&gt;</w:t>
      </w:r>
      <w:r w:rsidR="00FB2C8D">
        <w:t>SEQUENCEID |</w:t>
      </w:r>
      <w:r>
        <w:t>type</w:t>
      </w:r>
      <w:r w:rsidR="00FB2C8D">
        <w:t xml:space="preserve"> | strain</w:t>
      </w:r>
      <w:r>
        <w:t xml:space="preserve"> | Host | Place | Date</w:t>
      </w:r>
    </w:p>
    <w:p w14:paraId="020C0E0A" w14:textId="5D7E5A3D" w:rsidR="00D63766" w:rsidRDefault="00D63766" w:rsidP="00FA27D7">
      <w:proofErr w:type="spellStart"/>
      <w:r>
        <w:t>atcgatcgatcgatcagctagctagctagcatcgatcgactgactagcatgcatcgatga</w:t>
      </w:r>
      <w:proofErr w:type="spellEnd"/>
    </w:p>
    <w:p w14:paraId="0D02DA90" w14:textId="77777777" w:rsidR="00F9005F" w:rsidRDefault="00F9005F" w:rsidP="00FA27D7"/>
    <w:p w14:paraId="238353AD" w14:textId="6048056F" w:rsidR="00D63766" w:rsidRDefault="00D63766" w:rsidP="00D63766">
      <w:r>
        <w:t>&gt;KM229177|</w:t>
      </w:r>
      <w:r w:rsidR="00FB2C8D">
        <w:t>A|</w:t>
      </w:r>
      <w:r>
        <w:t>H3N2|Human|TaiWan|2019/03/12</w:t>
      </w:r>
    </w:p>
    <w:p w14:paraId="7F6A2E08" w14:textId="76BB65E4" w:rsidR="001314AD" w:rsidRDefault="00D63766" w:rsidP="00FA27D7">
      <w:proofErr w:type="spellStart"/>
      <w:r>
        <w:t>acctgatcatggatctcagatcatgactacgatggatcagcatgcatgcatcgatcgatcg</w:t>
      </w:r>
      <w:proofErr w:type="spellEnd"/>
    </w:p>
    <w:p w14:paraId="46055568" w14:textId="77777777" w:rsidR="00FB2C8D" w:rsidRDefault="00FB2C8D" w:rsidP="00FA27D7"/>
    <w:p w14:paraId="4B9E233A" w14:textId="1E3BF907" w:rsidR="00F26584" w:rsidRDefault="001314AD" w:rsidP="00FA27D7">
      <w:r>
        <w:tab/>
        <w:t xml:space="preserve">When working with sequence data and creating trees it is important to keep </w:t>
      </w:r>
      <w:r w:rsidR="00F26584">
        <w:t>relevant</w:t>
      </w:r>
      <w:r>
        <w:t xml:space="preserve"> </w:t>
      </w:r>
      <w:r w:rsidR="00F26584">
        <w:t>metadata</w:t>
      </w:r>
      <w:r>
        <w:t xml:space="preserve"> tied to the sequence in order to help make inferences about the overall evolutionary relationships between sequences.</w:t>
      </w:r>
      <w:r w:rsidR="00047F31">
        <w:t xml:space="preserve"> The bar </w:t>
      </w:r>
      <w:proofErr w:type="gramStart"/>
      <w:r w:rsidR="00124A84">
        <w:t>( |</w:t>
      </w:r>
      <w:proofErr w:type="gramEnd"/>
      <w:r w:rsidR="00047F31">
        <w:t xml:space="preserve"> ) is used as a “</w:t>
      </w:r>
      <w:r w:rsidR="00F26584">
        <w:t>delimiter</w:t>
      </w:r>
      <w:r w:rsidR="00047F31">
        <w:t xml:space="preserve">” that simply organizes and </w:t>
      </w:r>
      <w:r w:rsidR="00F26584">
        <w:t>separates</w:t>
      </w:r>
      <w:r w:rsidR="00047F31">
        <w:t xml:space="preserve"> the data for that sequence in the </w:t>
      </w:r>
      <w:r w:rsidR="00F26584">
        <w:t>label</w:t>
      </w:r>
      <w:r w:rsidR="00047F31">
        <w:t xml:space="preserve">, many </w:t>
      </w:r>
      <w:r w:rsidR="00F26584">
        <w:t>different</w:t>
      </w:r>
      <w:r w:rsidR="00047F31">
        <w:t xml:space="preserve"> </w:t>
      </w:r>
      <w:r w:rsidR="00F26584">
        <w:t>delimiters</w:t>
      </w:r>
      <w:r w:rsidR="00047F31">
        <w:t xml:space="preserve"> can be used ( . ; - + etc..) it is just important that the use of a </w:t>
      </w:r>
      <w:r w:rsidR="00F26584">
        <w:t>delimiter</w:t>
      </w:r>
      <w:r w:rsidR="00047F31">
        <w:t xml:space="preserve"> is consistent.</w:t>
      </w:r>
      <w:r>
        <w:t xml:space="preserve"> Programs in the BEAST suite take advantage of </w:t>
      </w:r>
      <w:r w:rsidR="00047F31">
        <w:t xml:space="preserve">good sequence </w:t>
      </w:r>
      <w:r w:rsidR="00F26584">
        <w:t>labels</w:t>
      </w:r>
      <w:r w:rsidR="00047F31">
        <w:t xml:space="preserve"> and can allow the user to parse information into their programs using the </w:t>
      </w:r>
      <w:r w:rsidR="00F26584">
        <w:t>delimiters</w:t>
      </w:r>
      <w:r w:rsidR="00047F31">
        <w:t xml:space="preserve"> chosen. </w:t>
      </w:r>
    </w:p>
    <w:p w14:paraId="0E342E56" w14:textId="77777777" w:rsidR="00873B10" w:rsidRDefault="0026408F" w:rsidP="00873B10">
      <w:r>
        <w:tab/>
        <w:t xml:space="preserve">There are many ways to effectively </w:t>
      </w:r>
      <w:r w:rsidR="006E7712">
        <w:t>labeled</w:t>
      </w:r>
      <w:r>
        <w:t xml:space="preserve"> your sequences, one way is to </w:t>
      </w:r>
      <w:r w:rsidR="006E7712">
        <w:t>modify</w:t>
      </w:r>
      <w:r>
        <w:t xml:space="preserve"> data in an excel file and use REGEX (regular expressions) to manipulate the text within a text editor (in this case we are using </w:t>
      </w:r>
      <w:r w:rsidR="00124A84">
        <w:t>BBEdit</w:t>
      </w:r>
      <w:r>
        <w:t xml:space="preserve">). See steps below for how to process the data names of your fasta file. </w:t>
      </w:r>
      <w:r w:rsidR="00943629">
        <w:t>T</w:t>
      </w:r>
      <w:r w:rsidR="000430BA">
        <w:t>o manipulate</w:t>
      </w:r>
      <w:r w:rsidR="00873B10">
        <w:t xml:space="preserve"> our fasta</w:t>
      </w:r>
      <w:r w:rsidR="000430BA">
        <w:t xml:space="preserve"> in excel, columns must be added with a desired delimiter as well as the fasta sequence identifier (&gt;) </w:t>
      </w:r>
      <w:r w:rsidR="00943629">
        <w:t>in the first column</w:t>
      </w:r>
      <w:r w:rsidR="000430BA">
        <w:t xml:space="preserve">, and a random character to separate sequence </w:t>
      </w:r>
      <w:r w:rsidR="00943629">
        <w:t>labels</w:t>
      </w:r>
      <w:r w:rsidR="000430BA">
        <w:t xml:space="preserve"> from sequence data (here we will use &amp;).</w:t>
      </w:r>
    </w:p>
    <w:p w14:paraId="305B96CC" w14:textId="12C5ECC2" w:rsidR="00873B10" w:rsidRPr="00DE5D1C" w:rsidRDefault="00873B10" w:rsidP="00873B10">
      <w:pPr>
        <w:rPr>
          <w:i/>
        </w:rPr>
      </w:pPr>
      <w:r w:rsidRPr="00DE5D1C">
        <w:rPr>
          <w:i/>
        </w:rPr>
        <w:t>Before delimiters:</w:t>
      </w:r>
    </w:p>
    <w:p w14:paraId="50902216" w14:textId="02E25B7C" w:rsidR="00943629" w:rsidRDefault="00496EE5" w:rsidP="00873B10">
      <w:pPr>
        <w:jc w:val="center"/>
      </w:pPr>
      <w:r>
        <w:rPr>
          <w:noProof/>
        </w:rPr>
        <w:drawing>
          <wp:inline distT="0" distB="0" distL="0" distR="0" wp14:anchorId="03092AA5" wp14:editId="29E661D2">
            <wp:extent cx="2640693" cy="1784275"/>
            <wp:effectExtent l="0" t="0" r="1270" b="0"/>
            <wp:docPr id="14" name="Picture 14" descr="Screen%20Shot%202019-09-07%20at%205.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7%20at%205.48.03%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4466" cy="1807095"/>
                    </a:xfrm>
                    <a:prstGeom prst="rect">
                      <a:avLst/>
                    </a:prstGeom>
                    <a:noFill/>
                    <a:ln>
                      <a:noFill/>
                    </a:ln>
                  </pic:spPr>
                </pic:pic>
              </a:graphicData>
            </a:graphic>
          </wp:inline>
        </w:drawing>
      </w:r>
    </w:p>
    <w:p w14:paraId="4D74A03D" w14:textId="5C9574CF" w:rsidR="00873B10" w:rsidRPr="00DE5D1C" w:rsidRDefault="00873B10" w:rsidP="00FA27D7">
      <w:pPr>
        <w:rPr>
          <w:i/>
        </w:rPr>
      </w:pPr>
      <w:r w:rsidRPr="00DE5D1C">
        <w:rPr>
          <w:i/>
        </w:rPr>
        <w:t>After delimiters:</w:t>
      </w:r>
    </w:p>
    <w:p w14:paraId="6CD9EA16" w14:textId="3E2ECFBB" w:rsidR="000430BA" w:rsidRDefault="00496EE5" w:rsidP="00DE5D1C">
      <w:pPr>
        <w:jc w:val="center"/>
      </w:pPr>
      <w:r>
        <w:rPr>
          <w:noProof/>
        </w:rPr>
        <w:drawing>
          <wp:inline distT="0" distB="0" distL="0" distR="0" wp14:anchorId="256B86CE" wp14:editId="112AC1DB">
            <wp:extent cx="5652135" cy="1535722"/>
            <wp:effectExtent l="0" t="0" r="0" b="0"/>
            <wp:docPr id="15" name="Picture 15" descr="Screen%20Shot%202019-09-07%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9-07%20at%205.51.2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537" cy="1556481"/>
                    </a:xfrm>
                    <a:prstGeom prst="rect">
                      <a:avLst/>
                    </a:prstGeom>
                    <a:noFill/>
                    <a:ln>
                      <a:noFill/>
                    </a:ln>
                  </pic:spPr>
                </pic:pic>
              </a:graphicData>
            </a:graphic>
          </wp:inline>
        </w:drawing>
      </w:r>
    </w:p>
    <w:p w14:paraId="79B28B48" w14:textId="6DEA3442" w:rsidR="000430BA" w:rsidRDefault="000430BA" w:rsidP="00873B10">
      <w:pPr>
        <w:ind w:firstLine="720"/>
      </w:pPr>
      <w:r>
        <w:lastRenderedPageBreak/>
        <w:t xml:space="preserve">Once </w:t>
      </w:r>
      <w:r w:rsidR="00873B10">
        <w:t>delimiter</w:t>
      </w:r>
      <w:r w:rsidR="00496EE5">
        <w:t xml:space="preserve"> </w:t>
      </w:r>
      <w:r>
        <w:t xml:space="preserve">columns are added, copy and paste the sheet into </w:t>
      </w:r>
      <w:r w:rsidR="00873B10">
        <w:t>BBEdit</w:t>
      </w:r>
      <w:r>
        <w:t>.</w:t>
      </w:r>
    </w:p>
    <w:p w14:paraId="75725754" w14:textId="129D4F65" w:rsidR="00FE1C6B" w:rsidRDefault="00873B10" w:rsidP="00FA27D7">
      <w:r>
        <w:t>Using the following commands i</w:t>
      </w:r>
      <w:r w:rsidR="000430BA">
        <w:t xml:space="preserve">n images below, you </w:t>
      </w:r>
      <w:r w:rsidR="00FE1C6B">
        <w:t>can condense</w:t>
      </w:r>
      <w:r w:rsidR="000430BA">
        <w:t xml:space="preserve"> the sequence labels and create a properly labeled fasta file</w:t>
      </w:r>
      <w:r w:rsidR="00FE1C6B">
        <w:t>.</w:t>
      </w:r>
    </w:p>
    <w:p w14:paraId="37FB9801" w14:textId="77777777" w:rsidR="00873B10" w:rsidRDefault="00873B10" w:rsidP="00FA27D7"/>
    <w:p w14:paraId="4DF70CD9" w14:textId="0DF9DAB1" w:rsidR="00FE1C6B" w:rsidRDefault="00FE1C6B" w:rsidP="00FA27D7">
      <w:r>
        <w:t>For this command use the “grep” function.  (\t indicates a tab)</w:t>
      </w:r>
    </w:p>
    <w:p w14:paraId="4A032EB0" w14:textId="77777777" w:rsidR="00873B10" w:rsidRDefault="00873B10" w:rsidP="00FA27D7"/>
    <w:p w14:paraId="1ED4B757" w14:textId="31B9A335" w:rsidR="00FE1C6B" w:rsidRDefault="0080755F" w:rsidP="00FA27D7">
      <w:r>
        <w:rPr>
          <w:noProof/>
        </w:rPr>
        <w:drawing>
          <wp:inline distT="0" distB="0" distL="0" distR="0" wp14:anchorId="0164CF05" wp14:editId="2E19EA12">
            <wp:extent cx="4394835" cy="1772323"/>
            <wp:effectExtent l="0" t="0" r="0" b="5715"/>
            <wp:docPr id="37" name="Picture 37" descr="../../../Desktop/Screen%20Shot%202019-09-18%20at%205.36.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18%20at%205.36.36%20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7297" cy="1793479"/>
                    </a:xfrm>
                    <a:prstGeom prst="rect">
                      <a:avLst/>
                    </a:prstGeom>
                    <a:noFill/>
                    <a:ln>
                      <a:noFill/>
                    </a:ln>
                  </pic:spPr>
                </pic:pic>
              </a:graphicData>
            </a:graphic>
          </wp:inline>
        </w:drawing>
      </w:r>
    </w:p>
    <w:p w14:paraId="72457220" w14:textId="77777777" w:rsidR="0080755F" w:rsidRDefault="0080755F" w:rsidP="00FA27D7"/>
    <w:p w14:paraId="24E4013E" w14:textId="77777777" w:rsidR="00DE5D1C" w:rsidRDefault="00DE5D1C" w:rsidP="00FA27D7"/>
    <w:p w14:paraId="1BE0E596" w14:textId="65F9E03D" w:rsidR="00FE1C6B" w:rsidRDefault="00FE1C6B" w:rsidP="00FA27D7">
      <w:r>
        <w:t xml:space="preserve">For this </w:t>
      </w:r>
      <w:r w:rsidR="00313887">
        <w:t>command,</w:t>
      </w:r>
      <w:r>
        <w:t xml:space="preserve"> </w:t>
      </w:r>
      <w:r w:rsidR="00182640">
        <w:t>we are replacing our special character at the end of our metadata with a new line.</w:t>
      </w:r>
      <w:r w:rsidR="00182640">
        <w:rPr>
          <w:vanish/>
        </w:rPr>
        <w:t xml:space="preserve"> </w:t>
      </w:r>
      <w:r>
        <w:t xml:space="preserve"> (</w:t>
      </w:r>
      <w:r w:rsidR="00182640">
        <w:t xml:space="preserve">\n indicates </w:t>
      </w:r>
      <w:r>
        <w:t xml:space="preserve">new line character) </w:t>
      </w:r>
    </w:p>
    <w:p w14:paraId="1CBAC37B" w14:textId="77777777" w:rsidR="00873B10" w:rsidRDefault="00873B10" w:rsidP="00FA27D7"/>
    <w:p w14:paraId="448EE132" w14:textId="31CD68E7" w:rsidR="000430BA" w:rsidRDefault="00182640" w:rsidP="00FA27D7">
      <w:r>
        <w:rPr>
          <w:noProof/>
        </w:rPr>
        <w:drawing>
          <wp:inline distT="0" distB="0" distL="0" distR="0" wp14:anchorId="66683EEF" wp14:editId="78921873">
            <wp:extent cx="4394835" cy="2034959"/>
            <wp:effectExtent l="0" t="0" r="0" b="0"/>
            <wp:docPr id="56" name="Picture 56" descr="../../../Desktop/Screen%20Shot%202019-09-18%20at%205.3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18%20at%205.37.07%20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1214" cy="2047174"/>
                    </a:xfrm>
                    <a:prstGeom prst="rect">
                      <a:avLst/>
                    </a:prstGeom>
                    <a:noFill/>
                    <a:ln>
                      <a:noFill/>
                    </a:ln>
                  </pic:spPr>
                </pic:pic>
              </a:graphicData>
            </a:graphic>
          </wp:inline>
        </w:drawing>
      </w:r>
    </w:p>
    <w:p w14:paraId="38620305" w14:textId="77777777" w:rsidR="000430BA" w:rsidRDefault="000430BA" w:rsidP="00FA27D7"/>
    <w:p w14:paraId="644D8284" w14:textId="01BBA55C" w:rsidR="00FE1C6B" w:rsidRDefault="00FE1C6B" w:rsidP="00FA27D7">
      <w:r>
        <w:t>The final result should be a file with a record indicator “&gt;</w:t>
      </w:r>
      <w:proofErr w:type="gramStart"/>
      <w:r>
        <w:t>” ,</w:t>
      </w:r>
      <w:proofErr w:type="gramEnd"/>
      <w:r>
        <w:t xml:space="preserve"> sequence label, and a sequence on the next line. (</w:t>
      </w:r>
      <w:r w:rsidRPr="00E872C4">
        <w:rPr>
          <w:b/>
          <w:sz w:val="28"/>
        </w:rPr>
        <w:t>Remember to remove the first two lines</w:t>
      </w:r>
      <w:r w:rsidR="00D3397E">
        <w:rPr>
          <w:b/>
          <w:sz w:val="28"/>
        </w:rPr>
        <w:t xml:space="preserve"> this is not sequence data</w:t>
      </w:r>
      <w:r w:rsidR="0080755F">
        <w:t>)</w:t>
      </w:r>
    </w:p>
    <w:p w14:paraId="1DF030DF" w14:textId="77777777" w:rsidR="00FE1C6B" w:rsidRDefault="00FE1C6B" w:rsidP="00FA27D7"/>
    <w:p w14:paraId="7A45ACF7" w14:textId="7249D727" w:rsidR="00FE1C6B" w:rsidRDefault="00FE1C6B" w:rsidP="00FA27D7">
      <w:r>
        <w:rPr>
          <w:noProof/>
        </w:rPr>
        <w:drawing>
          <wp:inline distT="0" distB="0" distL="0" distR="0" wp14:anchorId="2B4D3EB7" wp14:editId="69B1FDA6">
            <wp:extent cx="4496050" cy="1409102"/>
            <wp:effectExtent l="0" t="0" r="0" b="0"/>
            <wp:docPr id="19" name="Picture 19" descr="Screen%20Shot%202019-09-07%20at%205.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7%20at%205.58.0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2072" cy="1417258"/>
                    </a:xfrm>
                    <a:prstGeom prst="rect">
                      <a:avLst/>
                    </a:prstGeom>
                    <a:noFill/>
                    <a:ln>
                      <a:noFill/>
                    </a:ln>
                  </pic:spPr>
                </pic:pic>
              </a:graphicData>
            </a:graphic>
          </wp:inline>
        </w:drawing>
      </w:r>
    </w:p>
    <w:p w14:paraId="231AB813" w14:textId="77777777" w:rsidR="000430BA" w:rsidRDefault="000430BA" w:rsidP="00FA27D7"/>
    <w:p w14:paraId="531481E6" w14:textId="5B47C95E" w:rsidR="000430BA" w:rsidRDefault="000430BA" w:rsidP="00FA27D7">
      <w:r>
        <w:lastRenderedPageBreak/>
        <w:t xml:space="preserve">This file is now ready for use in the rest of our </w:t>
      </w:r>
      <w:r w:rsidR="00FE1C6B">
        <w:t>pipeline</w:t>
      </w:r>
      <w:r>
        <w:t xml:space="preserve">, we will rename the file to inform us what the data is: </w:t>
      </w:r>
      <w:r w:rsidR="00FE1C6B">
        <w:t>Asia2017H3N2_</w:t>
      </w:r>
      <w:proofErr w:type="gramStart"/>
      <w:r w:rsidR="00FE1C6B">
        <w:t>subset</w:t>
      </w:r>
      <w:r>
        <w:t>.fasta</w:t>
      </w:r>
      <w:proofErr w:type="gramEnd"/>
    </w:p>
    <w:p w14:paraId="5F27D5AE" w14:textId="77777777" w:rsidR="0026408F" w:rsidRDefault="0026408F" w:rsidP="00FA27D7"/>
    <w:p w14:paraId="163D697A" w14:textId="064269C7" w:rsidR="00047F31" w:rsidRDefault="000430BA" w:rsidP="00FA27D7">
      <w:r>
        <w:t>The next step is sequence alignment and processing, this file will be used in the next example.</w:t>
      </w:r>
    </w:p>
    <w:p w14:paraId="43EA0539" w14:textId="77777777" w:rsidR="00873B10" w:rsidRDefault="00873B10" w:rsidP="00FA27D7"/>
    <w:p w14:paraId="119B54DC" w14:textId="21A63E95" w:rsidR="00D3397E" w:rsidRPr="00D3397E" w:rsidRDefault="00D3397E" w:rsidP="00FA27D7">
      <w:pPr>
        <w:rPr>
          <w:b/>
        </w:rPr>
      </w:pPr>
      <w:r>
        <w:rPr>
          <w:b/>
        </w:rPr>
        <w:t>**It is extremely important that before proceeding the user makes sure that the files are properly formatted. Particularly the date format. If the format for date is not consistent and shared by all sequences it can affect the accuracy of temporal analysis. Example:  If the date format used is mm/dd/</w:t>
      </w:r>
      <w:proofErr w:type="spellStart"/>
      <w:r>
        <w:rPr>
          <w:b/>
        </w:rPr>
        <w:t>yyyy</w:t>
      </w:r>
      <w:proofErr w:type="spellEnd"/>
      <w:r>
        <w:rPr>
          <w:b/>
        </w:rPr>
        <w:t xml:space="preserve">, all sequences must follow that convention. Sometimes because of how data is provided in the public databases not all data will be available. If the date of collection provided is only the or the month and year for that sample, the user must choose an arbitrary date and use it consistently. If the year is 2017 then I would label it as 06/01/2017 to be consistent with formatting. If given March 2017, I would label it as 03/01/2017. It is important to report what strategy is used for the reporting of time especially when working with data that potentially could be very sensitive to </w:t>
      </w:r>
      <w:proofErr w:type="gramStart"/>
      <w:r>
        <w:rPr>
          <w:b/>
        </w:rPr>
        <w:t>time.*</w:t>
      </w:r>
      <w:proofErr w:type="gramEnd"/>
      <w:r>
        <w:rPr>
          <w:b/>
        </w:rPr>
        <w:t>*</w:t>
      </w:r>
    </w:p>
    <w:p w14:paraId="674AA50B" w14:textId="77777777" w:rsidR="00873B10" w:rsidRDefault="00873B10" w:rsidP="00FA27D7"/>
    <w:p w14:paraId="783C8B1C" w14:textId="77777777" w:rsidR="00B741E8" w:rsidRDefault="00B741E8" w:rsidP="00FA27D7">
      <w:pPr>
        <w:rPr>
          <w:b/>
        </w:rPr>
      </w:pPr>
    </w:p>
    <w:p w14:paraId="45B1A3AA" w14:textId="77777777" w:rsidR="00B741E8" w:rsidRDefault="00B741E8" w:rsidP="00FA27D7">
      <w:pPr>
        <w:rPr>
          <w:b/>
        </w:rPr>
      </w:pPr>
    </w:p>
    <w:p w14:paraId="4AE07937" w14:textId="77777777" w:rsidR="00B741E8" w:rsidRDefault="00B741E8" w:rsidP="00FA27D7">
      <w:pPr>
        <w:rPr>
          <w:b/>
        </w:rPr>
      </w:pPr>
    </w:p>
    <w:p w14:paraId="2096FF42" w14:textId="77777777" w:rsidR="00B741E8" w:rsidRDefault="00B741E8" w:rsidP="00FA27D7">
      <w:pPr>
        <w:rPr>
          <w:b/>
        </w:rPr>
      </w:pPr>
    </w:p>
    <w:p w14:paraId="5BCB5D5E" w14:textId="77777777" w:rsidR="00B741E8" w:rsidRDefault="00B741E8" w:rsidP="00FA27D7">
      <w:pPr>
        <w:rPr>
          <w:b/>
        </w:rPr>
      </w:pPr>
    </w:p>
    <w:p w14:paraId="23C9C98C" w14:textId="77777777" w:rsidR="00B741E8" w:rsidRDefault="00B741E8" w:rsidP="00FA27D7">
      <w:pPr>
        <w:rPr>
          <w:b/>
        </w:rPr>
      </w:pPr>
    </w:p>
    <w:p w14:paraId="0F45D701" w14:textId="77777777" w:rsidR="00B741E8" w:rsidRDefault="00B741E8" w:rsidP="00FA27D7">
      <w:pPr>
        <w:rPr>
          <w:b/>
        </w:rPr>
      </w:pPr>
    </w:p>
    <w:p w14:paraId="33F4D211" w14:textId="77777777" w:rsidR="00FA27D7" w:rsidRPr="004A1E92" w:rsidRDefault="00FA27D7" w:rsidP="00FA27D7">
      <w:pPr>
        <w:rPr>
          <w:b/>
        </w:rPr>
      </w:pPr>
      <w:r w:rsidRPr="004A1E92">
        <w:rPr>
          <w:b/>
        </w:rPr>
        <w:t>Sequence Alignment</w:t>
      </w:r>
    </w:p>
    <w:p w14:paraId="522B9411" w14:textId="77777777" w:rsidR="00FA27D7" w:rsidRDefault="00FA27D7" w:rsidP="00FA27D7">
      <w:pPr>
        <w:pStyle w:val="ListParagraph"/>
        <w:numPr>
          <w:ilvl w:val="0"/>
          <w:numId w:val="1"/>
        </w:numPr>
      </w:pPr>
      <w:r>
        <w:t>Alignment file should be in FASTA format.</w:t>
      </w:r>
    </w:p>
    <w:p w14:paraId="41D67560" w14:textId="77777777" w:rsidR="000430BA" w:rsidRDefault="00294281" w:rsidP="00FA27D7">
      <w:pPr>
        <w:pStyle w:val="ListParagraph"/>
        <w:numPr>
          <w:ilvl w:val="0"/>
          <w:numId w:val="1"/>
        </w:numPr>
      </w:pPr>
      <w:r>
        <w:t xml:space="preserve">Use the following command in Terminal: </w:t>
      </w:r>
    </w:p>
    <w:p w14:paraId="43D67631" w14:textId="4A3EBD72" w:rsidR="000430BA" w:rsidRDefault="000430BA" w:rsidP="000430BA">
      <w:pPr>
        <w:ind w:left="1080"/>
      </w:pPr>
      <w:r>
        <w:t xml:space="preserve">mafft </w:t>
      </w:r>
      <w:proofErr w:type="gramStart"/>
      <w:r>
        <w:t>input.fasta</w:t>
      </w:r>
      <w:proofErr w:type="gramEnd"/>
      <w:r>
        <w:t xml:space="preserve"> &gt; output.mafftout.fasta </w:t>
      </w:r>
    </w:p>
    <w:p w14:paraId="380D8380" w14:textId="77777777" w:rsidR="004A6E56" w:rsidRDefault="000430BA" w:rsidP="004A6E56">
      <w:pPr>
        <w:ind w:left="1080"/>
      </w:pPr>
      <w:proofErr w:type="gramStart"/>
      <w:r>
        <w:t>(</w:t>
      </w:r>
      <w:r w:rsidR="00CE4F0E">
        <w:t xml:space="preserve"> </w:t>
      </w:r>
      <w:r>
        <w:t>.mafftout</w:t>
      </w:r>
      <w:proofErr w:type="gramEnd"/>
      <w:r>
        <w:t xml:space="preserve"> is added to the output name in order to keep track of alignments that have been done and distinguish from raw unaligned fasta files)</w:t>
      </w:r>
    </w:p>
    <w:p w14:paraId="15811B2F" w14:textId="395CADBE" w:rsidR="000430BA" w:rsidRDefault="000430BA" w:rsidP="004A6E56">
      <w:pPr>
        <w:ind w:left="1080"/>
      </w:pPr>
    </w:p>
    <w:p w14:paraId="14FC8456" w14:textId="05E6DE82" w:rsidR="000430BA" w:rsidRDefault="004A6E56" w:rsidP="004A6E56">
      <w:r>
        <w:rPr>
          <w:noProof/>
        </w:rPr>
        <w:drawing>
          <wp:inline distT="0" distB="0" distL="0" distR="0" wp14:anchorId="203BF89A" wp14:editId="28EF784D">
            <wp:extent cx="5938520" cy="817880"/>
            <wp:effectExtent l="0" t="0" r="5080" b="0"/>
            <wp:docPr id="21" name="Picture 21" descr="Screen%20Shot%202019-09-07%20at%206.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7%20at%206.27.11%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817880"/>
                    </a:xfrm>
                    <a:prstGeom prst="rect">
                      <a:avLst/>
                    </a:prstGeom>
                    <a:noFill/>
                    <a:ln>
                      <a:noFill/>
                    </a:ln>
                  </pic:spPr>
                </pic:pic>
              </a:graphicData>
            </a:graphic>
          </wp:inline>
        </w:drawing>
      </w:r>
    </w:p>
    <w:p w14:paraId="07A5F00D" w14:textId="77777777" w:rsidR="00294281" w:rsidRDefault="00294281" w:rsidP="00294281"/>
    <w:p w14:paraId="03F6D155" w14:textId="47D80192" w:rsidR="00FA27D7" w:rsidRDefault="00D43239" w:rsidP="00FA27D7">
      <w:r>
        <w:t xml:space="preserve">For PC users: Run the MAFFT program in command prompt and use the path of the alignment file as the input file. Specify your output file when prompted </w:t>
      </w:r>
      <w:proofErr w:type="gramStart"/>
      <w:r>
        <w:t xml:space="preserve">( </w:t>
      </w:r>
      <w:proofErr w:type="spellStart"/>
      <w:r>
        <w:t>xxxxx</w:t>
      </w:r>
      <w:proofErr w:type="gramEnd"/>
      <w:r>
        <w:t>.mafftout.fasta</w:t>
      </w:r>
      <w:proofErr w:type="spellEnd"/>
      <w:r>
        <w:t>) and when prompted for desired file output choose option 3</w:t>
      </w:r>
      <w:r w:rsidR="009E5CB5">
        <w:t xml:space="preserve"> (Fasta format)</w:t>
      </w:r>
      <w:r>
        <w:t xml:space="preserve">. Next, when prompted for running scheme choose 1 (--auto). Press enter when prompted and program will run. </w:t>
      </w:r>
    </w:p>
    <w:p w14:paraId="7DF27F05" w14:textId="77777777" w:rsidR="00FA27D7" w:rsidRDefault="00FA27D7" w:rsidP="00FA27D7"/>
    <w:p w14:paraId="3367B75A" w14:textId="77777777" w:rsidR="00B741E8" w:rsidRDefault="00B741E8" w:rsidP="00FA27D7"/>
    <w:p w14:paraId="4553B54C" w14:textId="77777777" w:rsidR="00B741E8" w:rsidRDefault="00B741E8" w:rsidP="00FA27D7"/>
    <w:p w14:paraId="375EFADA" w14:textId="77777777" w:rsidR="00B741E8" w:rsidRDefault="00B741E8" w:rsidP="00FA27D7"/>
    <w:p w14:paraId="51CA59A8" w14:textId="77777777" w:rsidR="00B741E8" w:rsidRDefault="00B741E8" w:rsidP="00FA27D7"/>
    <w:p w14:paraId="5ADE616A" w14:textId="77777777" w:rsidR="00B741E8" w:rsidRDefault="00B741E8" w:rsidP="00FA27D7"/>
    <w:p w14:paraId="311470EA" w14:textId="77777777" w:rsidR="00B741E8" w:rsidRDefault="00B741E8" w:rsidP="00FA27D7"/>
    <w:p w14:paraId="5AFFE56A" w14:textId="11485198" w:rsidR="00FA27D7" w:rsidRDefault="00FA27D7" w:rsidP="00FA27D7">
      <w:pPr>
        <w:rPr>
          <w:b/>
        </w:rPr>
      </w:pPr>
      <w:r w:rsidRPr="00316E78">
        <w:rPr>
          <w:b/>
        </w:rPr>
        <w:lastRenderedPageBreak/>
        <w:t>Po</w:t>
      </w:r>
      <w:r>
        <w:rPr>
          <w:b/>
        </w:rPr>
        <w:t>st-alignment P</w:t>
      </w:r>
      <w:r w:rsidRPr="00316E78">
        <w:rPr>
          <w:b/>
        </w:rPr>
        <w:t>rocessing</w:t>
      </w:r>
      <w:r w:rsidR="00907324">
        <w:rPr>
          <w:b/>
        </w:rPr>
        <w:t xml:space="preserve"> (For new Mac O.S 10.15 and above use </w:t>
      </w:r>
      <w:proofErr w:type="spellStart"/>
      <w:r w:rsidR="00907324">
        <w:rPr>
          <w:b/>
        </w:rPr>
        <w:t>Aliview</w:t>
      </w:r>
      <w:proofErr w:type="spellEnd"/>
      <w:r w:rsidR="00907324">
        <w:rPr>
          <w:b/>
        </w:rPr>
        <w:t xml:space="preserve"> instead of </w:t>
      </w:r>
      <w:proofErr w:type="spellStart"/>
      <w:r w:rsidR="00907324">
        <w:rPr>
          <w:b/>
        </w:rPr>
        <w:t>Seqotron</w:t>
      </w:r>
      <w:proofErr w:type="spellEnd"/>
      <w:r w:rsidR="00907324">
        <w:rPr>
          <w:b/>
        </w:rPr>
        <w:t>)</w:t>
      </w:r>
    </w:p>
    <w:p w14:paraId="4DBDA160" w14:textId="77777777" w:rsidR="00873B10" w:rsidRPr="00316E78" w:rsidRDefault="00873B10" w:rsidP="00FA27D7">
      <w:pPr>
        <w:rPr>
          <w:b/>
        </w:rPr>
      </w:pPr>
    </w:p>
    <w:p w14:paraId="2611046D" w14:textId="6E433424" w:rsidR="00FA27D7" w:rsidRDefault="00FA27D7" w:rsidP="00FA27D7">
      <w:pPr>
        <w:pStyle w:val="ListParagraph"/>
        <w:numPr>
          <w:ilvl w:val="0"/>
          <w:numId w:val="2"/>
        </w:numPr>
      </w:pPr>
      <w:r>
        <w:t>Open alignment file from MAFFT (</w:t>
      </w:r>
      <w:proofErr w:type="spellStart"/>
      <w:proofErr w:type="gramStart"/>
      <w:r w:rsidR="004A6E56">
        <w:t>output</w:t>
      </w:r>
      <w:r>
        <w:t>.mafftout</w:t>
      </w:r>
      <w:proofErr w:type="gramEnd"/>
      <w:r>
        <w:t>.fasta</w:t>
      </w:r>
      <w:proofErr w:type="spellEnd"/>
      <w:r>
        <w:t xml:space="preserve">) in </w:t>
      </w:r>
      <w:proofErr w:type="spellStart"/>
      <w:r w:rsidR="00D63766">
        <w:t>Seqotron</w:t>
      </w:r>
      <w:proofErr w:type="spellEnd"/>
      <w:r>
        <w:t>.</w:t>
      </w:r>
    </w:p>
    <w:p w14:paraId="67DA6BDC" w14:textId="77777777" w:rsidR="004A6E56" w:rsidRDefault="004A6E56" w:rsidP="004A6E56">
      <w:pPr>
        <w:pStyle w:val="ListParagraph"/>
        <w:ind w:left="1080"/>
      </w:pPr>
    </w:p>
    <w:p w14:paraId="519B2563" w14:textId="4A355AE9" w:rsidR="001367E3" w:rsidRDefault="00192D5E" w:rsidP="00192D5E">
      <w:r>
        <w:rPr>
          <w:noProof/>
        </w:rPr>
        <w:drawing>
          <wp:inline distT="0" distB="0" distL="0" distR="0" wp14:anchorId="4EB3649A" wp14:editId="08B28EB5">
            <wp:extent cx="5309235" cy="3340639"/>
            <wp:effectExtent l="0" t="0" r="0" b="12700"/>
            <wp:docPr id="22" name="Picture 22" descr="Screen%20Shot%202019-09-07%20at%206.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7%20at%206.29.46%20P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1" t="1137" r="-1"/>
                    <a:stretch/>
                  </pic:blipFill>
                  <pic:spPr bwMode="auto">
                    <a:xfrm>
                      <a:off x="0" y="0"/>
                      <a:ext cx="5322199" cy="3348796"/>
                    </a:xfrm>
                    <a:prstGeom prst="rect">
                      <a:avLst/>
                    </a:prstGeom>
                    <a:noFill/>
                    <a:ln>
                      <a:noFill/>
                    </a:ln>
                    <a:extLst>
                      <a:ext uri="{53640926-AAD7-44D8-BBD7-CCE9431645EC}">
                        <a14:shadowObscured xmlns:a14="http://schemas.microsoft.com/office/drawing/2010/main"/>
                      </a:ext>
                    </a:extLst>
                  </pic:spPr>
                </pic:pic>
              </a:graphicData>
            </a:graphic>
          </wp:inline>
        </w:drawing>
      </w:r>
    </w:p>
    <w:p w14:paraId="7EE4ACE6" w14:textId="77777777" w:rsidR="00873B10" w:rsidRDefault="00873B10" w:rsidP="00907324"/>
    <w:p w14:paraId="75E3992B" w14:textId="77777777" w:rsidR="00FA27D7" w:rsidRDefault="00FA27D7" w:rsidP="00873B10">
      <w:pPr>
        <w:pStyle w:val="ListParagraph"/>
        <w:numPr>
          <w:ilvl w:val="0"/>
          <w:numId w:val="2"/>
        </w:numPr>
      </w:pPr>
      <w:r>
        <w:t xml:space="preserve">Examine alignment for gaps due to misaligned sequences (Example below) </w:t>
      </w:r>
    </w:p>
    <w:p w14:paraId="45195F44" w14:textId="77777777" w:rsidR="00192D5E" w:rsidRDefault="00192D5E" w:rsidP="00192D5E">
      <w:pPr>
        <w:pStyle w:val="ListParagraph"/>
        <w:ind w:left="1080"/>
      </w:pPr>
    </w:p>
    <w:p w14:paraId="6BEB4944" w14:textId="25C9E945" w:rsidR="00CE4F0E" w:rsidRDefault="00AC6DD9" w:rsidP="00873B10">
      <w:pPr>
        <w:pStyle w:val="ListParagraph"/>
        <w:ind w:left="1080"/>
      </w:pPr>
      <w:r>
        <w:rPr>
          <w:noProof/>
        </w:rPr>
        <w:drawing>
          <wp:inline distT="0" distB="0" distL="0" distR="0" wp14:anchorId="75998367" wp14:editId="5A44EE1C">
            <wp:extent cx="3733165" cy="2753995"/>
            <wp:effectExtent l="0" t="0" r="635" b="0"/>
            <wp:docPr id="23" name="Picture 23" descr="Screen%20Shot%202019-09-07%20at%206.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7%20at%206.43.25%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165" cy="2753995"/>
                    </a:xfrm>
                    <a:prstGeom prst="rect">
                      <a:avLst/>
                    </a:prstGeom>
                    <a:noFill/>
                    <a:ln>
                      <a:noFill/>
                    </a:ln>
                  </pic:spPr>
                </pic:pic>
              </a:graphicData>
            </a:graphic>
          </wp:inline>
        </w:drawing>
      </w:r>
    </w:p>
    <w:p w14:paraId="3C6697C9" w14:textId="77777777" w:rsidR="00CE4F0E" w:rsidRDefault="00CE4F0E" w:rsidP="00CE4F0E"/>
    <w:p w14:paraId="46D9CB04" w14:textId="43B011AE" w:rsidR="00CE4F0E" w:rsidRDefault="00CE4F0E" w:rsidP="00873B10">
      <w:pPr>
        <w:ind w:firstLine="720"/>
      </w:pPr>
      <w:r>
        <w:t xml:space="preserve">Sequences that </w:t>
      </w:r>
      <w:r w:rsidR="00124A84">
        <w:t>create</w:t>
      </w:r>
      <w:r>
        <w:t xml:space="preserve"> gaps should be removed in order to optimize alignment. It is important to record any sequences that are taken out.</w:t>
      </w:r>
    </w:p>
    <w:p w14:paraId="43FE45AE" w14:textId="77777777" w:rsidR="00CE4F0E" w:rsidRDefault="00CE4F0E" w:rsidP="00CE4F0E">
      <w:pPr>
        <w:ind w:left="1080"/>
      </w:pPr>
    </w:p>
    <w:p w14:paraId="37780314" w14:textId="09D6661E" w:rsidR="00FA27D7" w:rsidRDefault="008E3BB4" w:rsidP="00FA27D7">
      <w:pPr>
        <w:pStyle w:val="ListParagraph"/>
        <w:numPr>
          <w:ilvl w:val="0"/>
          <w:numId w:val="2"/>
        </w:numPr>
      </w:pPr>
      <w:r>
        <w:lastRenderedPageBreak/>
        <w:t>Choose a reference sequence with</w:t>
      </w:r>
      <w:r w:rsidR="00FA27D7">
        <w:t xml:space="preserve"> a known start and stop codon. Identify start and stop codons in alignment, remove any nucleotides that are before start codon and after stop codon. </w:t>
      </w:r>
    </w:p>
    <w:p w14:paraId="12D4D788" w14:textId="77777777" w:rsidR="00AC6DD9" w:rsidRDefault="00AC6DD9" w:rsidP="00AC6DD9"/>
    <w:p w14:paraId="77D817B9" w14:textId="6D1ED42F" w:rsidR="00AC6DD9" w:rsidRDefault="0041690B" w:rsidP="00AC6DD9">
      <w:r>
        <w:t xml:space="preserve">        </w:t>
      </w:r>
      <w:r>
        <w:rPr>
          <w:noProof/>
        </w:rPr>
        <w:drawing>
          <wp:inline distT="0" distB="0" distL="0" distR="0" wp14:anchorId="30299A21" wp14:editId="18DA198B">
            <wp:extent cx="2565529" cy="1555638"/>
            <wp:effectExtent l="0" t="0" r="0" b="0"/>
            <wp:docPr id="13" name="Picture 13" descr="Screen%20Shot%202019-09-07%20at%206.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7%20at%206.32.16%20P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8827"/>
                    <a:stretch/>
                  </pic:blipFill>
                  <pic:spPr bwMode="auto">
                    <a:xfrm>
                      <a:off x="0" y="0"/>
                      <a:ext cx="2577534" cy="1562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25F95F" wp14:editId="73D27D53">
            <wp:extent cx="2988173" cy="1537266"/>
            <wp:effectExtent l="0" t="0" r="9525" b="12700"/>
            <wp:docPr id="20" name="Picture 20" descr="Screen%20Shot%202019-09-07%20at%206.3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7%20at%206.31.46%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9018" cy="1573712"/>
                    </a:xfrm>
                    <a:prstGeom prst="rect">
                      <a:avLst/>
                    </a:prstGeom>
                    <a:noFill/>
                    <a:ln>
                      <a:noFill/>
                    </a:ln>
                  </pic:spPr>
                </pic:pic>
              </a:graphicData>
            </a:graphic>
          </wp:inline>
        </w:drawing>
      </w:r>
    </w:p>
    <w:p w14:paraId="0CC40014" w14:textId="727D4E9F" w:rsidR="00CE4F0E" w:rsidRDefault="00CE4F0E" w:rsidP="00CE4F0E"/>
    <w:p w14:paraId="6B991593" w14:textId="7495A809" w:rsidR="00CE4F0E" w:rsidRDefault="00CE4F0E" w:rsidP="00873B10">
      <w:pPr>
        <w:ind w:firstLine="720"/>
      </w:pPr>
      <w:r>
        <w:t xml:space="preserve">If sequences are missing a significant </w:t>
      </w:r>
      <w:r w:rsidR="0041690B">
        <w:t>number</w:t>
      </w:r>
      <w:r>
        <w:t xml:space="preserve"> of nucleotides after the expected region of a start codon or before expected region of stop codon (10% </w:t>
      </w:r>
      <w:r w:rsidR="0041690B">
        <w:t xml:space="preserve">of expected gene length </w:t>
      </w:r>
      <w:r>
        <w:t>missing) these sequences can be removed.</w:t>
      </w:r>
    </w:p>
    <w:p w14:paraId="6366D85C" w14:textId="77777777" w:rsidR="00CE4F0E" w:rsidRDefault="00CE4F0E" w:rsidP="00CE4F0E">
      <w:pPr>
        <w:ind w:left="1080"/>
      </w:pPr>
    </w:p>
    <w:p w14:paraId="40AA63BE" w14:textId="23946D6A" w:rsidR="000430BA" w:rsidRDefault="000430BA" w:rsidP="00FA27D7">
      <w:pPr>
        <w:pStyle w:val="ListParagraph"/>
        <w:numPr>
          <w:ilvl w:val="0"/>
          <w:numId w:val="2"/>
        </w:numPr>
      </w:pPr>
      <w:r>
        <w:t xml:space="preserve">When the gaps have been addressed, you can realign in order to close any gaps in the overall sequence data, or you can directly remove the gap columns from all sequences in </w:t>
      </w:r>
      <w:proofErr w:type="spellStart"/>
      <w:r>
        <w:t>Seqotron</w:t>
      </w:r>
      <w:proofErr w:type="spellEnd"/>
      <w:r>
        <w:t xml:space="preserve">. </w:t>
      </w:r>
    </w:p>
    <w:p w14:paraId="71F1537A" w14:textId="77777777" w:rsidR="00DF6B41" w:rsidRDefault="00DF6B41" w:rsidP="00DF6B41">
      <w:pPr>
        <w:pStyle w:val="ListParagraph"/>
        <w:ind w:left="1080"/>
      </w:pPr>
    </w:p>
    <w:p w14:paraId="521C6D20" w14:textId="6B30E52C" w:rsidR="00DF6B41" w:rsidRDefault="00DF6B41" w:rsidP="00873B10">
      <w:pPr>
        <w:ind w:firstLine="720"/>
      </w:pPr>
      <w:r>
        <w:t xml:space="preserve">If </w:t>
      </w:r>
      <w:r w:rsidR="00CE4F0E">
        <w:t>realigning make sure to sav</w:t>
      </w:r>
      <w:r>
        <w:t>e</w:t>
      </w:r>
      <w:r w:rsidR="00CE4F0E">
        <w:t xml:space="preserve"> new alignment file with removed sequences and use this in the realignment </w:t>
      </w:r>
      <w:proofErr w:type="gramStart"/>
      <w:r w:rsidR="00CE4F0E">
        <w:t>( xxxx</w:t>
      </w:r>
      <w:proofErr w:type="gramEnd"/>
      <w:r w:rsidR="00CE4F0E">
        <w:t>.v2.mafftout.fasta)</w:t>
      </w:r>
    </w:p>
    <w:p w14:paraId="6FD2FCC0" w14:textId="77777777" w:rsidR="00CE4F0E" w:rsidRDefault="00CE4F0E" w:rsidP="00DF6B41">
      <w:pPr>
        <w:pStyle w:val="ListParagraph"/>
        <w:ind w:left="1080"/>
      </w:pPr>
    </w:p>
    <w:p w14:paraId="0C37412C" w14:textId="18CEF356" w:rsidR="00CE4F0E" w:rsidRDefault="00873B10" w:rsidP="00DF6B41">
      <w:pPr>
        <w:pStyle w:val="ListParagraph"/>
        <w:ind w:left="1080"/>
      </w:pPr>
      <w:r>
        <w:t>m</w:t>
      </w:r>
      <w:r w:rsidR="00CE4F0E">
        <w:t>afft has a reorganiza</w:t>
      </w:r>
      <w:r w:rsidR="00124A84">
        <w:t>tion command that is as follows</w:t>
      </w:r>
      <w:r w:rsidR="00CE4F0E">
        <w:t>:</w:t>
      </w:r>
    </w:p>
    <w:p w14:paraId="4DEC6F04" w14:textId="553E2240" w:rsidR="00CE4F0E" w:rsidRDefault="00CE4F0E" w:rsidP="00CE4F0E">
      <w:r>
        <w:tab/>
      </w:r>
      <w:r>
        <w:tab/>
        <w:t>mafft –reo</w:t>
      </w:r>
      <w:r w:rsidR="00124A84">
        <w:t>r</w:t>
      </w:r>
      <w:r>
        <w:t xml:space="preserve">der </w:t>
      </w:r>
      <w:proofErr w:type="gramStart"/>
      <w:r>
        <w:t>xxx.v</w:t>
      </w:r>
      <w:proofErr w:type="gramEnd"/>
      <w:r>
        <w:t>2.mafftout.fasta &gt; xxx.v3.mafftout.fasta</w:t>
      </w:r>
    </w:p>
    <w:p w14:paraId="3ECBEC5B" w14:textId="77777777" w:rsidR="00CE4F0E" w:rsidRDefault="00CE4F0E" w:rsidP="00DF6B41">
      <w:pPr>
        <w:pStyle w:val="ListParagraph"/>
        <w:ind w:left="1080"/>
      </w:pPr>
    </w:p>
    <w:p w14:paraId="52E4B1D6" w14:textId="55722D05" w:rsidR="00CE4F0E" w:rsidRDefault="00FE54D1" w:rsidP="00FE54D1">
      <w:r>
        <w:rPr>
          <w:noProof/>
        </w:rPr>
        <w:drawing>
          <wp:inline distT="0" distB="0" distL="0" distR="0" wp14:anchorId="065FF3E4" wp14:editId="2FC28B99">
            <wp:extent cx="5938520" cy="742315"/>
            <wp:effectExtent l="0" t="0" r="5080" b="0"/>
            <wp:docPr id="24" name="Picture 24" descr="Screen%20Shot%202019-09-07%20at%206.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7%20at%206.40.22%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742315"/>
                    </a:xfrm>
                    <a:prstGeom prst="rect">
                      <a:avLst/>
                    </a:prstGeom>
                    <a:noFill/>
                    <a:ln>
                      <a:noFill/>
                    </a:ln>
                  </pic:spPr>
                </pic:pic>
              </a:graphicData>
            </a:graphic>
          </wp:inline>
        </w:drawing>
      </w:r>
    </w:p>
    <w:p w14:paraId="62DBE0E1" w14:textId="77777777" w:rsidR="00FE54D1" w:rsidRDefault="00FE54D1" w:rsidP="00FE54D1"/>
    <w:p w14:paraId="2A874073" w14:textId="22CA9591" w:rsidR="00CE4F0E" w:rsidRDefault="00CE4F0E" w:rsidP="00DF6B41">
      <w:pPr>
        <w:pStyle w:val="ListParagraph"/>
        <w:ind w:left="1080"/>
      </w:pPr>
      <w:r>
        <w:t>(</w:t>
      </w:r>
      <w:r w:rsidR="00FE54D1">
        <w:t>It is important to document which version of the alignment is at each reordering and alignment edit</w:t>
      </w:r>
      <w:r>
        <w:t xml:space="preserve">, if </w:t>
      </w:r>
      <w:r w:rsidR="00FE54D1">
        <w:t>there are new gaps</w:t>
      </w:r>
      <w:r>
        <w:t xml:space="preserve"> re</w:t>
      </w:r>
      <w:r w:rsidR="00FE54D1">
        <w:t xml:space="preserve">peat the previous steps until an optimal alignment </w:t>
      </w:r>
      <w:r>
        <w:t>is reached)</w:t>
      </w:r>
    </w:p>
    <w:p w14:paraId="32CFDBD2" w14:textId="77777777" w:rsidR="00CE4F0E" w:rsidRDefault="00CE4F0E" w:rsidP="00DF6B41">
      <w:pPr>
        <w:pStyle w:val="ListParagraph"/>
        <w:ind w:left="1080"/>
      </w:pPr>
    </w:p>
    <w:p w14:paraId="4DD4B9AD" w14:textId="77777777" w:rsidR="00CE4F0E" w:rsidRDefault="00CE4F0E" w:rsidP="00CE4F0E"/>
    <w:p w14:paraId="442453A9" w14:textId="77777777" w:rsidR="000430BA" w:rsidRDefault="000430BA" w:rsidP="000430BA">
      <w:pPr>
        <w:pStyle w:val="ListParagraph"/>
        <w:ind w:left="1080"/>
      </w:pPr>
    </w:p>
    <w:p w14:paraId="2CCAE0E1" w14:textId="77777777" w:rsidR="00FA27D7" w:rsidRDefault="00FA27D7" w:rsidP="00FA27D7"/>
    <w:p w14:paraId="6DD3D89C" w14:textId="77777777" w:rsidR="004A4096" w:rsidRDefault="004A4096" w:rsidP="00FA27D7">
      <w:pPr>
        <w:rPr>
          <w:b/>
        </w:rPr>
      </w:pPr>
    </w:p>
    <w:p w14:paraId="7329DD98" w14:textId="77777777" w:rsidR="004A4096" w:rsidRDefault="004A4096" w:rsidP="00FA27D7">
      <w:pPr>
        <w:rPr>
          <w:b/>
        </w:rPr>
      </w:pPr>
    </w:p>
    <w:p w14:paraId="2826F30D" w14:textId="77777777" w:rsidR="004A4096" w:rsidRDefault="004A4096" w:rsidP="00FA27D7">
      <w:pPr>
        <w:rPr>
          <w:b/>
        </w:rPr>
      </w:pPr>
    </w:p>
    <w:p w14:paraId="794703AC" w14:textId="77777777" w:rsidR="004A4096" w:rsidRDefault="004A4096" w:rsidP="00FA27D7">
      <w:pPr>
        <w:rPr>
          <w:b/>
        </w:rPr>
      </w:pPr>
    </w:p>
    <w:p w14:paraId="3464E867" w14:textId="77777777" w:rsidR="004A4096" w:rsidRDefault="004A4096" w:rsidP="00FA27D7">
      <w:pPr>
        <w:rPr>
          <w:b/>
        </w:rPr>
      </w:pPr>
    </w:p>
    <w:p w14:paraId="1E348845" w14:textId="77777777" w:rsidR="004A4096" w:rsidRDefault="004A4096" w:rsidP="00FA27D7">
      <w:pPr>
        <w:rPr>
          <w:b/>
        </w:rPr>
      </w:pPr>
    </w:p>
    <w:p w14:paraId="5A1065DD" w14:textId="77777777" w:rsidR="00DE5D1C" w:rsidRDefault="00DE5D1C" w:rsidP="00FA27D7">
      <w:pPr>
        <w:rPr>
          <w:b/>
        </w:rPr>
      </w:pPr>
    </w:p>
    <w:p w14:paraId="7E21F578" w14:textId="1AC0A49D" w:rsidR="00FA27D7" w:rsidRDefault="00CE4F0E" w:rsidP="00FA27D7">
      <w:pPr>
        <w:rPr>
          <w:b/>
        </w:rPr>
      </w:pPr>
      <w:r>
        <w:rPr>
          <w:b/>
        </w:rPr>
        <w:t xml:space="preserve">Maximum Likelihood </w:t>
      </w:r>
      <w:r w:rsidR="00936B6B">
        <w:rPr>
          <w:b/>
        </w:rPr>
        <w:t>Trees (</w:t>
      </w:r>
      <w:r>
        <w:rPr>
          <w:b/>
        </w:rPr>
        <w:t>RAxML)</w:t>
      </w:r>
    </w:p>
    <w:p w14:paraId="5596E8C2" w14:textId="77777777" w:rsidR="00CF2C1D" w:rsidRDefault="00CF2C1D" w:rsidP="00FA27D7">
      <w:pPr>
        <w:rPr>
          <w:b/>
        </w:rPr>
      </w:pPr>
    </w:p>
    <w:p w14:paraId="33F52F1A" w14:textId="0A60E6E9" w:rsidR="001C0042" w:rsidRDefault="00CB2E5A" w:rsidP="0059767E">
      <w:pPr>
        <w:ind w:firstLine="720"/>
      </w:pPr>
      <w:r>
        <w:t>Maximum lik</w:t>
      </w:r>
      <w:r w:rsidR="00124A84">
        <w:t>e</w:t>
      </w:r>
      <w:r w:rsidR="0022772B">
        <w:t>l</w:t>
      </w:r>
      <w:r w:rsidR="00F34E3B">
        <w:t xml:space="preserve">ihood </w:t>
      </w:r>
      <w:r w:rsidR="00E101FA">
        <w:t xml:space="preserve">(ML) </w:t>
      </w:r>
      <w:r w:rsidR="00F34E3B">
        <w:t xml:space="preserve">method allows us to study the </w:t>
      </w:r>
      <w:r>
        <w:t>phylogenetic</w:t>
      </w:r>
      <w:r w:rsidR="00F34E3B">
        <w:t xml:space="preserve"> signals within a given dataset and can give us an indication about the p</w:t>
      </w:r>
      <w:r>
        <w:t xml:space="preserve">otential temporal nature of the population over time. </w:t>
      </w:r>
      <w:r w:rsidR="00FA34F4">
        <w:t>Here we will use the command line version of RAxML. The GUI is also available but fasta files must be converted into PHYLIP files</w:t>
      </w:r>
      <w:r w:rsidR="004A4096">
        <w:t xml:space="preserve"> </w:t>
      </w:r>
      <w:r w:rsidR="00EE4CD6">
        <w:t xml:space="preserve">the command line version takes both </w:t>
      </w:r>
      <w:proofErr w:type="spellStart"/>
      <w:r w:rsidR="00EE4CD6">
        <w:t>fasta</w:t>
      </w:r>
      <w:proofErr w:type="spellEnd"/>
      <w:r w:rsidR="00EE4CD6">
        <w:t xml:space="preserve"> and </w:t>
      </w:r>
      <w:proofErr w:type="spellStart"/>
      <w:r w:rsidR="00EE4CD6">
        <w:t>phy</w:t>
      </w:r>
      <w:r w:rsidR="0022772B">
        <w:t>lip</w:t>
      </w:r>
      <w:proofErr w:type="spellEnd"/>
      <w:r w:rsidR="00EE4CD6">
        <w:t xml:space="preserve"> files.</w:t>
      </w:r>
    </w:p>
    <w:p w14:paraId="601CCEE9" w14:textId="77777777" w:rsidR="001C0042" w:rsidRPr="001C0042" w:rsidRDefault="001C0042" w:rsidP="00EE4CD6"/>
    <w:p w14:paraId="75A0E051" w14:textId="42872407" w:rsidR="00CB2E5A" w:rsidRDefault="0024110B" w:rsidP="00FA27D7">
      <w:r>
        <w:t>An example Terminal Command is seen below. (For PC users in command prompt, use path to raxmlHPC.exe instead of ./</w:t>
      </w:r>
      <w:proofErr w:type="spellStart"/>
      <w:r>
        <w:t>raxmlHPC</w:t>
      </w:r>
      <w:proofErr w:type="spellEnd"/>
      <w:r>
        <w:t xml:space="preserve"> , this file can be found in the </w:t>
      </w:r>
      <w:proofErr w:type="spellStart"/>
      <w:r>
        <w:t>WindowsExecutables</w:t>
      </w:r>
      <w:proofErr w:type="spellEnd"/>
      <w:r>
        <w:t xml:space="preserve"> when downloading </w:t>
      </w:r>
      <w:proofErr w:type="spellStart"/>
      <w:r>
        <w:t>RAxML</w:t>
      </w:r>
      <w:proofErr w:type="spellEnd"/>
      <w:r>
        <w:t xml:space="preserve">) </w:t>
      </w:r>
      <w:r w:rsidR="001C0042">
        <w:t>:</w:t>
      </w:r>
    </w:p>
    <w:p w14:paraId="2991A23D" w14:textId="77777777" w:rsidR="004A4096" w:rsidRPr="00F34E3B" w:rsidRDefault="004A4096" w:rsidP="00FA27D7"/>
    <w:p w14:paraId="758F008A" w14:textId="375469F6" w:rsidR="00FA27D7" w:rsidRDefault="001C0042" w:rsidP="00FA27D7">
      <w:r>
        <w:rPr>
          <w:noProof/>
        </w:rPr>
        <w:drawing>
          <wp:inline distT="0" distB="0" distL="0" distR="0" wp14:anchorId="1187DF1A" wp14:editId="46619B5A">
            <wp:extent cx="5823819" cy="218118"/>
            <wp:effectExtent l="0" t="0" r="0" b="10795"/>
            <wp:docPr id="25" name="Picture 25" descr="Screen%20Shot%202019-09-08%20at%201.2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08%20at%201.21.31%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569" cy="226873"/>
                    </a:xfrm>
                    <a:prstGeom prst="rect">
                      <a:avLst/>
                    </a:prstGeom>
                    <a:noFill/>
                    <a:ln>
                      <a:noFill/>
                    </a:ln>
                  </pic:spPr>
                </pic:pic>
              </a:graphicData>
            </a:graphic>
          </wp:inline>
        </w:drawing>
      </w:r>
    </w:p>
    <w:p w14:paraId="0A149DDB" w14:textId="77777777" w:rsidR="00FA27D7" w:rsidRDefault="00FA27D7" w:rsidP="00FA27D7"/>
    <w:p w14:paraId="02CBF01D" w14:textId="6F82213E" w:rsidR="001C0042" w:rsidRDefault="001C0042" w:rsidP="00FA27D7">
      <w:r>
        <w:tab/>
        <w:t xml:space="preserve">In the above </w:t>
      </w:r>
      <w:r w:rsidR="0022772B">
        <w:t>command,</w:t>
      </w:r>
      <w:r>
        <w:t xml:space="preserve"> we specify our input file (-s input file</w:t>
      </w:r>
      <w:r w:rsidR="00936B6B">
        <w:t>),</w:t>
      </w:r>
      <w:r>
        <w:t xml:space="preserve"> our output file (-n output file), our nucleotide substitution model (-m model), </w:t>
      </w:r>
      <w:r w:rsidR="00044DCD">
        <w:t>a random number</w:t>
      </w:r>
      <w:r w:rsidR="000E7054">
        <w:t xml:space="preserve"> seed (-p #), and number </w:t>
      </w:r>
      <w:r w:rsidR="0022772B">
        <w:t>of runs</w:t>
      </w:r>
      <w:r w:rsidR="00044DCD">
        <w:t xml:space="preserve"> (-N).</w:t>
      </w:r>
    </w:p>
    <w:p w14:paraId="5309D022" w14:textId="77777777" w:rsidR="004A4096" w:rsidRDefault="000E7054" w:rsidP="00FA27D7">
      <w:r>
        <w:tab/>
      </w:r>
    </w:p>
    <w:p w14:paraId="42D060E5" w14:textId="3A827740" w:rsidR="000E7054" w:rsidRDefault="000E7054" w:rsidP="004A4096">
      <w:pPr>
        <w:ind w:firstLine="720"/>
      </w:pPr>
      <w:r>
        <w:t>The random number seed is randomly selected because the RAxML algorithm requires a degree of randomness. Additionally, the number of runs can set to optimally run until the highest likelihood tree with bootstrap support is found using the command –N autoMRE.</w:t>
      </w:r>
      <w:r w:rsidR="00936B6B">
        <w:t xml:space="preserve"> In our tutorial, we will do three runs which should take 5-6 minutes when ran locally. For larger datasets and to preform bootstrapping runs, the use of a computing cluster is recommended. </w:t>
      </w:r>
    </w:p>
    <w:p w14:paraId="4521F147" w14:textId="77777777" w:rsidR="00936B6B" w:rsidRDefault="00936B6B" w:rsidP="00FA27D7"/>
    <w:p w14:paraId="205BF596" w14:textId="557E00E6" w:rsidR="0024110B" w:rsidRDefault="00936B6B" w:rsidP="00FA27D7">
      <w:r>
        <w:t>Once the program has run we will receive several outputs:</w:t>
      </w:r>
    </w:p>
    <w:p w14:paraId="2B003208" w14:textId="77777777" w:rsidR="00936B6B" w:rsidRDefault="00936B6B" w:rsidP="00FA27D7"/>
    <w:p w14:paraId="042E77F0" w14:textId="418C2716" w:rsidR="00FA27D7" w:rsidRDefault="00936B6B" w:rsidP="00FA27D7">
      <w:r>
        <w:t xml:space="preserve">           </w:t>
      </w:r>
      <w:r>
        <w:rPr>
          <w:noProof/>
        </w:rPr>
        <w:drawing>
          <wp:inline distT="0" distB="0" distL="0" distR="0" wp14:anchorId="131CAE0E" wp14:editId="00B4968C">
            <wp:extent cx="4093297" cy="1879749"/>
            <wp:effectExtent l="0" t="0" r="0" b="0"/>
            <wp:docPr id="26" name="Picture 26" descr="Screen%20Shot%202019-09-08%20at%20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9-08%20at%201.34.09%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8773" cy="1909817"/>
                    </a:xfrm>
                    <a:prstGeom prst="rect">
                      <a:avLst/>
                    </a:prstGeom>
                    <a:noFill/>
                    <a:ln>
                      <a:noFill/>
                    </a:ln>
                  </pic:spPr>
                </pic:pic>
              </a:graphicData>
            </a:graphic>
          </wp:inline>
        </w:drawing>
      </w:r>
    </w:p>
    <w:p w14:paraId="5F1454E0" w14:textId="77777777" w:rsidR="00936B6B" w:rsidRDefault="00936B6B" w:rsidP="00FA27D7"/>
    <w:p w14:paraId="11935731" w14:textId="5DF56805" w:rsidR="00A4368E" w:rsidRDefault="0022772B" w:rsidP="00FA27D7">
      <w:pPr>
        <w:rPr>
          <w:b/>
        </w:rPr>
      </w:pPr>
      <w:r>
        <w:tab/>
      </w:r>
      <w:r w:rsidR="00E101FA">
        <w:t xml:space="preserve">The program outputs a reduced fasta </w:t>
      </w:r>
      <w:proofErr w:type="gramStart"/>
      <w:r w:rsidR="00E101FA">
        <w:t>file .reduced</w:t>
      </w:r>
      <w:proofErr w:type="gramEnd"/>
      <w:r w:rsidR="00E101FA">
        <w:t xml:space="preserve"> if there are sequences that are identical within the sample, this file can be used for subsequent analysis. The program will output log files for each run as well as a parsimony tree. The </w:t>
      </w:r>
      <w:proofErr w:type="spellStart"/>
      <w:r w:rsidR="00E101FA">
        <w:t>RAxML</w:t>
      </w:r>
      <w:proofErr w:type="spellEnd"/>
      <w:r w:rsidR="00E101FA">
        <w:t xml:space="preserve"> </w:t>
      </w:r>
      <w:proofErr w:type="spellStart"/>
      <w:r w:rsidR="00E101FA">
        <w:t>bestTree</w:t>
      </w:r>
      <w:proofErr w:type="spellEnd"/>
      <w:r w:rsidR="00E101FA">
        <w:t xml:space="preserve"> file contains the tree with the best likelihood tree. For further visualization of our ML tree we will find the best root using the program TempEst.</w:t>
      </w:r>
    </w:p>
    <w:p w14:paraId="22EA1A71" w14:textId="77777777" w:rsidR="007A2546" w:rsidRDefault="007A2546" w:rsidP="00FA27D7">
      <w:pPr>
        <w:rPr>
          <w:b/>
        </w:rPr>
      </w:pPr>
    </w:p>
    <w:p w14:paraId="7ABCFA04" w14:textId="77777777" w:rsidR="00DE5D1C" w:rsidRDefault="00DE5D1C" w:rsidP="00FA27D7">
      <w:pPr>
        <w:rPr>
          <w:b/>
        </w:rPr>
      </w:pPr>
    </w:p>
    <w:p w14:paraId="62E11689" w14:textId="77777777" w:rsidR="00CB2E5A" w:rsidRDefault="00FA27D7" w:rsidP="00FA27D7">
      <w:pPr>
        <w:rPr>
          <w:b/>
        </w:rPr>
      </w:pPr>
      <w:r w:rsidRPr="00CB2E5A">
        <w:rPr>
          <w:b/>
        </w:rPr>
        <w:lastRenderedPageBreak/>
        <w:t xml:space="preserve">TempEst </w:t>
      </w:r>
    </w:p>
    <w:p w14:paraId="0889B395" w14:textId="77777777" w:rsidR="00CB2E5A" w:rsidRDefault="00CB2E5A" w:rsidP="00FA27D7"/>
    <w:p w14:paraId="397C187C" w14:textId="43044023" w:rsidR="00CB2E5A" w:rsidRDefault="00E72549" w:rsidP="00B566FB">
      <w:pPr>
        <w:ind w:firstLine="720"/>
      </w:pPr>
      <w:r>
        <w:t>TempEst</w:t>
      </w:r>
      <w:r w:rsidR="00CB2E5A">
        <w:t xml:space="preserve"> is a program that allows us to look at the temporal nature (“Clockliness”) of the tree that we created in </w:t>
      </w:r>
      <w:r w:rsidR="00096655">
        <w:t>RAxML</w:t>
      </w:r>
      <w:r w:rsidR="00CB2E5A">
        <w:t>. We will use this p</w:t>
      </w:r>
      <w:r>
        <w:t xml:space="preserve">rogram to fine the best fitting root. </w:t>
      </w:r>
      <w:r w:rsidR="00CB2E5A">
        <w:t xml:space="preserve">This program will read in the sequence names and match the date given with the sequence data in order to investigate its time signal. </w:t>
      </w:r>
    </w:p>
    <w:p w14:paraId="339CBE76" w14:textId="77777777" w:rsidR="00CB2E5A" w:rsidRDefault="00CB2E5A" w:rsidP="00FA27D7"/>
    <w:p w14:paraId="7B5F6319" w14:textId="5F3E7192" w:rsidR="00CB2E5A" w:rsidRDefault="00CB2E5A" w:rsidP="00FA27D7">
      <w:r>
        <w:t>Using this program allows us to identi</w:t>
      </w:r>
      <w:r w:rsidR="00096655">
        <w:t>fy outliers that we can take out of our dataset</w:t>
      </w:r>
      <w:r>
        <w:t xml:space="preserve"> prior to our BEAST run and can give us an idea of when the most common recent ancestor (TMRCA) of the population existed. </w:t>
      </w:r>
    </w:p>
    <w:p w14:paraId="1A5CED43" w14:textId="77777777" w:rsidR="00B566FB" w:rsidRDefault="00B566FB" w:rsidP="00FA27D7"/>
    <w:p w14:paraId="7A06E2A7" w14:textId="637916C4" w:rsidR="00B566FB" w:rsidRDefault="00B566FB" w:rsidP="00B566FB">
      <w:pPr>
        <w:pStyle w:val="ListParagraph"/>
        <w:numPr>
          <w:ilvl w:val="0"/>
          <w:numId w:val="7"/>
        </w:numPr>
      </w:pPr>
      <w:r>
        <w:t xml:space="preserve">Open TempEst v1.5.3. When prompted, open the RAxML_BestTree file from our ML run. </w:t>
      </w:r>
    </w:p>
    <w:p w14:paraId="67DBF677" w14:textId="77777777" w:rsidR="00DA09D7" w:rsidRDefault="00DA09D7" w:rsidP="00DA09D7">
      <w:pPr>
        <w:pStyle w:val="ListParagraph"/>
      </w:pPr>
    </w:p>
    <w:p w14:paraId="3E0791DC" w14:textId="3D51533A" w:rsidR="00B566FB" w:rsidRPr="00CB2E5A" w:rsidRDefault="00E72549" w:rsidP="00B566FB">
      <w:pPr>
        <w:pStyle w:val="ListParagraph"/>
        <w:numPr>
          <w:ilvl w:val="0"/>
          <w:numId w:val="7"/>
        </w:numPr>
      </w:pPr>
      <w:r>
        <w:t>Click on the Parse Date button. This will open a menu where you will choose the delimiter and input format of our data information. This is where proper labeling becomes important, using our delimiter of | we indicate that the last delimiter is where our data for date is located. The parsing of the calendar date is done by specifying the format in the label, here we use MM/dd/</w:t>
      </w:r>
      <w:proofErr w:type="spellStart"/>
      <w:r>
        <w:t>yy</w:t>
      </w:r>
      <w:proofErr w:type="spellEnd"/>
      <w:r>
        <w:t xml:space="preserve"> (When importing month information, it is important to use upper case M instead of lower case m, these mean two different things for the program). The program will then parse our data and output the decimal format of the date information.</w:t>
      </w:r>
    </w:p>
    <w:p w14:paraId="15D18B70" w14:textId="77777777" w:rsidR="00FA27D7" w:rsidRDefault="00FA27D7" w:rsidP="00FA27D7"/>
    <w:p w14:paraId="22DF11D5" w14:textId="3431BDB5" w:rsidR="00FA27D7" w:rsidRDefault="00B566FB" w:rsidP="00FA27D7">
      <w:r>
        <w:rPr>
          <w:noProof/>
        </w:rPr>
        <w:drawing>
          <wp:inline distT="0" distB="0" distL="0" distR="0" wp14:anchorId="2C8974DA" wp14:editId="37C2E3CA">
            <wp:extent cx="5938520" cy="3420745"/>
            <wp:effectExtent l="0" t="0" r="5080" b="8255"/>
            <wp:docPr id="27" name="Picture 27" descr="/Users/ldamodar/Desktop/Screen Shot 2019-09-08 at 1.4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8 at 1.46.47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8520" cy="3420745"/>
                    </a:xfrm>
                    <a:prstGeom prst="rect">
                      <a:avLst/>
                    </a:prstGeom>
                    <a:noFill/>
                    <a:ln>
                      <a:noFill/>
                    </a:ln>
                  </pic:spPr>
                </pic:pic>
              </a:graphicData>
            </a:graphic>
          </wp:inline>
        </w:drawing>
      </w:r>
    </w:p>
    <w:p w14:paraId="5F54C1A4" w14:textId="77777777" w:rsidR="00402E8C" w:rsidRDefault="00402E8C" w:rsidP="00FA27D7"/>
    <w:p w14:paraId="5195A278" w14:textId="77777777" w:rsidR="00402E8C" w:rsidRDefault="00402E8C" w:rsidP="00FA27D7"/>
    <w:p w14:paraId="62BBD4CF" w14:textId="5A6D3921" w:rsidR="00FA27D7" w:rsidRDefault="00E72549" w:rsidP="00E72549">
      <w:pPr>
        <w:pStyle w:val="ListParagraph"/>
        <w:numPr>
          <w:ilvl w:val="0"/>
          <w:numId w:val="7"/>
        </w:numPr>
      </w:pPr>
      <w:r>
        <w:t>Click the box for Best-fitting root</w:t>
      </w:r>
      <w:r w:rsidR="0093553A">
        <w:t xml:space="preserve"> at the top left corner of the window</w:t>
      </w:r>
      <w:r>
        <w:t xml:space="preserve">. This will calculate the best fitting root and will allow us to root our tree and observe potential outliers. </w:t>
      </w:r>
    </w:p>
    <w:p w14:paraId="3A29923D" w14:textId="77777777" w:rsidR="00DA09D7" w:rsidRDefault="00DA09D7" w:rsidP="00DA09D7">
      <w:pPr>
        <w:pStyle w:val="ListParagraph"/>
      </w:pPr>
    </w:p>
    <w:p w14:paraId="434AC956" w14:textId="77777777" w:rsidR="00A4368E" w:rsidRDefault="00B10D5A" w:rsidP="00E72549">
      <w:pPr>
        <w:pStyle w:val="ListParagraph"/>
        <w:numPr>
          <w:ilvl w:val="0"/>
          <w:numId w:val="7"/>
        </w:numPr>
      </w:pPr>
      <w:r>
        <w:t>In the tree tab, we can see our tree fit with the best root, this gives us a good view of what the data looks like, the highlighted branches are sequences that are potential outliers, in order to examine the outliers, check the Residuals tab.</w:t>
      </w:r>
    </w:p>
    <w:p w14:paraId="76375DC6" w14:textId="271AB81E" w:rsidR="00E72549" w:rsidRDefault="001F199A" w:rsidP="00D076F3">
      <w:r>
        <w:rPr>
          <w:noProof/>
        </w:rPr>
        <w:drawing>
          <wp:inline distT="0" distB="0" distL="0" distR="0" wp14:anchorId="0C97E946" wp14:editId="3FF15B85">
            <wp:extent cx="4852035" cy="2830181"/>
            <wp:effectExtent l="0" t="0" r="0" b="0"/>
            <wp:docPr id="29" name="Picture 29" descr="Screen%20Shot%202019-09-08%20at%201.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9-08%20at%201.51.5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0033" cy="2899009"/>
                    </a:xfrm>
                    <a:prstGeom prst="rect">
                      <a:avLst/>
                    </a:prstGeom>
                    <a:noFill/>
                    <a:ln>
                      <a:noFill/>
                    </a:ln>
                  </pic:spPr>
                </pic:pic>
              </a:graphicData>
            </a:graphic>
          </wp:inline>
        </w:drawing>
      </w:r>
    </w:p>
    <w:p w14:paraId="5037CBBE" w14:textId="77777777" w:rsidR="00DF4AD8" w:rsidRDefault="00DF4AD8" w:rsidP="00DF4AD8">
      <w:pPr>
        <w:pStyle w:val="ListParagraph"/>
      </w:pPr>
    </w:p>
    <w:p w14:paraId="24ECE947" w14:textId="507A0473" w:rsidR="00B10D5A" w:rsidRDefault="00B10D5A" w:rsidP="00E72549">
      <w:pPr>
        <w:pStyle w:val="ListParagraph"/>
        <w:numPr>
          <w:ilvl w:val="0"/>
          <w:numId w:val="7"/>
        </w:numPr>
      </w:pPr>
      <w:r>
        <w:t>In the residuals tab, we see the residual distribution, the outliers can be determined by the 0.005 and 0.01 margins from the center of the distribution.</w:t>
      </w:r>
      <w:r w:rsidR="00DF4AD8">
        <w:t xml:space="preserve"> In this </w:t>
      </w:r>
      <w:r w:rsidR="007C2B05">
        <w:t>tutorial,</w:t>
      </w:r>
      <w:r w:rsidR="00DF4AD8">
        <w:t xml:space="preserve"> </w:t>
      </w:r>
      <w:r w:rsidR="007C2B05">
        <w:t>we</w:t>
      </w:r>
      <w:r w:rsidR="00DF4AD8">
        <w:t xml:space="preserve"> will remove the outliers outside of the 0.005 margins.</w:t>
      </w:r>
    </w:p>
    <w:p w14:paraId="5806C6FE" w14:textId="77777777" w:rsidR="00C41E31" w:rsidRDefault="00C41E31" w:rsidP="00C41E31">
      <w:pPr>
        <w:pStyle w:val="ListParagraph"/>
      </w:pPr>
    </w:p>
    <w:p w14:paraId="7FD1D035" w14:textId="7FA0A06F" w:rsidR="001F199A" w:rsidRDefault="00DF4AD8" w:rsidP="00C41E31">
      <w:pPr>
        <w:ind w:left="360"/>
        <w:jc w:val="center"/>
      </w:pPr>
      <w:r>
        <w:rPr>
          <w:noProof/>
        </w:rPr>
        <w:drawing>
          <wp:inline distT="0" distB="0" distL="0" distR="0" wp14:anchorId="6E0FDE12" wp14:editId="4D12BD3D">
            <wp:extent cx="3968019" cy="3213194"/>
            <wp:effectExtent l="0" t="0" r="0" b="0"/>
            <wp:docPr id="30" name="Picture 30" descr="Screen%20Shot%202019-09-08%20at%201.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8%20at%201.48.57%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8130" cy="3229479"/>
                    </a:xfrm>
                    <a:prstGeom prst="rect">
                      <a:avLst/>
                    </a:prstGeom>
                    <a:noFill/>
                    <a:ln>
                      <a:noFill/>
                    </a:ln>
                  </pic:spPr>
                </pic:pic>
              </a:graphicData>
            </a:graphic>
          </wp:inline>
        </w:drawing>
      </w:r>
    </w:p>
    <w:p w14:paraId="0743085E" w14:textId="77777777" w:rsidR="00087234" w:rsidRDefault="00087234" w:rsidP="00C41E31">
      <w:pPr>
        <w:ind w:left="360"/>
        <w:jc w:val="center"/>
      </w:pPr>
    </w:p>
    <w:p w14:paraId="31A4A2F0" w14:textId="77777777" w:rsidR="00087234" w:rsidRDefault="00087234" w:rsidP="00C41E31">
      <w:pPr>
        <w:ind w:left="360"/>
        <w:jc w:val="center"/>
      </w:pPr>
    </w:p>
    <w:p w14:paraId="2A8FBEAA" w14:textId="4586DB0F" w:rsidR="00B10D5A" w:rsidRDefault="00B10D5A" w:rsidP="00E72549">
      <w:pPr>
        <w:pStyle w:val="ListParagraph"/>
        <w:numPr>
          <w:ilvl w:val="0"/>
          <w:numId w:val="7"/>
        </w:numPr>
      </w:pPr>
      <w:r>
        <w:lastRenderedPageBreak/>
        <w:t xml:space="preserve">In the root-to-tip tab we can see the distance of each sample from the calculated root of the entire tree. The x-intercept is the estimated TMRCA (the most common recent common ancestor) of the samples in the dataset.  This data can also be paired with the data in the left panel which displays the TMRCA and the variance in the samples. </w:t>
      </w:r>
    </w:p>
    <w:p w14:paraId="4B5997D7" w14:textId="77777777" w:rsidR="00340420" w:rsidRDefault="00340420" w:rsidP="00340420">
      <w:pPr>
        <w:pStyle w:val="ListParagraph"/>
      </w:pPr>
    </w:p>
    <w:p w14:paraId="6A16F663" w14:textId="77777777" w:rsidR="00340420" w:rsidRDefault="00340420" w:rsidP="00340420">
      <w:pPr>
        <w:jc w:val="center"/>
      </w:pPr>
      <w:r>
        <w:rPr>
          <w:noProof/>
        </w:rPr>
        <w:drawing>
          <wp:inline distT="0" distB="0" distL="0" distR="0" wp14:anchorId="7F2BA385" wp14:editId="5AF9DB29">
            <wp:extent cx="4732356" cy="3617580"/>
            <wp:effectExtent l="0" t="0" r="0" b="0"/>
            <wp:docPr id="31" name="Picture 31" descr="Screen%20Shot%202019-09-08%20at%201.4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8%20at%201.49.04%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7097" cy="3651782"/>
                    </a:xfrm>
                    <a:prstGeom prst="rect">
                      <a:avLst/>
                    </a:prstGeom>
                    <a:noFill/>
                    <a:ln>
                      <a:noFill/>
                    </a:ln>
                  </pic:spPr>
                </pic:pic>
              </a:graphicData>
            </a:graphic>
          </wp:inline>
        </w:drawing>
      </w:r>
    </w:p>
    <w:p w14:paraId="68E203E9" w14:textId="77777777" w:rsidR="00B978EA" w:rsidRDefault="00B978EA" w:rsidP="00340420">
      <w:pPr>
        <w:jc w:val="center"/>
      </w:pPr>
    </w:p>
    <w:p w14:paraId="5B439936" w14:textId="77777777" w:rsidR="00340420" w:rsidRDefault="00340420" w:rsidP="00340420">
      <w:pPr>
        <w:jc w:val="center"/>
      </w:pPr>
    </w:p>
    <w:p w14:paraId="6792491C" w14:textId="0DF71740" w:rsidR="00B10D5A" w:rsidRDefault="00340420" w:rsidP="00340420">
      <w:pPr>
        <w:jc w:val="center"/>
      </w:pPr>
      <w:r>
        <w:rPr>
          <w:noProof/>
        </w:rPr>
        <w:drawing>
          <wp:inline distT="0" distB="0" distL="0" distR="0" wp14:anchorId="1E3CE9B4" wp14:editId="21DE595D">
            <wp:extent cx="2337435" cy="902635"/>
            <wp:effectExtent l="0" t="0" r="0" b="12065"/>
            <wp:docPr id="32" name="Picture 32" descr="Screen%20Shot%202019-09-08%20at%20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9-08%20at%201.48.21%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6545" cy="917738"/>
                    </a:xfrm>
                    <a:prstGeom prst="rect">
                      <a:avLst/>
                    </a:prstGeom>
                    <a:noFill/>
                    <a:ln>
                      <a:noFill/>
                    </a:ln>
                  </pic:spPr>
                </pic:pic>
              </a:graphicData>
            </a:graphic>
          </wp:inline>
        </w:drawing>
      </w:r>
    </w:p>
    <w:p w14:paraId="151D54E3" w14:textId="77777777" w:rsidR="00E72549" w:rsidRDefault="00E72549" w:rsidP="00E72549"/>
    <w:p w14:paraId="4AAC29D2" w14:textId="21E58578" w:rsidR="00E72549" w:rsidRDefault="00E72549" w:rsidP="00E72549"/>
    <w:p w14:paraId="49CD49A3" w14:textId="27AFA9AE" w:rsidR="00E72549" w:rsidRDefault="000767DD" w:rsidP="00B978EA">
      <w:pPr>
        <w:ind w:left="360" w:firstLine="360"/>
      </w:pPr>
      <w:r>
        <w:t xml:space="preserve">From our Tempest analysis, we can identify and remove the outliers from our tree. We can re-run the maximum likelihood tree and use our dataset without outliers for use in BEAST. </w:t>
      </w:r>
    </w:p>
    <w:p w14:paraId="41BD00F3" w14:textId="77777777" w:rsidR="00B978EA" w:rsidRDefault="00B978EA" w:rsidP="000767DD">
      <w:pPr>
        <w:ind w:left="360"/>
      </w:pPr>
    </w:p>
    <w:p w14:paraId="70323E90" w14:textId="3823CDB2" w:rsidR="00B978EA" w:rsidRDefault="00B86E6C" w:rsidP="000767DD">
      <w:pPr>
        <w:ind w:left="360"/>
      </w:pPr>
      <w:r>
        <w:t xml:space="preserve">The fasta file that we create without outliers should be properly </w:t>
      </w:r>
      <w:r w:rsidR="00252D89">
        <w:t>labeled</w:t>
      </w:r>
      <w:r>
        <w:t xml:space="preserve"> in order to distinguish from our original </w:t>
      </w:r>
      <w:r w:rsidR="00252D89">
        <w:t xml:space="preserve">fasta file. (ex. </w:t>
      </w:r>
      <w:proofErr w:type="gramStart"/>
      <w:r w:rsidR="00252D89">
        <w:t>add .</w:t>
      </w:r>
      <w:proofErr w:type="spellStart"/>
      <w:r w:rsidR="00252D89">
        <w:t>outcut</w:t>
      </w:r>
      <w:proofErr w:type="spellEnd"/>
      <w:proofErr w:type="gramEnd"/>
      <w:r w:rsidR="00252D89">
        <w:t xml:space="preserve"> to file name (outliers cut))</w:t>
      </w:r>
    </w:p>
    <w:p w14:paraId="52970A68" w14:textId="77777777" w:rsidR="00B978EA" w:rsidRDefault="00B978EA" w:rsidP="000767DD">
      <w:pPr>
        <w:ind w:left="360"/>
      </w:pPr>
    </w:p>
    <w:p w14:paraId="0777076F" w14:textId="77777777" w:rsidR="00B978EA" w:rsidRDefault="00B978EA" w:rsidP="000767DD">
      <w:pPr>
        <w:ind w:left="360"/>
      </w:pPr>
    </w:p>
    <w:p w14:paraId="7C64E405" w14:textId="77777777" w:rsidR="00B978EA" w:rsidRDefault="00B978EA" w:rsidP="000767DD">
      <w:pPr>
        <w:ind w:left="360"/>
      </w:pPr>
    </w:p>
    <w:p w14:paraId="47F62D51" w14:textId="77777777" w:rsidR="001367E3" w:rsidRDefault="001367E3" w:rsidP="00E72549"/>
    <w:p w14:paraId="2CF9908A" w14:textId="77777777" w:rsidR="00E872C4" w:rsidRDefault="00E872C4" w:rsidP="00E72549"/>
    <w:p w14:paraId="3ED07000" w14:textId="77777777" w:rsidR="00DE5D1C" w:rsidRDefault="00DE5D1C" w:rsidP="00FA27D7"/>
    <w:p w14:paraId="02397381" w14:textId="77777777" w:rsidR="00C80E17" w:rsidRPr="001746D3" w:rsidRDefault="00C80E17" w:rsidP="00C80E17">
      <w:pPr>
        <w:rPr>
          <w:b/>
        </w:rPr>
      </w:pPr>
      <w:r w:rsidRPr="001746D3">
        <w:rPr>
          <w:b/>
        </w:rPr>
        <w:lastRenderedPageBreak/>
        <w:t>Phylogenetic Diversity Analyzer (PDA)</w:t>
      </w:r>
    </w:p>
    <w:p w14:paraId="7110C8F8" w14:textId="77777777" w:rsidR="00C80E17" w:rsidRDefault="00C80E17" w:rsidP="00C80E17"/>
    <w:p w14:paraId="2BFAB946" w14:textId="0A051AAD" w:rsidR="00C80E17" w:rsidRDefault="00C80E17" w:rsidP="00C80E17">
      <w:r>
        <w:tab/>
        <w:t xml:space="preserve">The Phylogenetic Diversity Analyzer (PDA) uses a clustering method to determine the best phylogenetic grouping from a given tree. There is a command line tool as well as a web portal. We will use the web portal found here: </w:t>
      </w:r>
      <w:hyperlink r:id="rId58" w:history="1">
        <w:r>
          <w:rPr>
            <w:rStyle w:val="Hyperlink"/>
            <w:rFonts w:eastAsia="Times New Roman"/>
          </w:rPr>
          <w:t>http://www.cibiv.at/software/pda/web-pda/</w:t>
        </w:r>
      </w:hyperlink>
      <w:r>
        <w:rPr>
          <w:rFonts w:eastAsia="Times New Roman"/>
        </w:rPr>
        <w:t>. Upload your tree file to the portal and click “run”.</w:t>
      </w:r>
      <w:r w:rsidR="007A2546">
        <w:rPr>
          <w:rFonts w:eastAsia="Times New Roman"/>
        </w:rPr>
        <w:t xml:space="preserve"> This is an optional method of subsampling your data as opposed to random sampling seen previously.</w:t>
      </w:r>
    </w:p>
    <w:p w14:paraId="4CA2817B" w14:textId="77777777" w:rsidR="00C80E17" w:rsidRDefault="00C80E17" w:rsidP="00C80E17">
      <w:pPr>
        <w:pStyle w:val="ListParagraph"/>
      </w:pPr>
    </w:p>
    <w:p w14:paraId="114E175D" w14:textId="77777777" w:rsidR="00C80E17" w:rsidRDefault="00C80E17" w:rsidP="00C80E17">
      <w:pPr>
        <w:pStyle w:val="ListParagraph"/>
      </w:pPr>
      <w:r>
        <w:rPr>
          <w:noProof/>
        </w:rPr>
        <w:drawing>
          <wp:inline distT="0" distB="0" distL="0" distR="0" wp14:anchorId="3EF14DEE" wp14:editId="4A47888A">
            <wp:extent cx="4966335" cy="2225097"/>
            <wp:effectExtent l="0" t="0" r="12065" b="10160"/>
            <wp:docPr id="11" name="Picture 11" descr="Screen%20Shot%202019-09-08%20at%209.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8%20at%209.53.0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657" cy="2236442"/>
                    </a:xfrm>
                    <a:prstGeom prst="rect">
                      <a:avLst/>
                    </a:prstGeom>
                    <a:noFill/>
                    <a:ln>
                      <a:noFill/>
                    </a:ln>
                  </pic:spPr>
                </pic:pic>
              </a:graphicData>
            </a:graphic>
          </wp:inline>
        </w:drawing>
      </w:r>
    </w:p>
    <w:p w14:paraId="7BE30FCA" w14:textId="77777777" w:rsidR="00C80E17" w:rsidRDefault="00C80E17" w:rsidP="00C80E17">
      <w:pPr>
        <w:pStyle w:val="ListParagraph"/>
      </w:pPr>
    </w:p>
    <w:p w14:paraId="50E1C3C0" w14:textId="77777777" w:rsidR="00C80E17" w:rsidRDefault="00C80E17" w:rsidP="00C80E17">
      <w:pPr>
        <w:pStyle w:val="ListParagraph"/>
      </w:pPr>
    </w:p>
    <w:p w14:paraId="001F70E6" w14:textId="77777777" w:rsidR="00C80E17" w:rsidRDefault="00C80E17" w:rsidP="00C80E17">
      <w:pPr>
        <w:pStyle w:val="ListParagraph"/>
      </w:pPr>
      <w:r>
        <w:t>The output will be a list of sequence labels that correspond to the best subset of specified length. Copy and paste these labels into a text file.</w:t>
      </w:r>
    </w:p>
    <w:p w14:paraId="513ADA5B" w14:textId="77777777" w:rsidR="00C80E17" w:rsidRDefault="00C80E17" w:rsidP="00C80E17">
      <w:pPr>
        <w:pStyle w:val="ListParagraph"/>
      </w:pPr>
    </w:p>
    <w:p w14:paraId="59D7B4BE" w14:textId="77777777" w:rsidR="00C80E17" w:rsidRDefault="00C80E17" w:rsidP="00C80E17">
      <w:pPr>
        <w:pStyle w:val="ListParagraph"/>
        <w:jc w:val="center"/>
      </w:pPr>
      <w:r>
        <w:rPr>
          <w:noProof/>
        </w:rPr>
        <w:drawing>
          <wp:inline distT="0" distB="0" distL="0" distR="0" wp14:anchorId="354DF13F" wp14:editId="0A2CD2EF">
            <wp:extent cx="3937635" cy="2323465"/>
            <wp:effectExtent l="0" t="0" r="0" b="0"/>
            <wp:docPr id="28" name="Picture 28" descr="Screen%20Shot%202019-09-08%20at%209.5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9-08%20at%209.53.36%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845" cy="2363123"/>
                    </a:xfrm>
                    <a:prstGeom prst="rect">
                      <a:avLst/>
                    </a:prstGeom>
                    <a:noFill/>
                    <a:ln>
                      <a:noFill/>
                    </a:ln>
                  </pic:spPr>
                </pic:pic>
              </a:graphicData>
            </a:graphic>
          </wp:inline>
        </w:drawing>
      </w:r>
    </w:p>
    <w:p w14:paraId="433DC387" w14:textId="77777777" w:rsidR="00C80E17" w:rsidRDefault="00C80E17" w:rsidP="00C80E17">
      <w:pPr>
        <w:pStyle w:val="ListParagraph"/>
      </w:pPr>
    </w:p>
    <w:p w14:paraId="3382D81A" w14:textId="77777777" w:rsidR="00C80E17" w:rsidRDefault="00C80E17" w:rsidP="00C80E17">
      <w:pPr>
        <w:pStyle w:val="ListParagraph"/>
      </w:pPr>
      <w:r>
        <w:t xml:space="preserve">Using the following </w:t>
      </w:r>
      <w:proofErr w:type="gramStart"/>
      <w:r>
        <w:t>command</w:t>
      </w:r>
      <w:proofErr w:type="gramEnd"/>
      <w:r>
        <w:t xml:space="preserve"> you can use the text file with sequence labels to extract a smaller fasta file with our desired sequences from our original fasta file:</w:t>
      </w:r>
    </w:p>
    <w:p w14:paraId="3DA930EA" w14:textId="77777777" w:rsidR="00C80E17" w:rsidRDefault="00C80E17" w:rsidP="00C80E17">
      <w:pPr>
        <w:pStyle w:val="ListParagraph"/>
      </w:pPr>
      <w:r w:rsidRPr="00170A5E">
        <w:t>grep -A1 -w -f i</w:t>
      </w:r>
      <w:r>
        <w:t xml:space="preserve">d.txt </w:t>
      </w:r>
      <w:proofErr w:type="spellStart"/>
      <w:proofErr w:type="gramStart"/>
      <w:r>
        <w:t>input.fasta</w:t>
      </w:r>
      <w:proofErr w:type="spellEnd"/>
      <w:proofErr w:type="gramEnd"/>
      <w:r>
        <w:t xml:space="preserve"> &gt; </w:t>
      </w:r>
      <w:proofErr w:type="spellStart"/>
      <w:r>
        <w:t>output.fasta</w:t>
      </w:r>
      <w:proofErr w:type="spellEnd"/>
    </w:p>
    <w:p w14:paraId="3C97B17C" w14:textId="77777777" w:rsidR="00C80E17" w:rsidRDefault="00C80E17" w:rsidP="00417E63"/>
    <w:p w14:paraId="4CA2B44A" w14:textId="4C5E5487" w:rsidR="00BA0D1F" w:rsidRDefault="00C80E17" w:rsidP="00C80E17">
      <w:pPr>
        <w:rPr>
          <w:b/>
        </w:rPr>
      </w:pPr>
      <w:r>
        <w:rPr>
          <w:b/>
          <w:noProof/>
        </w:rPr>
        <w:drawing>
          <wp:inline distT="0" distB="0" distL="0" distR="0" wp14:anchorId="74A4D484" wp14:editId="7279C6E8">
            <wp:extent cx="5932805" cy="361315"/>
            <wp:effectExtent l="0" t="0" r="10795" b="0"/>
            <wp:docPr id="36" name="Picture 36" descr="Screen%20Shot%202019-09-08%20at%2010.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8%20at%2010.16.03%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361315"/>
                    </a:xfrm>
                    <a:prstGeom prst="rect">
                      <a:avLst/>
                    </a:prstGeom>
                    <a:noFill/>
                    <a:ln>
                      <a:noFill/>
                    </a:ln>
                  </pic:spPr>
                </pic:pic>
              </a:graphicData>
            </a:graphic>
          </wp:inline>
        </w:drawing>
      </w:r>
    </w:p>
    <w:p w14:paraId="5ADFE2C6" w14:textId="3D24ECF1" w:rsidR="00FA27D7" w:rsidRDefault="00FA27D7" w:rsidP="00C80E17">
      <w:pPr>
        <w:rPr>
          <w:b/>
        </w:rPr>
      </w:pPr>
      <w:r w:rsidRPr="004A1E92">
        <w:rPr>
          <w:b/>
        </w:rPr>
        <w:lastRenderedPageBreak/>
        <w:t>BEAST</w:t>
      </w:r>
      <w:r w:rsidR="00E14622">
        <w:rPr>
          <w:b/>
        </w:rPr>
        <w:t>- Setting up XML</w:t>
      </w:r>
    </w:p>
    <w:p w14:paraId="628DE6F2" w14:textId="77777777" w:rsidR="00831D5B" w:rsidRDefault="00831D5B" w:rsidP="00FA27D7">
      <w:pPr>
        <w:rPr>
          <w:b/>
        </w:rPr>
      </w:pPr>
    </w:p>
    <w:p w14:paraId="5A0BB8B8" w14:textId="7933613D" w:rsidR="00FA27D7" w:rsidRPr="00AF54A3" w:rsidRDefault="00FA27D7" w:rsidP="00FA27D7">
      <w:r w:rsidRPr="00AF54A3">
        <w:t>In order to run BEAST locally on your own machine you must first create an XML file which contains the sequence data and parameters for your BEAST run. This XML is created using BEAU</w:t>
      </w:r>
      <w:r w:rsidR="00A55067">
        <w:t>ti</w:t>
      </w:r>
      <w:r w:rsidRPr="00AF54A3">
        <w:t xml:space="preserve">. </w:t>
      </w:r>
    </w:p>
    <w:p w14:paraId="0EBA4F2D" w14:textId="77777777" w:rsidR="00FA27D7" w:rsidRDefault="00FA27D7" w:rsidP="00FA27D7">
      <w:pPr>
        <w:rPr>
          <w:b/>
        </w:rPr>
      </w:pPr>
    </w:p>
    <w:p w14:paraId="1C7C2D25" w14:textId="32A56031" w:rsidR="00FA27D7" w:rsidRPr="001B0D11" w:rsidRDefault="008F2C66" w:rsidP="00FA27D7">
      <w:pPr>
        <w:pStyle w:val="ListParagraph"/>
        <w:numPr>
          <w:ilvl w:val="0"/>
          <w:numId w:val="3"/>
        </w:numPr>
      </w:pPr>
      <w:r>
        <w:t>O</w:t>
      </w:r>
      <w:r w:rsidR="00A55067">
        <w:t>pen BEAUti</w:t>
      </w:r>
      <w:r w:rsidR="00FA27D7" w:rsidRPr="001B0D11">
        <w:t xml:space="preserve"> v.1.10 </w:t>
      </w:r>
    </w:p>
    <w:p w14:paraId="132DFD9E" w14:textId="4C69D5DA" w:rsidR="008F2C66" w:rsidRPr="001B0D11" w:rsidRDefault="008F2C66" w:rsidP="008F2C66">
      <w:pPr>
        <w:pStyle w:val="ListParagraph"/>
        <w:numPr>
          <w:ilvl w:val="0"/>
          <w:numId w:val="3"/>
        </w:numPr>
      </w:pPr>
      <w:r>
        <w:t>Drag your fasta file into the window with the Partition tab.</w:t>
      </w:r>
    </w:p>
    <w:p w14:paraId="76F76F92" w14:textId="28DD871B" w:rsidR="00096655" w:rsidRDefault="008F2C66" w:rsidP="00FA27D7">
      <w:pPr>
        <w:pStyle w:val="ListParagraph"/>
        <w:numPr>
          <w:ilvl w:val="0"/>
          <w:numId w:val="3"/>
        </w:numPr>
      </w:pPr>
      <w:r>
        <w:t>Navigate to the Tips tab and p</w:t>
      </w:r>
      <w:r w:rsidR="00096655" w:rsidRPr="001B0D11">
        <w:t>arse tip dates</w:t>
      </w:r>
      <w:r>
        <w:t xml:space="preserve"> using same method used in TempEst.</w:t>
      </w:r>
    </w:p>
    <w:p w14:paraId="20A62BF9" w14:textId="77777777" w:rsidR="00B978EA" w:rsidRDefault="00B978EA" w:rsidP="00FA27D7">
      <w:pPr>
        <w:pStyle w:val="ListParagraph"/>
        <w:numPr>
          <w:ilvl w:val="0"/>
          <w:numId w:val="3"/>
        </w:numPr>
      </w:pPr>
    </w:p>
    <w:p w14:paraId="2254C385" w14:textId="306024FA" w:rsidR="008F2C66" w:rsidRDefault="001F119E" w:rsidP="001F119E">
      <w:pPr>
        <w:pStyle w:val="ListParagraph"/>
        <w:jc w:val="center"/>
      </w:pPr>
      <w:r>
        <w:rPr>
          <w:noProof/>
        </w:rPr>
        <w:drawing>
          <wp:inline distT="0" distB="0" distL="0" distR="0" wp14:anchorId="758B2191" wp14:editId="305B988F">
            <wp:extent cx="4160856" cy="2916871"/>
            <wp:effectExtent l="0" t="0" r="5080" b="4445"/>
            <wp:docPr id="33" name="Picture 33" descr="Screen%20Shot%202019-09-08%20at%202.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8%20at%202.22.04%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7620" cy="2963674"/>
                    </a:xfrm>
                    <a:prstGeom prst="rect">
                      <a:avLst/>
                    </a:prstGeom>
                    <a:noFill/>
                    <a:ln>
                      <a:noFill/>
                    </a:ln>
                  </pic:spPr>
                </pic:pic>
              </a:graphicData>
            </a:graphic>
          </wp:inline>
        </w:drawing>
      </w:r>
    </w:p>
    <w:p w14:paraId="44F87659" w14:textId="77777777" w:rsidR="001F119E" w:rsidRPr="001B0D11" w:rsidRDefault="001F119E" w:rsidP="001F119E">
      <w:pPr>
        <w:pStyle w:val="ListParagraph"/>
        <w:jc w:val="center"/>
      </w:pPr>
    </w:p>
    <w:p w14:paraId="0CFDE409" w14:textId="6C4FB887" w:rsidR="00096655" w:rsidRDefault="001F119E" w:rsidP="00096655">
      <w:pPr>
        <w:pStyle w:val="ListParagraph"/>
        <w:numPr>
          <w:ilvl w:val="0"/>
          <w:numId w:val="3"/>
        </w:numPr>
      </w:pPr>
      <w:r>
        <w:t>In the sites tab, c</w:t>
      </w:r>
      <w:r w:rsidR="00096655" w:rsidRPr="001B0D11">
        <w:t>hoose</w:t>
      </w:r>
      <w:r>
        <w:t xml:space="preserve"> your</w:t>
      </w:r>
      <w:r w:rsidR="00096655" w:rsidRPr="001B0D11">
        <w:t xml:space="preserve"> nucleotide </w:t>
      </w:r>
      <w:r>
        <w:t>substitution</w:t>
      </w:r>
      <w:r w:rsidR="00096655" w:rsidRPr="001B0D11">
        <w:t xml:space="preserve"> model.</w:t>
      </w:r>
      <w:r>
        <w:t xml:space="preserve"> In this tutorial, we will use the same model used in our RAxML run: Generalized Time Reversible with Gamma distributed sites (GTR Gamma). </w:t>
      </w:r>
      <w:r w:rsidR="00096655" w:rsidRPr="001B0D11">
        <w:t xml:space="preserve">The nucleotide sub model that you choose is </w:t>
      </w:r>
      <w:r w:rsidR="001B0D11" w:rsidRPr="001B0D11">
        <w:t>dependent</w:t>
      </w:r>
      <w:r w:rsidR="00096655" w:rsidRPr="001B0D11">
        <w:t xml:space="preserve"> on the organisms being studied </w:t>
      </w:r>
      <w:r>
        <w:t>and your available data.</w:t>
      </w:r>
    </w:p>
    <w:p w14:paraId="65BAD585" w14:textId="77777777" w:rsidR="001F119E" w:rsidRDefault="001F119E" w:rsidP="001F119E">
      <w:pPr>
        <w:pStyle w:val="ListParagraph"/>
      </w:pPr>
    </w:p>
    <w:p w14:paraId="15A1AD42" w14:textId="0053E960" w:rsidR="001F119E" w:rsidRDefault="001F119E" w:rsidP="001F119E">
      <w:pPr>
        <w:pStyle w:val="ListParagraph"/>
        <w:jc w:val="center"/>
      </w:pPr>
      <w:r>
        <w:rPr>
          <w:noProof/>
        </w:rPr>
        <w:drawing>
          <wp:inline distT="0" distB="0" distL="0" distR="0" wp14:anchorId="6BB6B196" wp14:editId="6B6A3D34">
            <wp:extent cx="3747463" cy="1119991"/>
            <wp:effectExtent l="0" t="0" r="0" b="0"/>
            <wp:docPr id="34" name="Picture 34" descr="Screen%20Shot%202019-09-08%20at%202.2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9-08%20at%202.22.39%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2659" cy="1169362"/>
                    </a:xfrm>
                    <a:prstGeom prst="rect">
                      <a:avLst/>
                    </a:prstGeom>
                    <a:noFill/>
                    <a:ln>
                      <a:noFill/>
                    </a:ln>
                  </pic:spPr>
                </pic:pic>
              </a:graphicData>
            </a:graphic>
          </wp:inline>
        </w:drawing>
      </w:r>
    </w:p>
    <w:p w14:paraId="21F1AA47" w14:textId="77777777" w:rsidR="00B978EA" w:rsidRDefault="00B978EA" w:rsidP="001F119E">
      <w:pPr>
        <w:pStyle w:val="ListParagraph"/>
        <w:jc w:val="center"/>
      </w:pPr>
    </w:p>
    <w:p w14:paraId="4F1E2FD2" w14:textId="77777777" w:rsidR="00B978EA" w:rsidRDefault="00B978EA" w:rsidP="001F119E">
      <w:pPr>
        <w:pStyle w:val="ListParagraph"/>
        <w:jc w:val="center"/>
      </w:pPr>
    </w:p>
    <w:p w14:paraId="541D76CF" w14:textId="77777777" w:rsidR="00B978EA" w:rsidRDefault="00B978EA" w:rsidP="001F119E">
      <w:pPr>
        <w:pStyle w:val="ListParagraph"/>
        <w:jc w:val="center"/>
      </w:pPr>
    </w:p>
    <w:p w14:paraId="0963D625" w14:textId="77777777" w:rsidR="00B978EA" w:rsidRDefault="00B978EA" w:rsidP="001F119E">
      <w:pPr>
        <w:pStyle w:val="ListParagraph"/>
        <w:jc w:val="center"/>
      </w:pPr>
    </w:p>
    <w:p w14:paraId="23400F7E" w14:textId="77777777" w:rsidR="00096655" w:rsidRDefault="00096655" w:rsidP="00096655"/>
    <w:p w14:paraId="08EAB0BA" w14:textId="77777777" w:rsidR="00B978EA" w:rsidRPr="001B0D11" w:rsidRDefault="00B978EA" w:rsidP="00096655"/>
    <w:p w14:paraId="5034639A" w14:textId="35E942C6" w:rsidR="00096655" w:rsidRDefault="001F119E" w:rsidP="00096655">
      <w:pPr>
        <w:pStyle w:val="ListParagraph"/>
        <w:numPr>
          <w:ilvl w:val="0"/>
          <w:numId w:val="3"/>
        </w:numPr>
      </w:pPr>
      <w:r>
        <w:lastRenderedPageBreak/>
        <w:t xml:space="preserve">In the Clocks tab, </w:t>
      </w:r>
      <w:r w:rsidRPr="001B0D11">
        <w:t>choose</w:t>
      </w:r>
      <w:r w:rsidR="00096655" w:rsidRPr="001B0D11">
        <w:t xml:space="preserve"> </w:t>
      </w:r>
      <w:r>
        <w:t xml:space="preserve">your </w:t>
      </w:r>
      <w:r w:rsidR="00096655" w:rsidRPr="001B0D11">
        <w:t>clock model</w:t>
      </w:r>
      <w:r>
        <w:t>. This is determined based on the clockliness seen in TempEst.</w:t>
      </w:r>
    </w:p>
    <w:p w14:paraId="78038697" w14:textId="77777777" w:rsidR="001F119E" w:rsidRDefault="001F119E" w:rsidP="001F119E">
      <w:pPr>
        <w:pStyle w:val="ListParagraph"/>
      </w:pPr>
    </w:p>
    <w:p w14:paraId="28204FF2" w14:textId="64CC68B1" w:rsidR="001F119E" w:rsidRDefault="001F119E" w:rsidP="001F119E">
      <w:pPr>
        <w:pStyle w:val="ListParagraph"/>
        <w:jc w:val="center"/>
      </w:pPr>
      <w:r>
        <w:rPr>
          <w:noProof/>
        </w:rPr>
        <w:drawing>
          <wp:inline distT="0" distB="0" distL="0" distR="0" wp14:anchorId="21B2C30E" wp14:editId="68E6C43F">
            <wp:extent cx="3817956" cy="947549"/>
            <wp:effectExtent l="0" t="0" r="0" b="0"/>
            <wp:docPr id="35" name="Picture 35" descr="Screen%20Shot%202019-09-08%20at%202.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8%20at%202.22.48%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359" cy="969241"/>
                    </a:xfrm>
                    <a:prstGeom prst="rect">
                      <a:avLst/>
                    </a:prstGeom>
                    <a:noFill/>
                    <a:ln>
                      <a:noFill/>
                    </a:ln>
                  </pic:spPr>
                </pic:pic>
              </a:graphicData>
            </a:graphic>
          </wp:inline>
        </w:drawing>
      </w:r>
    </w:p>
    <w:p w14:paraId="3A4F49AA" w14:textId="77777777" w:rsidR="001F119E" w:rsidRPr="001B0D11" w:rsidRDefault="001F119E" w:rsidP="001F119E">
      <w:pPr>
        <w:pStyle w:val="ListParagraph"/>
        <w:jc w:val="center"/>
      </w:pPr>
    </w:p>
    <w:p w14:paraId="0762AA74" w14:textId="1B3B5DBD" w:rsidR="00E14622" w:rsidRDefault="00530073" w:rsidP="00E14622">
      <w:pPr>
        <w:pStyle w:val="ListParagraph"/>
        <w:numPr>
          <w:ilvl w:val="0"/>
          <w:numId w:val="3"/>
        </w:numPr>
      </w:pPr>
      <w:r>
        <w:t xml:space="preserve">In the Trees tab, choose your </w:t>
      </w:r>
      <w:r w:rsidR="001B0D11" w:rsidRPr="001B0D11">
        <w:t>coalescent</w:t>
      </w:r>
      <w:r w:rsidR="00F472FD">
        <w:t xml:space="preserve"> – here we are using </w:t>
      </w:r>
      <w:r w:rsidR="0079060E">
        <w:t xml:space="preserve">a GMRF </w:t>
      </w:r>
      <w:r w:rsidR="00087234">
        <w:t>skyride</w:t>
      </w:r>
      <w:r w:rsidR="0079060E">
        <w:t xml:space="preserve"> </w:t>
      </w:r>
      <w:r w:rsidR="00087234">
        <w:t>coalescent</w:t>
      </w:r>
      <w:r w:rsidR="0079060E">
        <w:t>. Your Coalescent choice is typically informed by available population data.</w:t>
      </w:r>
    </w:p>
    <w:p w14:paraId="2E8A7E7A" w14:textId="77777777" w:rsidR="00B978EA" w:rsidRDefault="00B978EA" w:rsidP="00B978EA">
      <w:pPr>
        <w:pStyle w:val="ListParagraph"/>
      </w:pPr>
    </w:p>
    <w:p w14:paraId="00A6FFF0" w14:textId="7D4F5744" w:rsidR="00530073" w:rsidRDefault="004B3FB7" w:rsidP="00E14622">
      <w:pPr>
        <w:pStyle w:val="ListParagraph"/>
        <w:jc w:val="center"/>
      </w:pPr>
      <w:r>
        <w:rPr>
          <w:noProof/>
        </w:rPr>
        <w:drawing>
          <wp:inline distT="0" distB="0" distL="0" distR="0" wp14:anchorId="0C253A24" wp14:editId="6C37C65C">
            <wp:extent cx="5080635" cy="1416716"/>
            <wp:effectExtent l="0" t="0" r="0" b="5715"/>
            <wp:docPr id="44" name="Picture 44" descr="Screen%20Shot%202019-09-09%20at%209.2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9%20at%209.20.01%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8140" cy="1427174"/>
                    </a:xfrm>
                    <a:prstGeom prst="rect">
                      <a:avLst/>
                    </a:prstGeom>
                    <a:noFill/>
                    <a:ln>
                      <a:noFill/>
                    </a:ln>
                  </pic:spPr>
                </pic:pic>
              </a:graphicData>
            </a:graphic>
          </wp:inline>
        </w:drawing>
      </w:r>
    </w:p>
    <w:p w14:paraId="21B543C6" w14:textId="77777777" w:rsidR="00530073" w:rsidRDefault="00530073" w:rsidP="00530073">
      <w:pPr>
        <w:pStyle w:val="ListParagraph"/>
      </w:pPr>
    </w:p>
    <w:p w14:paraId="586D9B30" w14:textId="77777777" w:rsidR="00530073" w:rsidRPr="001B0D11" w:rsidRDefault="00530073" w:rsidP="00530073">
      <w:pPr>
        <w:pStyle w:val="ListParagraph"/>
      </w:pPr>
    </w:p>
    <w:p w14:paraId="0E954A94" w14:textId="38879352" w:rsidR="001B0D11" w:rsidRDefault="00E14622" w:rsidP="001B0D11">
      <w:pPr>
        <w:pStyle w:val="ListParagraph"/>
        <w:numPr>
          <w:ilvl w:val="0"/>
          <w:numId w:val="3"/>
        </w:numPr>
      </w:pPr>
      <w:r>
        <w:t xml:space="preserve">In the Priors tab, we can provide our BEAST run with prior data for different parameters if we have relevant data. </w:t>
      </w:r>
      <w:r w:rsidR="001B0D11" w:rsidRPr="001B0D11">
        <w:t xml:space="preserve">Here we will change the </w:t>
      </w:r>
      <w:proofErr w:type="spellStart"/>
      <w:r w:rsidR="001B0D11" w:rsidRPr="001B0D11">
        <w:t>Ucld</w:t>
      </w:r>
      <w:proofErr w:type="spellEnd"/>
      <w:r w:rsidR="001B0D11" w:rsidRPr="001B0D11">
        <w:t xml:space="preserve"> mean to uniform, using the values seen below. </w:t>
      </w:r>
    </w:p>
    <w:p w14:paraId="034EC412" w14:textId="77777777" w:rsidR="00E14622" w:rsidRPr="001B0D11" w:rsidRDefault="00E14622" w:rsidP="00E14622">
      <w:pPr>
        <w:pStyle w:val="ListParagraph"/>
      </w:pPr>
    </w:p>
    <w:p w14:paraId="7B2F1B58" w14:textId="67751B3A" w:rsidR="00683BCB" w:rsidRDefault="00F7632C" w:rsidP="004B3FB7">
      <w:pPr>
        <w:jc w:val="center"/>
      </w:pPr>
      <w:r>
        <w:rPr>
          <w:noProof/>
        </w:rPr>
        <w:drawing>
          <wp:inline distT="0" distB="0" distL="0" distR="0" wp14:anchorId="2745B9D5" wp14:editId="0D9D3A01">
            <wp:extent cx="4166235" cy="3117103"/>
            <wp:effectExtent l="0" t="0" r="0" b="7620"/>
            <wp:docPr id="39" name="Picture 39" descr="Screen%20Shot%202019-09-08%20at%203.5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8%20at%203.52.58%20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2583" cy="3144298"/>
                    </a:xfrm>
                    <a:prstGeom prst="rect">
                      <a:avLst/>
                    </a:prstGeom>
                    <a:noFill/>
                    <a:ln>
                      <a:noFill/>
                    </a:ln>
                  </pic:spPr>
                </pic:pic>
              </a:graphicData>
            </a:graphic>
          </wp:inline>
        </w:drawing>
      </w:r>
    </w:p>
    <w:p w14:paraId="4F87E743" w14:textId="77777777" w:rsidR="00087234" w:rsidRDefault="00087234" w:rsidP="004B3FB7">
      <w:pPr>
        <w:jc w:val="center"/>
      </w:pPr>
    </w:p>
    <w:p w14:paraId="12A25F28" w14:textId="77777777" w:rsidR="004B3FB7" w:rsidRDefault="004B3FB7" w:rsidP="004B3FB7">
      <w:pPr>
        <w:jc w:val="center"/>
      </w:pPr>
    </w:p>
    <w:p w14:paraId="570E67C6" w14:textId="3933D348" w:rsidR="001B0D11" w:rsidRDefault="001B0D11" w:rsidP="00683BCB">
      <w:pPr>
        <w:pStyle w:val="ListParagraph"/>
        <w:numPr>
          <w:ilvl w:val="0"/>
          <w:numId w:val="3"/>
        </w:numPr>
      </w:pPr>
      <w:r w:rsidRPr="001B0D11">
        <w:lastRenderedPageBreak/>
        <w:t xml:space="preserve">Set </w:t>
      </w:r>
      <w:r w:rsidR="00E14622">
        <w:t xml:space="preserve">your MCMC chain length and generate XML file. </w:t>
      </w:r>
    </w:p>
    <w:p w14:paraId="7BF6F053" w14:textId="77777777" w:rsidR="00E14622" w:rsidRPr="001B0D11" w:rsidRDefault="00E14622" w:rsidP="00E14622">
      <w:pPr>
        <w:pStyle w:val="ListParagraph"/>
      </w:pPr>
    </w:p>
    <w:p w14:paraId="131DCB00" w14:textId="14405727" w:rsidR="00B978EA" w:rsidRDefault="00E14622" w:rsidP="00683BCB">
      <w:pPr>
        <w:jc w:val="center"/>
      </w:pPr>
      <w:r>
        <w:rPr>
          <w:noProof/>
        </w:rPr>
        <w:drawing>
          <wp:inline distT="0" distB="0" distL="0" distR="0" wp14:anchorId="0FFCB898" wp14:editId="03EB7BBF">
            <wp:extent cx="3137535" cy="1693571"/>
            <wp:effectExtent l="0" t="0" r="12065" b="8255"/>
            <wp:docPr id="38" name="Picture 38" descr="Screen%20Shot%202019-09-08%20at%202.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8%20at%202.24.15%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9312" cy="1694530"/>
                    </a:xfrm>
                    <a:prstGeom prst="rect">
                      <a:avLst/>
                    </a:prstGeom>
                    <a:noFill/>
                    <a:ln>
                      <a:noFill/>
                    </a:ln>
                  </pic:spPr>
                </pic:pic>
              </a:graphicData>
            </a:graphic>
          </wp:inline>
        </w:drawing>
      </w:r>
    </w:p>
    <w:p w14:paraId="21378347" w14:textId="77777777" w:rsidR="00914FB8" w:rsidRDefault="00914FB8" w:rsidP="001B0D11"/>
    <w:p w14:paraId="78193F24" w14:textId="4B1E80E3" w:rsidR="00E14622" w:rsidRPr="00E14622" w:rsidRDefault="00E14622" w:rsidP="001B0D11">
      <w:pPr>
        <w:rPr>
          <w:b/>
        </w:rPr>
      </w:pPr>
      <w:r>
        <w:rPr>
          <w:b/>
        </w:rPr>
        <w:t xml:space="preserve">Running BEAST </w:t>
      </w:r>
    </w:p>
    <w:p w14:paraId="7B983EE9" w14:textId="77777777" w:rsidR="00E14622" w:rsidRPr="001B0D11" w:rsidRDefault="00E14622" w:rsidP="001B0D11"/>
    <w:p w14:paraId="46CADC2D" w14:textId="75A169A2" w:rsidR="001B0D11" w:rsidRDefault="001B0D11" w:rsidP="00B978EA">
      <w:pPr>
        <w:ind w:firstLine="360"/>
      </w:pPr>
      <w:r w:rsidRPr="001B0D11">
        <w:t xml:space="preserve">Typically, you should do several runs (3-6) of BEAST. This is because of the potential for the MCMC to not converge on the optimal tree if a run is not optimal. Additionally, these runs can be added together and the trees sampled for a greater tree likelihood. </w:t>
      </w:r>
      <w:r w:rsidR="007A2546">
        <w:t xml:space="preserve">(Make sure that BEAGLE is properly installed, this should be included with current BEAST packages but might require separate installation.) </w:t>
      </w:r>
    </w:p>
    <w:p w14:paraId="5E3D768C" w14:textId="77777777" w:rsidR="00B07BE5" w:rsidRDefault="00B07BE5" w:rsidP="001B0D11"/>
    <w:p w14:paraId="76F9C4AE" w14:textId="5F0AC535" w:rsidR="00B07BE5" w:rsidRDefault="002B7EC5" w:rsidP="00B07BE5">
      <w:pPr>
        <w:pStyle w:val="ListParagraph"/>
        <w:numPr>
          <w:ilvl w:val="0"/>
          <w:numId w:val="9"/>
        </w:numPr>
      </w:pPr>
      <w:r>
        <w:t>Open BEAST v1.10</w:t>
      </w:r>
    </w:p>
    <w:p w14:paraId="3423DE0F" w14:textId="166F0D57" w:rsidR="002B7EC5" w:rsidRDefault="002B7EC5" w:rsidP="00B07BE5">
      <w:pPr>
        <w:pStyle w:val="ListParagraph"/>
        <w:numPr>
          <w:ilvl w:val="0"/>
          <w:numId w:val="9"/>
        </w:numPr>
      </w:pPr>
      <w:r>
        <w:t xml:space="preserve">Drag your XML file for BEAST run into the program. </w:t>
      </w:r>
    </w:p>
    <w:p w14:paraId="3B3C6157" w14:textId="057C19EE" w:rsidR="002B7EC5" w:rsidRDefault="002B7EC5" w:rsidP="00B07BE5">
      <w:pPr>
        <w:pStyle w:val="ListParagraph"/>
        <w:numPr>
          <w:ilvl w:val="0"/>
          <w:numId w:val="9"/>
        </w:numPr>
      </w:pPr>
      <w:r>
        <w:t xml:space="preserve">Run program. While running the chain length will be displayed as well as the rate of calculation. This can give you an indication of how long your run will take depending on how long your chain is. </w:t>
      </w:r>
    </w:p>
    <w:p w14:paraId="3F367CB9" w14:textId="77777777" w:rsidR="002B7EC5" w:rsidRDefault="002B7EC5" w:rsidP="002B7EC5">
      <w:pPr>
        <w:pStyle w:val="ListParagraph"/>
      </w:pPr>
    </w:p>
    <w:p w14:paraId="418E2707" w14:textId="3D7E9CFB" w:rsidR="002B7EC5" w:rsidRPr="001B0D11" w:rsidRDefault="002B7EC5" w:rsidP="002B7EC5">
      <w:r>
        <w:rPr>
          <w:noProof/>
        </w:rPr>
        <w:drawing>
          <wp:inline distT="0" distB="0" distL="0" distR="0" wp14:anchorId="3DFF2CA7" wp14:editId="70B3DD1C">
            <wp:extent cx="5938520" cy="806936"/>
            <wp:effectExtent l="0" t="0" r="5080" b="6350"/>
            <wp:docPr id="40" name="Picture 40" descr="Screen%20Shot%202019-09-08%20at%204.3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8%20at%204.30.28%20PM.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4771"/>
                    <a:stretch/>
                  </pic:blipFill>
                  <pic:spPr bwMode="auto">
                    <a:xfrm>
                      <a:off x="0" y="0"/>
                      <a:ext cx="5938520" cy="806936"/>
                    </a:xfrm>
                    <a:prstGeom prst="rect">
                      <a:avLst/>
                    </a:prstGeom>
                    <a:noFill/>
                    <a:ln>
                      <a:noFill/>
                    </a:ln>
                    <a:extLst>
                      <a:ext uri="{53640926-AAD7-44D8-BBD7-CCE9431645EC}">
                        <a14:shadowObscured xmlns:a14="http://schemas.microsoft.com/office/drawing/2010/main"/>
                      </a:ext>
                    </a:extLst>
                  </pic:spPr>
                </pic:pic>
              </a:graphicData>
            </a:graphic>
          </wp:inline>
        </w:drawing>
      </w:r>
    </w:p>
    <w:p w14:paraId="426C6C0B" w14:textId="77777777" w:rsidR="001B0D11" w:rsidRDefault="001B0D11" w:rsidP="001B0D11">
      <w:pPr>
        <w:rPr>
          <w:b/>
        </w:rPr>
      </w:pPr>
    </w:p>
    <w:p w14:paraId="66E688A3" w14:textId="77777777" w:rsidR="0049656D" w:rsidRDefault="0049656D" w:rsidP="0049656D"/>
    <w:p w14:paraId="09B86E9B" w14:textId="45CCA2A2" w:rsidR="0049656D" w:rsidRDefault="0049656D" w:rsidP="0049656D">
      <w:pPr>
        <w:ind w:firstLine="360"/>
      </w:pPr>
      <w:r>
        <w:t>Once your run is completed save the results in a separate folder from your next run. Keeping multiple run folders with a copy of your XML file will prevent accidental overwriting of a previous runs data. There is a command line version of BEAST that can be implemented in computing clusters and locally, examples can be found on the linked BEAST community page.</w:t>
      </w:r>
    </w:p>
    <w:p w14:paraId="753ED5A4" w14:textId="77777777" w:rsidR="00873A42" w:rsidRDefault="00873A42" w:rsidP="00866FD0"/>
    <w:p w14:paraId="62CD8A24" w14:textId="151B3004" w:rsidR="00C80E17" w:rsidRDefault="00873A42" w:rsidP="00866FD0">
      <w:r>
        <w:tab/>
        <w:t xml:space="preserve">In this </w:t>
      </w:r>
      <w:r w:rsidR="00AA0404">
        <w:t>tutorial,</w:t>
      </w:r>
      <w:r>
        <w:t xml:space="preserve"> the original dataset of </w:t>
      </w:r>
      <w:r w:rsidR="00AA0404">
        <w:t>~</w:t>
      </w:r>
      <w:r>
        <w:t xml:space="preserve">250 sequences </w:t>
      </w:r>
      <w:r w:rsidR="00683BCB">
        <w:t>do</w:t>
      </w:r>
      <w:r>
        <w:t xml:space="preserve"> not converge </w:t>
      </w:r>
      <w:r w:rsidR="00AA0404">
        <w:t xml:space="preserve">with a 10 million length MCMC (results seen below labeled as “bad run”). With larger datasets, a longer MCMC is needed to converge (100 million chain length, sampling every 10000 states would have been more appropriate but the computation time would take a day at the least. In order to show results for a smaller dataset that would run in a reasonable amount of time the data will be sample down further from ~250 samples to 100 samples. We will use a phylogenetic method to sample </w:t>
      </w:r>
      <w:r w:rsidR="00683BCB">
        <w:t>down (</w:t>
      </w:r>
      <w:r w:rsidR="00AA0404">
        <w:t xml:space="preserve">Phylogenetic Diversity Analyzer) which can be done post-RAxML (or other tree building </w:t>
      </w:r>
      <w:r w:rsidR="00AA0404">
        <w:lastRenderedPageBreak/>
        <w:t xml:space="preserve">methods </w:t>
      </w:r>
      <w:proofErr w:type="spellStart"/>
      <w:r w:rsidR="00AA0404">
        <w:t>e.g</w:t>
      </w:r>
      <w:proofErr w:type="spellEnd"/>
      <w:r w:rsidR="00AA0404">
        <w:t xml:space="preserve"> Neighbor Joining method PUAP) as opposed to random sampling to give phylogenetic significance to our sampling. </w:t>
      </w:r>
    </w:p>
    <w:p w14:paraId="5AE3B38E" w14:textId="2BD9BC5D" w:rsidR="00D076F3" w:rsidRDefault="00D076F3" w:rsidP="001B0D11">
      <w:pPr>
        <w:rPr>
          <w:b/>
        </w:rPr>
      </w:pPr>
    </w:p>
    <w:p w14:paraId="4E127221" w14:textId="72122AA6" w:rsidR="001B0D11" w:rsidRDefault="00E14622" w:rsidP="001B0D11">
      <w:pPr>
        <w:rPr>
          <w:b/>
        </w:rPr>
      </w:pPr>
      <w:r>
        <w:rPr>
          <w:b/>
        </w:rPr>
        <w:t>Analyzing</w:t>
      </w:r>
      <w:r w:rsidR="001B0D11">
        <w:rPr>
          <w:b/>
        </w:rPr>
        <w:t xml:space="preserve"> BEAST results</w:t>
      </w:r>
    </w:p>
    <w:p w14:paraId="34B13B39" w14:textId="77777777" w:rsidR="001B0D11" w:rsidRDefault="001B0D11" w:rsidP="001B0D11">
      <w:pPr>
        <w:rPr>
          <w:b/>
        </w:rPr>
      </w:pPr>
    </w:p>
    <w:p w14:paraId="361F151E" w14:textId="35197BAC" w:rsidR="00873A42" w:rsidRPr="004870CB" w:rsidRDefault="001B0D11" w:rsidP="00873A42">
      <w:pPr>
        <w:pStyle w:val="ListParagraph"/>
        <w:numPr>
          <w:ilvl w:val="0"/>
          <w:numId w:val="5"/>
        </w:numPr>
      </w:pPr>
      <w:r w:rsidRPr="004870CB">
        <w:t xml:space="preserve">Open </w:t>
      </w:r>
      <w:r w:rsidRPr="00CF2C1D">
        <w:rPr>
          <w:b/>
        </w:rPr>
        <w:t xml:space="preserve">Tracer </w:t>
      </w:r>
      <w:r w:rsidR="004870CB" w:rsidRPr="00CF2C1D">
        <w:rPr>
          <w:b/>
        </w:rPr>
        <w:t>v</w:t>
      </w:r>
      <w:r w:rsidRPr="00CF2C1D">
        <w:rPr>
          <w:b/>
        </w:rPr>
        <w:t>1.7.1</w:t>
      </w:r>
      <w:r w:rsidRPr="004870CB">
        <w:t xml:space="preserve">. </w:t>
      </w:r>
    </w:p>
    <w:p w14:paraId="6C443D58" w14:textId="2D3D0B4E" w:rsidR="00761EC3" w:rsidRPr="004870CB" w:rsidRDefault="00761EC3" w:rsidP="001B0D11">
      <w:pPr>
        <w:pStyle w:val="ListParagraph"/>
        <w:numPr>
          <w:ilvl w:val="0"/>
          <w:numId w:val="5"/>
        </w:numPr>
      </w:pPr>
      <w:r w:rsidRPr="004870CB">
        <w:t>Drag .log files from each of the BEAST runs results folder into Tracer.</w:t>
      </w:r>
    </w:p>
    <w:p w14:paraId="7C75F5A9" w14:textId="465A715B" w:rsidR="004870CB" w:rsidRDefault="00761EC3" w:rsidP="001B0D11">
      <w:pPr>
        <w:pStyle w:val="ListParagraph"/>
        <w:numPr>
          <w:ilvl w:val="0"/>
          <w:numId w:val="5"/>
        </w:numPr>
      </w:pPr>
      <w:r w:rsidRPr="004870CB">
        <w:t>Examine the ESS (Effective sampling scores) scores</w:t>
      </w:r>
      <w:r w:rsidR="00AE1A4C" w:rsidRPr="004870CB">
        <w:t xml:space="preserve">. The ESS score is a measure of the posterior probability distributions that occur </w:t>
      </w:r>
      <w:r w:rsidR="00AA0404">
        <w:t>on the Markov Chain. Smaller ESS</w:t>
      </w:r>
      <w:r w:rsidR="00AE1A4C" w:rsidRPr="004870CB">
        <w:t xml:space="preserve"> </w:t>
      </w:r>
      <w:r w:rsidR="00AA0404">
        <w:t>values</w:t>
      </w:r>
      <w:r w:rsidR="00AE1A4C" w:rsidRPr="004870CB">
        <w:t xml:space="preserve"> are </w:t>
      </w:r>
      <w:r w:rsidR="004870CB" w:rsidRPr="004870CB">
        <w:t>indicative</w:t>
      </w:r>
      <w:r w:rsidR="00AE1A4C" w:rsidRPr="004870CB">
        <w:t xml:space="preserve"> of poor posterior </w:t>
      </w:r>
      <w:r w:rsidR="004870CB" w:rsidRPr="004870CB">
        <w:t>distributions</w:t>
      </w:r>
      <w:r w:rsidR="00AE1A4C" w:rsidRPr="004870CB">
        <w:t xml:space="preserve"> for given parameter.</w:t>
      </w:r>
      <w:r w:rsidR="004870CB">
        <w:t xml:space="preserve"> A good threshold is ESS &gt; 200.</w:t>
      </w:r>
    </w:p>
    <w:p w14:paraId="7D140071" w14:textId="77777777" w:rsidR="00AA7F74" w:rsidRDefault="00AA7F74" w:rsidP="00AA7F74"/>
    <w:p w14:paraId="36095A0E" w14:textId="77777777" w:rsidR="004B3FB7" w:rsidRDefault="004B3FB7" w:rsidP="004B3FB7"/>
    <w:p w14:paraId="678E9735" w14:textId="01D76790" w:rsidR="00AA7F74" w:rsidRDefault="00AA7F74" w:rsidP="00AA7F74">
      <w:pPr>
        <w:ind w:firstLine="720"/>
      </w:pPr>
      <w:r>
        <w:t xml:space="preserve">Below is an example of combined runs from 3 “good” runs. In each of the runs the column labeled ESS had no values under 200. Be aware that if there are values that are less than 200 for one run but not for the others, this can result in a combined run that is greater than 200. This is why doing multiple runs is important, when examining the </w:t>
      </w:r>
      <w:r w:rsidR="00216D26">
        <w:t>trace,</w:t>
      </w:r>
      <w:r>
        <w:t xml:space="preserve"> you can see that there will be runs that do not converge on the optimal tree while others do.</w:t>
      </w:r>
    </w:p>
    <w:p w14:paraId="37920A08" w14:textId="77777777" w:rsidR="00AA7F74" w:rsidRDefault="00AA7F74" w:rsidP="00AA7F74">
      <w:pPr>
        <w:ind w:firstLine="720"/>
      </w:pPr>
    </w:p>
    <w:p w14:paraId="7528C1DE" w14:textId="33F19AB4" w:rsidR="004B3FB7" w:rsidRDefault="00AA7F74" w:rsidP="004B3FB7">
      <w:r>
        <w:t>Good run:</w:t>
      </w:r>
    </w:p>
    <w:p w14:paraId="777FF36B" w14:textId="77777777" w:rsidR="004B3FB7" w:rsidRDefault="004B3FB7" w:rsidP="004B3FB7"/>
    <w:p w14:paraId="6E6AE80C" w14:textId="632E9BFC" w:rsidR="004B3FB7" w:rsidRDefault="00AA7F74" w:rsidP="004B3FB7">
      <w:r>
        <w:rPr>
          <w:noProof/>
        </w:rPr>
        <w:drawing>
          <wp:inline distT="0" distB="0" distL="0" distR="0" wp14:anchorId="30A32480" wp14:editId="54D96B2E">
            <wp:extent cx="5929630" cy="3943350"/>
            <wp:effectExtent l="0" t="0" r="0" b="0"/>
            <wp:docPr id="45" name="Picture 45" descr="Screen%20Shot%202019-09-09%20at%209.1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9-09%20at%209.15.53%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5F833E04" w14:textId="77777777" w:rsidR="00AA7F74" w:rsidRDefault="00AA7F74" w:rsidP="004B3FB7"/>
    <w:p w14:paraId="48EF0A4D" w14:textId="77777777" w:rsidR="00AA7F74" w:rsidRDefault="00AA7F74" w:rsidP="004B3FB7"/>
    <w:p w14:paraId="156B0690" w14:textId="77777777" w:rsidR="00AA7F74" w:rsidRDefault="00AA7F74" w:rsidP="004B3FB7"/>
    <w:p w14:paraId="45E78CF1" w14:textId="77777777" w:rsidR="00AA7F74" w:rsidRDefault="00AA7F74" w:rsidP="004B3FB7"/>
    <w:p w14:paraId="5F16D017" w14:textId="6787E648" w:rsidR="00AA7F74" w:rsidRDefault="00AA7F74" w:rsidP="004B3FB7">
      <w:r>
        <w:tab/>
        <w:t>In th</w:t>
      </w:r>
      <w:r w:rsidR="00BF7A10">
        <w:t>e</w:t>
      </w:r>
      <w:r>
        <w:t xml:space="preserve"> bad run</w:t>
      </w:r>
      <w:r w:rsidR="00BF7A10">
        <w:t xml:space="preserve"> below</w:t>
      </w:r>
      <w:r>
        <w:t xml:space="preserve"> you can see that there are several values that do not have a high enough ESS score which indicates a poor posterior </w:t>
      </w:r>
      <w:r w:rsidR="00216D26">
        <w:t>probability</w:t>
      </w:r>
      <w:r>
        <w:t>. Ways to deal with this include increasing the burn-in, or running a longer chain length of your MCMC.</w:t>
      </w:r>
    </w:p>
    <w:p w14:paraId="0939FAB2" w14:textId="77777777" w:rsidR="00AA7F74" w:rsidRDefault="00AA7F74" w:rsidP="004B3FB7"/>
    <w:p w14:paraId="10532734" w14:textId="77777777" w:rsidR="00AA7F74" w:rsidRDefault="00AA7F74" w:rsidP="004B3FB7"/>
    <w:p w14:paraId="6113B3A1" w14:textId="77777777" w:rsidR="00AA7F74" w:rsidRDefault="00AA7F74" w:rsidP="004B3FB7"/>
    <w:p w14:paraId="4BDF1B1A" w14:textId="77777777" w:rsidR="00AA7F74" w:rsidRDefault="00AA7F74" w:rsidP="004B3FB7"/>
    <w:p w14:paraId="1181A7A7" w14:textId="6E99A1BC" w:rsidR="004B3FB7" w:rsidRDefault="00AA7F74" w:rsidP="004B3FB7">
      <w:r>
        <w:t>Bad run:</w:t>
      </w:r>
    </w:p>
    <w:p w14:paraId="56C8C0CF" w14:textId="467F5017" w:rsidR="00AA7F74" w:rsidRDefault="00AA7F74" w:rsidP="004B3FB7">
      <w:r>
        <w:tab/>
      </w:r>
      <w:r>
        <w:rPr>
          <w:noProof/>
        </w:rPr>
        <w:drawing>
          <wp:inline distT="0" distB="0" distL="0" distR="0" wp14:anchorId="5C274913" wp14:editId="49A7D410">
            <wp:extent cx="5929630" cy="3971925"/>
            <wp:effectExtent l="0" t="0" r="0" b="0"/>
            <wp:docPr id="46" name="Picture 46" descr="Screen%20Shot%202019-09-09%20at%209.2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9-09%20at%209.23.07%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9630" cy="3971925"/>
                    </a:xfrm>
                    <a:prstGeom prst="rect">
                      <a:avLst/>
                    </a:prstGeom>
                    <a:noFill/>
                    <a:ln>
                      <a:noFill/>
                    </a:ln>
                  </pic:spPr>
                </pic:pic>
              </a:graphicData>
            </a:graphic>
          </wp:inline>
        </w:drawing>
      </w:r>
    </w:p>
    <w:p w14:paraId="16DE8FA7" w14:textId="77777777" w:rsidR="00AA7F74" w:rsidRDefault="00AA7F74" w:rsidP="004B3FB7"/>
    <w:p w14:paraId="0C5F3B3A" w14:textId="1741DEC9" w:rsidR="004870CB" w:rsidRDefault="004870CB" w:rsidP="001B0D11">
      <w:pPr>
        <w:pStyle w:val="ListParagraph"/>
        <w:numPr>
          <w:ilvl w:val="0"/>
          <w:numId w:val="5"/>
        </w:numPr>
      </w:pPr>
      <w:r>
        <w:t xml:space="preserve">Examine the trace </w:t>
      </w:r>
      <w:r w:rsidR="00873A42">
        <w:t xml:space="preserve">of the MCMC </w:t>
      </w:r>
      <w:r>
        <w:t xml:space="preserve">to determine if </w:t>
      </w:r>
      <w:r w:rsidR="00873A42">
        <w:t>your chain has converged</w:t>
      </w:r>
      <w:r>
        <w:t xml:space="preserve">. </w:t>
      </w:r>
    </w:p>
    <w:p w14:paraId="16BB8B8D" w14:textId="77777777" w:rsidR="00AA0404" w:rsidRDefault="00AA0404" w:rsidP="00AA0404"/>
    <w:p w14:paraId="5BB922DB" w14:textId="1ED03A18" w:rsidR="00AA7F74" w:rsidRDefault="00AA7F74" w:rsidP="00216D26">
      <w:pPr>
        <w:ind w:firstLine="720"/>
      </w:pPr>
      <w:r>
        <w:t xml:space="preserve">The length of your MCMC chain is very important especially for larger datasets. At each link in the chain the BEAST algorithm is changing parameters and calculating the </w:t>
      </w:r>
      <w:r w:rsidR="00216D26">
        <w:t>probability</w:t>
      </w:r>
      <w:r>
        <w:t xml:space="preserve"> that a given tree at one point in the chain is the optimal tree for the given parameters. During the </w:t>
      </w:r>
      <w:r w:rsidR="00216D26">
        <w:t>initial</w:t>
      </w:r>
      <w:r>
        <w:t xml:space="preserve"> phase of the MCMC there is a burn-in where the chain is </w:t>
      </w:r>
      <w:r w:rsidR="00216D26">
        <w:t>continually</w:t>
      </w:r>
      <w:r>
        <w:t xml:space="preserve"> changing in order to find the best probability. Once the algorithm starts to converge upon an optimal tree the chain w</w:t>
      </w:r>
      <w:r w:rsidR="00216D26">
        <w:t>ill remain within a certain region. For larger datasets or datasets that have trouble converging, a longer chain length is used to give the algorithm more time to get past burn-in.</w:t>
      </w:r>
    </w:p>
    <w:p w14:paraId="558A8FBB" w14:textId="77777777" w:rsidR="00216D26" w:rsidRDefault="00216D26" w:rsidP="00216D26">
      <w:pPr>
        <w:ind w:firstLine="720"/>
      </w:pPr>
    </w:p>
    <w:p w14:paraId="3FB8E62E" w14:textId="77777777" w:rsidR="00216D26" w:rsidRDefault="00216D26" w:rsidP="00216D26">
      <w:pPr>
        <w:ind w:firstLine="720"/>
      </w:pPr>
    </w:p>
    <w:p w14:paraId="3363461B" w14:textId="77777777" w:rsidR="00216D26" w:rsidRDefault="00216D26" w:rsidP="00216D26">
      <w:pPr>
        <w:ind w:firstLine="720"/>
      </w:pPr>
    </w:p>
    <w:p w14:paraId="0A692F18" w14:textId="77777777" w:rsidR="00216D26" w:rsidRDefault="00216D26" w:rsidP="00873A42"/>
    <w:p w14:paraId="17D9D1E4" w14:textId="6571812A" w:rsidR="00216D26" w:rsidRDefault="00216D26" w:rsidP="00873A42">
      <w:r>
        <w:lastRenderedPageBreak/>
        <w:t>Good run Trace:</w:t>
      </w:r>
    </w:p>
    <w:p w14:paraId="33CBE31C" w14:textId="5E4A4614" w:rsidR="00873A42" w:rsidRDefault="00216D26" w:rsidP="00216D26">
      <w:pPr>
        <w:jc w:val="center"/>
      </w:pPr>
      <w:r>
        <w:rPr>
          <w:noProof/>
        </w:rPr>
        <w:drawing>
          <wp:inline distT="0" distB="0" distL="0" distR="0" wp14:anchorId="3D637668" wp14:editId="29F086CC">
            <wp:extent cx="3623310" cy="3283818"/>
            <wp:effectExtent l="0" t="0" r="8890" b="0"/>
            <wp:docPr id="47" name="Picture 47" descr="Screen%20Shot%202019-09-09%20at%209.1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9-09%20at%209.16.16%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2282" cy="3310076"/>
                    </a:xfrm>
                    <a:prstGeom prst="rect">
                      <a:avLst/>
                    </a:prstGeom>
                    <a:noFill/>
                    <a:ln>
                      <a:noFill/>
                    </a:ln>
                  </pic:spPr>
                </pic:pic>
              </a:graphicData>
            </a:graphic>
          </wp:inline>
        </w:drawing>
      </w:r>
    </w:p>
    <w:p w14:paraId="4E750ED6" w14:textId="77777777" w:rsidR="00216D26" w:rsidRDefault="00216D26" w:rsidP="00216D26">
      <w:pPr>
        <w:jc w:val="center"/>
      </w:pPr>
    </w:p>
    <w:p w14:paraId="4B2A6045" w14:textId="683396A0" w:rsidR="00873A42" w:rsidRDefault="00216D26" w:rsidP="00873A42">
      <w:r>
        <w:tab/>
        <w:t>In the good run Trace above the burn-in is grey, and the chain seems to converge. As you might notice there are several jumps that occur and this is because the algorithm is continually resampling and changing parameters in order to find the optimal tree until the specified chain length has been met.  In the bad run Trace below you can see an erratic chain that has not converged.</w:t>
      </w:r>
    </w:p>
    <w:p w14:paraId="626F5DE2" w14:textId="77777777" w:rsidR="00216D26" w:rsidRDefault="00216D26" w:rsidP="00873A42"/>
    <w:p w14:paraId="33BC0FC8" w14:textId="1AA8F8EB" w:rsidR="00873A42" w:rsidRDefault="00216D26" w:rsidP="00216D26">
      <w:r>
        <w:t>Bad run Trace:</w:t>
      </w:r>
    </w:p>
    <w:p w14:paraId="7BF0E6AB" w14:textId="639A5429" w:rsidR="00873A42" w:rsidRDefault="00216D26" w:rsidP="00BF7A10">
      <w:pPr>
        <w:jc w:val="center"/>
      </w:pPr>
      <w:r>
        <w:rPr>
          <w:noProof/>
        </w:rPr>
        <w:drawing>
          <wp:inline distT="0" distB="0" distL="0" distR="0" wp14:anchorId="4934B190" wp14:editId="56033EBC">
            <wp:extent cx="3675112" cy="3260090"/>
            <wp:effectExtent l="0" t="0" r="8255" b="0"/>
            <wp:docPr id="48" name="Picture 48" descr="Screen%20Shot%202019-09-09%20at%209.2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9-09%20at%209.24.23%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7495" cy="3315428"/>
                    </a:xfrm>
                    <a:prstGeom prst="rect">
                      <a:avLst/>
                    </a:prstGeom>
                    <a:noFill/>
                    <a:ln>
                      <a:noFill/>
                    </a:ln>
                  </pic:spPr>
                </pic:pic>
              </a:graphicData>
            </a:graphic>
          </wp:inline>
        </w:drawing>
      </w:r>
    </w:p>
    <w:p w14:paraId="66CF5F87" w14:textId="15B29FE7" w:rsidR="004870CB" w:rsidRDefault="004870CB" w:rsidP="001B0D11">
      <w:pPr>
        <w:pStyle w:val="ListParagraph"/>
        <w:numPr>
          <w:ilvl w:val="0"/>
          <w:numId w:val="5"/>
        </w:numPr>
      </w:pPr>
      <w:r w:rsidRPr="004870CB">
        <w:rPr>
          <w:b/>
        </w:rPr>
        <w:lastRenderedPageBreak/>
        <w:t>Using LogCombiner v1.10</w:t>
      </w:r>
      <w:r>
        <w:t xml:space="preserve"> We will use the burn-in for each run to combine the tree files into a sampled tree file. </w:t>
      </w:r>
      <w:r w:rsidR="00C96A21">
        <w:t xml:space="preserve">Choose the tree file type. Output file should be similarly named, </w:t>
      </w:r>
      <w:proofErr w:type="gramStart"/>
      <w:r w:rsidR="00C96A21">
        <w:t>add .combined</w:t>
      </w:r>
      <w:proofErr w:type="gramEnd"/>
      <w:r w:rsidR="00C96A21">
        <w:t xml:space="preserve"> to ensure proper documentation. </w:t>
      </w:r>
    </w:p>
    <w:p w14:paraId="6F4CD454" w14:textId="77777777" w:rsidR="007E511C" w:rsidRDefault="007E511C" w:rsidP="007E511C">
      <w:pPr>
        <w:pStyle w:val="ListParagraph"/>
        <w:ind w:left="1080"/>
        <w:rPr>
          <w:b/>
        </w:rPr>
      </w:pPr>
    </w:p>
    <w:p w14:paraId="717A953F" w14:textId="291B41A8" w:rsidR="007E511C" w:rsidRDefault="007E511C" w:rsidP="00C96A21">
      <w:pPr>
        <w:ind w:firstLine="720"/>
      </w:pPr>
      <w:r>
        <w:t xml:space="preserve">The </w:t>
      </w:r>
      <w:r w:rsidR="00C96A21">
        <w:t>resampling frequency is calculated by dividing the remaining combined chain length after burn-in by the number of desired trees (It must provide an integer result; decimal values will not be accepted)</w:t>
      </w:r>
    </w:p>
    <w:p w14:paraId="329B9A56" w14:textId="77777777" w:rsidR="00BF7A10" w:rsidRDefault="00BF7A10" w:rsidP="00C96A21">
      <w:pPr>
        <w:ind w:firstLine="720"/>
      </w:pPr>
    </w:p>
    <w:p w14:paraId="0822B70D" w14:textId="77777777" w:rsidR="00C96A21" w:rsidRDefault="00C96A21" w:rsidP="007E511C">
      <w:pPr>
        <w:pStyle w:val="ListParagraph"/>
        <w:ind w:left="1080"/>
      </w:pPr>
    </w:p>
    <w:p w14:paraId="2A3C29A1" w14:textId="1F5EE89A" w:rsidR="00C96A21" w:rsidRDefault="00C96A21" w:rsidP="00C96A21">
      <w:r>
        <w:t xml:space="preserve">For 9000 trees:  27000000 / 9000 = 3000 </w:t>
      </w:r>
    </w:p>
    <w:p w14:paraId="167CAF3C" w14:textId="77777777" w:rsidR="00BF7A10" w:rsidRDefault="00BF7A10" w:rsidP="00C96A21"/>
    <w:p w14:paraId="6BEFF966" w14:textId="77777777" w:rsidR="00C96A21" w:rsidRDefault="00C96A21" w:rsidP="00C96A21"/>
    <w:p w14:paraId="703FAF1E" w14:textId="54ED6DD8" w:rsidR="00C96A21" w:rsidRDefault="002F0D93" w:rsidP="002F0D93">
      <w:pPr>
        <w:jc w:val="center"/>
      </w:pPr>
      <w:r>
        <w:rPr>
          <w:noProof/>
        </w:rPr>
        <w:drawing>
          <wp:inline distT="0" distB="0" distL="0" distR="0" wp14:anchorId="7E7235D8" wp14:editId="4E4C5EC6">
            <wp:extent cx="3343130" cy="4766442"/>
            <wp:effectExtent l="0" t="0" r="10160" b="8890"/>
            <wp:docPr id="49" name="Picture 49" descr="Screen%20Shot%202019-09-09%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09-09%20at%209.58.26%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852" cy="4815947"/>
                    </a:xfrm>
                    <a:prstGeom prst="rect">
                      <a:avLst/>
                    </a:prstGeom>
                    <a:noFill/>
                    <a:ln>
                      <a:noFill/>
                    </a:ln>
                  </pic:spPr>
                </pic:pic>
              </a:graphicData>
            </a:graphic>
          </wp:inline>
        </w:drawing>
      </w:r>
    </w:p>
    <w:p w14:paraId="562E15D9" w14:textId="77777777" w:rsidR="00C96A21" w:rsidRDefault="00C96A21" w:rsidP="00C96A21"/>
    <w:p w14:paraId="4108FABA" w14:textId="77777777" w:rsidR="00C96A21" w:rsidRDefault="00C96A21" w:rsidP="00C96A21"/>
    <w:p w14:paraId="6115E0D3" w14:textId="77777777" w:rsidR="00C96A21" w:rsidRDefault="00C96A21" w:rsidP="007E511C">
      <w:pPr>
        <w:pStyle w:val="ListParagraph"/>
        <w:ind w:left="1080"/>
      </w:pPr>
    </w:p>
    <w:p w14:paraId="66A2B103" w14:textId="77777777" w:rsidR="002F0D93" w:rsidRDefault="002F0D93" w:rsidP="007E511C">
      <w:pPr>
        <w:pStyle w:val="ListParagraph"/>
        <w:ind w:left="1080"/>
      </w:pPr>
    </w:p>
    <w:p w14:paraId="0A6DA313" w14:textId="77777777" w:rsidR="002F0D93" w:rsidRDefault="002F0D93" w:rsidP="007E511C">
      <w:pPr>
        <w:pStyle w:val="ListParagraph"/>
        <w:ind w:left="1080"/>
      </w:pPr>
    </w:p>
    <w:p w14:paraId="170E2FA5" w14:textId="77777777" w:rsidR="00C96A21" w:rsidRPr="007E511C" w:rsidRDefault="00C96A21" w:rsidP="007E511C">
      <w:pPr>
        <w:pStyle w:val="ListParagraph"/>
        <w:ind w:left="1080"/>
      </w:pPr>
    </w:p>
    <w:p w14:paraId="426178E0" w14:textId="2EE9BB76" w:rsidR="009E4A20" w:rsidRPr="00CF2C1D" w:rsidRDefault="004870CB" w:rsidP="009E4A20">
      <w:pPr>
        <w:pStyle w:val="ListParagraph"/>
        <w:numPr>
          <w:ilvl w:val="0"/>
          <w:numId w:val="5"/>
        </w:numPr>
      </w:pPr>
      <w:r w:rsidRPr="00CF2C1D">
        <w:lastRenderedPageBreak/>
        <w:t xml:space="preserve">Using the combined tree file with 9000 -10,000 trees we will create a consensus tree using </w:t>
      </w:r>
      <w:r w:rsidRPr="00CF2C1D">
        <w:rPr>
          <w:b/>
        </w:rPr>
        <w:t>TreeAnnotator v1.10</w:t>
      </w:r>
      <w:r w:rsidRPr="00CF2C1D">
        <w:t xml:space="preserve">. We will set the </w:t>
      </w:r>
      <w:r w:rsidR="009E4A20" w:rsidRPr="00CF2C1D">
        <w:t xml:space="preserve">annotator to only annotate </w:t>
      </w:r>
      <w:r w:rsidR="00CF2C1D" w:rsidRPr="00CF2C1D">
        <w:t xml:space="preserve">nodes that have a 95% </w:t>
      </w:r>
      <w:r w:rsidR="00A90CDA" w:rsidRPr="00CF2C1D">
        <w:t>probability</w:t>
      </w:r>
      <w:r w:rsidR="009E4A20" w:rsidRPr="00CF2C1D">
        <w:t xml:space="preserve"> HPD. </w:t>
      </w:r>
    </w:p>
    <w:p w14:paraId="0ED4AFFB" w14:textId="77777777" w:rsidR="008D5F35" w:rsidRDefault="008D5F35" w:rsidP="008D5F35"/>
    <w:p w14:paraId="19E782BC" w14:textId="5EF92158" w:rsidR="00761EC3" w:rsidRPr="004870CB" w:rsidRDefault="00AE1A4C" w:rsidP="004870CB">
      <w:pPr>
        <w:pStyle w:val="ListParagraph"/>
        <w:ind w:left="1080"/>
      </w:pPr>
      <w:r w:rsidRPr="004870CB">
        <w:t xml:space="preserve"> </w:t>
      </w:r>
      <w:r w:rsidR="00A83F4F">
        <w:rPr>
          <w:noProof/>
        </w:rPr>
        <w:drawing>
          <wp:inline distT="0" distB="0" distL="0" distR="0" wp14:anchorId="2718034B" wp14:editId="30D6533D">
            <wp:extent cx="4009072" cy="3652710"/>
            <wp:effectExtent l="0" t="0" r="4445" b="5080"/>
            <wp:docPr id="50" name="Picture 50" descr="Screen%20Shot%202019-09-09%20at%2010.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9-09%20at%2010.03.06%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6918" cy="3723636"/>
                    </a:xfrm>
                    <a:prstGeom prst="rect">
                      <a:avLst/>
                    </a:prstGeom>
                    <a:noFill/>
                    <a:ln>
                      <a:noFill/>
                    </a:ln>
                  </pic:spPr>
                </pic:pic>
              </a:graphicData>
            </a:graphic>
          </wp:inline>
        </w:drawing>
      </w:r>
    </w:p>
    <w:p w14:paraId="390B183B" w14:textId="77777777" w:rsidR="001B0D11" w:rsidRPr="004870CB" w:rsidRDefault="001B0D11" w:rsidP="001B0D11"/>
    <w:p w14:paraId="5A46981B" w14:textId="77777777" w:rsidR="001B0D11" w:rsidRDefault="001B0D11" w:rsidP="001B0D11">
      <w:pPr>
        <w:rPr>
          <w:b/>
        </w:rPr>
      </w:pPr>
    </w:p>
    <w:p w14:paraId="632BAE80" w14:textId="585BF7EC" w:rsidR="008D5F35" w:rsidRPr="008D5F35" w:rsidRDefault="008D5F35" w:rsidP="001B0D11">
      <w:r>
        <w:rPr>
          <w:b/>
        </w:rPr>
        <w:tab/>
      </w:r>
      <w:r w:rsidRPr="008D5F35">
        <w:t xml:space="preserve">When creating the consensus tree ensure proper documentation in the name of the final file, here </w:t>
      </w:r>
      <w:r>
        <w:t>we</w:t>
      </w:r>
      <w:r w:rsidRPr="008D5F35">
        <w:t xml:space="preserve"> </w:t>
      </w:r>
      <w:proofErr w:type="gramStart"/>
      <w:r w:rsidRPr="008D5F35">
        <w:t>use .</w:t>
      </w:r>
      <w:proofErr w:type="spellStart"/>
      <w:r w:rsidRPr="008D5F35">
        <w:t>anot</w:t>
      </w:r>
      <w:proofErr w:type="spellEnd"/>
      <w:proofErr w:type="gramEnd"/>
      <w:r w:rsidRPr="008D5F35">
        <w:t xml:space="preserve">  in the file name to indicate that it is an annotated tree file. The output file should also</w:t>
      </w:r>
      <w:r w:rsidR="00A55067">
        <w:t xml:space="preserve"> be changed </w:t>
      </w:r>
      <w:proofErr w:type="gramStart"/>
      <w:r w:rsidR="00A55067">
        <w:t>from .</w:t>
      </w:r>
      <w:r w:rsidRPr="008D5F35">
        <w:t>trees</w:t>
      </w:r>
      <w:proofErr w:type="gramEnd"/>
      <w:r w:rsidRPr="008D5F35">
        <w:t xml:space="preserve"> to .tree because there will be only one tree. </w:t>
      </w:r>
    </w:p>
    <w:p w14:paraId="6146176D" w14:textId="77777777" w:rsidR="001B0D11" w:rsidRDefault="001B0D11" w:rsidP="001B0D11">
      <w:pPr>
        <w:rPr>
          <w:b/>
        </w:rPr>
      </w:pPr>
    </w:p>
    <w:p w14:paraId="58FDA5B6" w14:textId="77777777" w:rsidR="001B0D11" w:rsidRDefault="001B0D11" w:rsidP="001B0D11">
      <w:pPr>
        <w:rPr>
          <w:b/>
        </w:rPr>
      </w:pPr>
    </w:p>
    <w:p w14:paraId="15CB0D4A" w14:textId="77777777" w:rsidR="001B0D11" w:rsidRDefault="001B0D11" w:rsidP="001B0D11">
      <w:pPr>
        <w:rPr>
          <w:b/>
        </w:rPr>
      </w:pPr>
    </w:p>
    <w:p w14:paraId="29C97F04" w14:textId="77777777" w:rsidR="001B0D11" w:rsidRPr="001B0D11" w:rsidRDefault="001B0D11" w:rsidP="001B0D11">
      <w:pPr>
        <w:rPr>
          <w:b/>
        </w:rPr>
      </w:pPr>
    </w:p>
    <w:p w14:paraId="6A289EF0" w14:textId="77777777" w:rsidR="00096655" w:rsidRPr="00AF54A3" w:rsidRDefault="00096655" w:rsidP="00096655">
      <w:pPr>
        <w:pStyle w:val="ListParagraph"/>
        <w:rPr>
          <w:b/>
        </w:rPr>
      </w:pPr>
    </w:p>
    <w:p w14:paraId="62DC95F8" w14:textId="77777777" w:rsidR="00FA27D7" w:rsidRDefault="00FA27D7" w:rsidP="00FA27D7"/>
    <w:p w14:paraId="43722768" w14:textId="77777777" w:rsidR="00FA27D7" w:rsidRDefault="00FA27D7" w:rsidP="00FA27D7"/>
    <w:p w14:paraId="563DE34E" w14:textId="77777777" w:rsidR="00FE4ACE" w:rsidRDefault="00FE4ACE" w:rsidP="00FA27D7"/>
    <w:p w14:paraId="5EC70911" w14:textId="77777777" w:rsidR="00FE4ACE" w:rsidRDefault="00FE4ACE" w:rsidP="00FA27D7"/>
    <w:p w14:paraId="5210EB2E" w14:textId="77777777" w:rsidR="00A83F4F" w:rsidRDefault="00A83F4F" w:rsidP="00FA27D7"/>
    <w:p w14:paraId="6E1B14B5" w14:textId="77777777" w:rsidR="00A83F4F" w:rsidRDefault="00A83F4F" w:rsidP="00FA27D7"/>
    <w:p w14:paraId="1FF64B28" w14:textId="77777777" w:rsidR="00A83F4F" w:rsidRDefault="00A83F4F" w:rsidP="00FA27D7"/>
    <w:p w14:paraId="46AE0A7C" w14:textId="77777777" w:rsidR="00A83F4F" w:rsidRDefault="00A83F4F" w:rsidP="00FA27D7"/>
    <w:p w14:paraId="1DD4FF6E" w14:textId="77777777" w:rsidR="00A83F4F" w:rsidRDefault="00A83F4F" w:rsidP="00FA27D7"/>
    <w:p w14:paraId="11F4E8A6" w14:textId="77777777" w:rsidR="00F34A64" w:rsidRDefault="00F34A64" w:rsidP="00FA27D7"/>
    <w:p w14:paraId="2E3DA243" w14:textId="77777777" w:rsidR="00A55067" w:rsidRDefault="00A55067" w:rsidP="00FA27D7"/>
    <w:p w14:paraId="58D4EBEA" w14:textId="77777777" w:rsidR="00A83F4F" w:rsidRDefault="00A83F4F" w:rsidP="00FA27D7"/>
    <w:p w14:paraId="1C8197BF" w14:textId="004CAF6C" w:rsidR="00FE4ACE" w:rsidRPr="00FE4ACE" w:rsidRDefault="00BF7A10" w:rsidP="00FA27D7">
      <w:pPr>
        <w:rPr>
          <w:b/>
        </w:rPr>
      </w:pPr>
      <w:r>
        <w:rPr>
          <w:b/>
        </w:rPr>
        <w:lastRenderedPageBreak/>
        <w:t>Visualizing</w:t>
      </w:r>
      <w:r w:rsidR="00FE4ACE">
        <w:rPr>
          <w:b/>
        </w:rPr>
        <w:t xml:space="preserve"> BEAST tree</w:t>
      </w:r>
      <w:r>
        <w:rPr>
          <w:b/>
        </w:rPr>
        <w:t>s</w:t>
      </w:r>
    </w:p>
    <w:p w14:paraId="14B3AFD0" w14:textId="2213129D" w:rsidR="00FE4ACE" w:rsidRDefault="00FE4ACE" w:rsidP="00FA27D7">
      <w:r>
        <w:t>We can view our annotated tree using the program FigTree.</w:t>
      </w:r>
    </w:p>
    <w:p w14:paraId="5327027D" w14:textId="77777777" w:rsidR="00FE4ACE" w:rsidRDefault="00FE4ACE" w:rsidP="00FA27D7"/>
    <w:p w14:paraId="1A9766EE" w14:textId="20699DBA" w:rsidR="00FE4ACE" w:rsidRDefault="00FE4ACE" w:rsidP="00FE4ACE">
      <w:pPr>
        <w:pStyle w:val="ListParagraph"/>
        <w:numPr>
          <w:ilvl w:val="0"/>
          <w:numId w:val="6"/>
        </w:numPr>
      </w:pPr>
      <w:r>
        <w:t xml:space="preserve">Open </w:t>
      </w:r>
      <w:r w:rsidR="008D5F35">
        <w:t>annotated .tree</w:t>
      </w:r>
      <w:r>
        <w:t xml:space="preserve"> file in FigTree.</w:t>
      </w:r>
    </w:p>
    <w:p w14:paraId="1613A5B6" w14:textId="1CD18C48" w:rsidR="00FE4ACE" w:rsidRDefault="009E4A20" w:rsidP="00FE4ACE">
      <w:pPr>
        <w:pStyle w:val="ListParagraph"/>
        <w:numPr>
          <w:ilvl w:val="0"/>
          <w:numId w:val="6"/>
        </w:numPr>
      </w:pPr>
      <w:r>
        <w:t xml:space="preserve">Click the dropdown menu “Trees” </w:t>
      </w:r>
      <w:r w:rsidR="00C10649">
        <w:t>and click the Order nodes box and select increasing.</w:t>
      </w:r>
    </w:p>
    <w:p w14:paraId="50BDCD80" w14:textId="77777777" w:rsidR="00FE4ACE" w:rsidRDefault="00FE4ACE" w:rsidP="00FA27D7"/>
    <w:p w14:paraId="13F03D94" w14:textId="0D86B5F1" w:rsidR="00A55067" w:rsidRDefault="00A55067" w:rsidP="00FA27D7">
      <w:r>
        <w:rPr>
          <w:noProof/>
        </w:rPr>
        <w:drawing>
          <wp:inline distT="0" distB="0" distL="0" distR="0" wp14:anchorId="33C5330A" wp14:editId="2F6132EE">
            <wp:extent cx="5943600" cy="4457700"/>
            <wp:effectExtent l="0" t="0" r="0" b="12700"/>
            <wp:docPr id="51" name="Picture 51" descr="Screen%20Shot%202019-09-09%20at%2010.0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9-09%20at%2010.05.55%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771A6E" w14:textId="77777777" w:rsidR="00A55067" w:rsidRDefault="00A55067" w:rsidP="00FA27D7"/>
    <w:p w14:paraId="3087FF04" w14:textId="6D84E638" w:rsidR="00A55067" w:rsidRDefault="00A55067" w:rsidP="00A55067">
      <w:pPr>
        <w:pStyle w:val="ListParagraph"/>
        <w:numPr>
          <w:ilvl w:val="0"/>
          <w:numId w:val="6"/>
        </w:numPr>
      </w:pPr>
      <w:r>
        <w:t xml:space="preserve">In order to create a time </w:t>
      </w:r>
      <w:proofErr w:type="gramStart"/>
      <w:r>
        <w:t>scale</w:t>
      </w:r>
      <w:proofErr w:type="gramEnd"/>
      <w:r>
        <w:t xml:space="preserve"> choose the Time Scale tab and in the offset value enter the </w:t>
      </w:r>
      <w:r>
        <w:rPr>
          <w:b/>
        </w:rPr>
        <w:t xml:space="preserve">most recent </w:t>
      </w:r>
      <w:r>
        <w:t xml:space="preserve">sequence collected, in this dataset it will be 12/28/2017. The decimal value should be used and can be retrieved from BEAUti. </w:t>
      </w:r>
    </w:p>
    <w:p w14:paraId="03FEA19E" w14:textId="77777777" w:rsidR="00A55067" w:rsidRDefault="00A55067" w:rsidP="00A55067">
      <w:pPr>
        <w:pStyle w:val="ListParagraph"/>
      </w:pPr>
    </w:p>
    <w:p w14:paraId="5BC19C7C" w14:textId="106EBB02" w:rsidR="00A55067" w:rsidRDefault="00A55067" w:rsidP="00A55067">
      <w:pPr>
        <w:pStyle w:val="ListParagraph"/>
      </w:pPr>
      <w:r>
        <w:rPr>
          <w:noProof/>
        </w:rPr>
        <w:drawing>
          <wp:inline distT="0" distB="0" distL="0" distR="0" wp14:anchorId="7F44CE60" wp14:editId="45FCDB1D">
            <wp:extent cx="2571750" cy="1771650"/>
            <wp:effectExtent l="0" t="0" r="0" b="6350"/>
            <wp:docPr id="52" name="Picture 52" descr="Screen%20Shot%202019-09-09%20at%2010.0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9-09%20at%2010.07.44%20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5BDB2B" w14:textId="68811D90" w:rsidR="00CF411C" w:rsidRDefault="00A55067" w:rsidP="00A55067">
      <w:pPr>
        <w:pStyle w:val="ListParagraph"/>
        <w:numPr>
          <w:ilvl w:val="0"/>
          <w:numId w:val="6"/>
        </w:numPr>
      </w:pPr>
      <w:r>
        <w:lastRenderedPageBreak/>
        <w:t xml:space="preserve">Select the Scale axis tab and click reverse axis. This will create a time </w:t>
      </w:r>
      <w:r w:rsidR="00CF411C">
        <w:t>scale</w:t>
      </w:r>
      <w:r>
        <w:t xml:space="preserve"> at the bottom of the tree. </w:t>
      </w:r>
    </w:p>
    <w:p w14:paraId="4008C0F8" w14:textId="77777777" w:rsidR="00CF411C" w:rsidRDefault="00CF411C" w:rsidP="00CF411C">
      <w:pPr>
        <w:pStyle w:val="ListParagraph"/>
      </w:pPr>
    </w:p>
    <w:p w14:paraId="5A8ACD50" w14:textId="36F3BF90" w:rsidR="00A55067" w:rsidRDefault="00CF411C" w:rsidP="00CF411C">
      <w:pPr>
        <w:pStyle w:val="ListParagraph"/>
      </w:pPr>
      <w:r>
        <w:rPr>
          <w:noProof/>
        </w:rPr>
        <w:drawing>
          <wp:inline distT="0" distB="0" distL="0" distR="0" wp14:anchorId="1FCA48F5" wp14:editId="1F6A6B3B">
            <wp:extent cx="2557780" cy="2586355"/>
            <wp:effectExtent l="0" t="0" r="7620" b="4445"/>
            <wp:docPr id="53" name="Picture 53" descr="Screen%20Shot%202019-09-09%20at%2010.0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9-09%20at%2010.08.17%20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780" cy="2586355"/>
                    </a:xfrm>
                    <a:prstGeom prst="rect">
                      <a:avLst/>
                    </a:prstGeom>
                    <a:noFill/>
                    <a:ln>
                      <a:noFill/>
                    </a:ln>
                  </pic:spPr>
                </pic:pic>
              </a:graphicData>
            </a:graphic>
          </wp:inline>
        </w:drawing>
      </w:r>
    </w:p>
    <w:p w14:paraId="3C5808D6" w14:textId="77777777" w:rsidR="00CF411C" w:rsidRDefault="00CF411C" w:rsidP="00CF411C">
      <w:pPr>
        <w:pStyle w:val="ListParagraph"/>
      </w:pPr>
    </w:p>
    <w:p w14:paraId="1857C652" w14:textId="787DE5D9" w:rsidR="00CF411C" w:rsidRDefault="00CF411C" w:rsidP="00CF411C">
      <w:pPr>
        <w:pStyle w:val="ListParagraph"/>
        <w:numPr>
          <w:ilvl w:val="0"/>
          <w:numId w:val="6"/>
        </w:numPr>
      </w:pPr>
      <w:r>
        <w:t xml:space="preserve">Node </w:t>
      </w:r>
      <w:r w:rsidR="00686C9F">
        <w:t>labels</w:t>
      </w:r>
      <w:r>
        <w:t xml:space="preserve"> and bars can be added to show the posterior probability of a node and a given distribution of that that probability with the nodes at 95% HPD. This can be done by clicking the boxes below.</w:t>
      </w:r>
    </w:p>
    <w:p w14:paraId="777F2756" w14:textId="77777777" w:rsidR="00CF411C" w:rsidRDefault="00CF411C" w:rsidP="00CF411C">
      <w:pPr>
        <w:pStyle w:val="ListParagraph"/>
      </w:pPr>
    </w:p>
    <w:p w14:paraId="001CA5EC" w14:textId="5BAE2DB2" w:rsidR="00FA27D7" w:rsidRDefault="00CF411C" w:rsidP="00FA27D7">
      <w:r>
        <w:rPr>
          <w:noProof/>
        </w:rPr>
        <w:drawing>
          <wp:inline distT="0" distB="0" distL="0" distR="0" wp14:anchorId="68F13090" wp14:editId="07E0F1F0">
            <wp:extent cx="2557780" cy="986155"/>
            <wp:effectExtent l="0" t="0" r="7620" b="4445"/>
            <wp:docPr id="55" name="Picture 55" descr="Screen%20Shot%202019-09-09%20at%2010.10.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9-09%20at%2010.10.41%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1551138" wp14:editId="39F08010">
            <wp:extent cx="2557780" cy="2200275"/>
            <wp:effectExtent l="0" t="0" r="7620" b="9525"/>
            <wp:docPr id="54" name="Picture 54" descr="Screen%20Shot%202019-09-09%20at%2010.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9-09%20at%2010.10.07%20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7780" cy="2200275"/>
                    </a:xfrm>
                    <a:prstGeom prst="rect">
                      <a:avLst/>
                    </a:prstGeom>
                    <a:noFill/>
                    <a:ln>
                      <a:noFill/>
                    </a:ln>
                  </pic:spPr>
                </pic:pic>
              </a:graphicData>
            </a:graphic>
          </wp:inline>
        </w:drawing>
      </w:r>
    </w:p>
    <w:p w14:paraId="441BF7A1" w14:textId="77777777" w:rsidR="00CF411C" w:rsidRDefault="00CF411C" w:rsidP="00FA27D7"/>
    <w:p w14:paraId="5AA5427C" w14:textId="77777777" w:rsidR="00CF411C" w:rsidRDefault="00CF411C" w:rsidP="00FA27D7"/>
    <w:p w14:paraId="10F472B4" w14:textId="77777777" w:rsidR="00CF411C" w:rsidRDefault="00CF411C" w:rsidP="00FA27D7"/>
    <w:p w14:paraId="0CE12D33" w14:textId="77777777" w:rsidR="00CF411C" w:rsidRDefault="00CF411C" w:rsidP="00FA27D7"/>
    <w:p w14:paraId="358FADC8" w14:textId="77777777" w:rsidR="00CF411C" w:rsidRDefault="00CF411C" w:rsidP="00FA27D7"/>
    <w:p w14:paraId="640AAA98" w14:textId="77777777" w:rsidR="00CF411C" w:rsidRDefault="00CF411C" w:rsidP="00FA27D7"/>
    <w:p w14:paraId="083F7A5D" w14:textId="77777777" w:rsidR="00CF411C" w:rsidRDefault="00CF411C" w:rsidP="00FA27D7"/>
    <w:p w14:paraId="0645FFE8" w14:textId="77777777" w:rsidR="00CF411C" w:rsidRDefault="00CF411C" w:rsidP="00FA27D7"/>
    <w:p w14:paraId="46770AA6" w14:textId="77777777" w:rsidR="00CF411C" w:rsidRDefault="00CF411C" w:rsidP="00FA27D7"/>
    <w:p w14:paraId="5FE051F4" w14:textId="77777777" w:rsidR="00CF411C" w:rsidRDefault="00CF411C" w:rsidP="00FA27D7"/>
    <w:p w14:paraId="3BB4DAB4" w14:textId="77777777" w:rsidR="00CF411C" w:rsidRDefault="00CF411C" w:rsidP="00FA27D7"/>
    <w:p w14:paraId="763726A1" w14:textId="0F64E921" w:rsidR="00CF411C" w:rsidRDefault="00CF411C" w:rsidP="00CF411C">
      <w:pPr>
        <w:pStyle w:val="ListParagraph"/>
        <w:numPr>
          <w:ilvl w:val="0"/>
          <w:numId w:val="6"/>
        </w:numPr>
      </w:pPr>
      <w:r>
        <w:lastRenderedPageBreak/>
        <w:t>The final tree can be exported to PDF or other formats. Color highlighting of nodes, labels and clades can be done in FigTree.</w:t>
      </w:r>
    </w:p>
    <w:p w14:paraId="6BFAD7C6" w14:textId="24913240" w:rsidR="00686C9F" w:rsidRDefault="00686C9F" w:rsidP="00CF411C">
      <w:r>
        <w:rPr>
          <w:noProof/>
        </w:rPr>
        <w:drawing>
          <wp:inline distT="0" distB="0" distL="0" distR="0" wp14:anchorId="4C9AA3E7" wp14:editId="2D77B0B2">
            <wp:extent cx="5943600" cy="7686675"/>
            <wp:effectExtent l="0" t="0" r="0" b="0"/>
            <wp:docPr id="57" name="Picture 57"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B90D6E1" w14:textId="77777777" w:rsidR="00DD1EB9" w:rsidRDefault="00DD1EB9"/>
    <w:sectPr w:rsidR="00DD1EB9" w:rsidSect="00BC2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44B"/>
    <w:multiLevelType w:val="hybridMultilevel"/>
    <w:tmpl w:val="4402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D51D6"/>
    <w:multiLevelType w:val="hybridMultilevel"/>
    <w:tmpl w:val="68E225E0"/>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E3B8D"/>
    <w:multiLevelType w:val="hybridMultilevel"/>
    <w:tmpl w:val="D0B082CE"/>
    <w:lvl w:ilvl="0" w:tplc="0ABC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F0AA7"/>
    <w:multiLevelType w:val="hybridMultilevel"/>
    <w:tmpl w:val="4EE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41529"/>
    <w:multiLevelType w:val="hybridMultilevel"/>
    <w:tmpl w:val="1B40F102"/>
    <w:lvl w:ilvl="0" w:tplc="94C4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E723E"/>
    <w:multiLevelType w:val="hybridMultilevel"/>
    <w:tmpl w:val="224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D6D47"/>
    <w:multiLevelType w:val="hybridMultilevel"/>
    <w:tmpl w:val="5EE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C53A9"/>
    <w:multiLevelType w:val="hybridMultilevel"/>
    <w:tmpl w:val="C466F7B8"/>
    <w:lvl w:ilvl="0" w:tplc="8F7E3B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82203"/>
    <w:multiLevelType w:val="hybridMultilevel"/>
    <w:tmpl w:val="9DE2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913861">
    <w:abstractNumId w:val="4"/>
  </w:num>
  <w:num w:numId="2" w16cid:durableId="1239443305">
    <w:abstractNumId w:val="2"/>
  </w:num>
  <w:num w:numId="3" w16cid:durableId="1561819768">
    <w:abstractNumId w:val="8"/>
  </w:num>
  <w:num w:numId="4" w16cid:durableId="761881157">
    <w:abstractNumId w:val="7"/>
  </w:num>
  <w:num w:numId="5" w16cid:durableId="1598901481">
    <w:abstractNumId w:val="1"/>
  </w:num>
  <w:num w:numId="6" w16cid:durableId="352729714">
    <w:abstractNumId w:val="6"/>
  </w:num>
  <w:num w:numId="7" w16cid:durableId="1068769688">
    <w:abstractNumId w:val="5"/>
  </w:num>
  <w:num w:numId="8" w16cid:durableId="2061902146">
    <w:abstractNumId w:val="0"/>
  </w:num>
  <w:num w:numId="9" w16cid:durableId="751853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7"/>
    <w:rsid w:val="000430BA"/>
    <w:rsid w:val="00044DCD"/>
    <w:rsid w:val="00047F31"/>
    <w:rsid w:val="000767DD"/>
    <w:rsid w:val="00077D09"/>
    <w:rsid w:val="00087234"/>
    <w:rsid w:val="00096655"/>
    <w:rsid w:val="000B516B"/>
    <w:rsid w:val="000E6439"/>
    <w:rsid w:val="000E7054"/>
    <w:rsid w:val="00122BFE"/>
    <w:rsid w:val="00124A84"/>
    <w:rsid w:val="001314AD"/>
    <w:rsid w:val="0013459E"/>
    <w:rsid w:val="001367E3"/>
    <w:rsid w:val="001404F5"/>
    <w:rsid w:val="001478D1"/>
    <w:rsid w:val="00162DC3"/>
    <w:rsid w:val="00170A5E"/>
    <w:rsid w:val="001746D3"/>
    <w:rsid w:val="00182640"/>
    <w:rsid w:val="00192D5E"/>
    <w:rsid w:val="001A00A2"/>
    <w:rsid w:val="001A6901"/>
    <w:rsid w:val="001B0D11"/>
    <w:rsid w:val="001C0042"/>
    <w:rsid w:val="001C625C"/>
    <w:rsid w:val="001D40AE"/>
    <w:rsid w:val="001F119E"/>
    <w:rsid w:val="001F199A"/>
    <w:rsid w:val="00216D26"/>
    <w:rsid w:val="0022772B"/>
    <w:rsid w:val="0024110B"/>
    <w:rsid w:val="00252D89"/>
    <w:rsid w:val="0026408F"/>
    <w:rsid w:val="00265AC2"/>
    <w:rsid w:val="00280FEC"/>
    <w:rsid w:val="00293DF5"/>
    <w:rsid w:val="00294281"/>
    <w:rsid w:val="002A0D7C"/>
    <w:rsid w:val="002B31DA"/>
    <w:rsid w:val="002B7EC5"/>
    <w:rsid w:val="002C0624"/>
    <w:rsid w:val="002C6F02"/>
    <w:rsid w:val="002F0D93"/>
    <w:rsid w:val="00313887"/>
    <w:rsid w:val="00314D2D"/>
    <w:rsid w:val="00331DDD"/>
    <w:rsid w:val="00340420"/>
    <w:rsid w:val="003D360F"/>
    <w:rsid w:val="003D5FA3"/>
    <w:rsid w:val="00402E8C"/>
    <w:rsid w:val="0041690B"/>
    <w:rsid w:val="00417E63"/>
    <w:rsid w:val="00431A7A"/>
    <w:rsid w:val="004465C7"/>
    <w:rsid w:val="0047197F"/>
    <w:rsid w:val="004870CB"/>
    <w:rsid w:val="0049656D"/>
    <w:rsid w:val="00496EE5"/>
    <w:rsid w:val="004A4096"/>
    <w:rsid w:val="004A6E56"/>
    <w:rsid w:val="004B3FB7"/>
    <w:rsid w:val="004E5946"/>
    <w:rsid w:val="004F66CD"/>
    <w:rsid w:val="00530073"/>
    <w:rsid w:val="00536BB9"/>
    <w:rsid w:val="00556386"/>
    <w:rsid w:val="005761C7"/>
    <w:rsid w:val="00576C42"/>
    <w:rsid w:val="0059767E"/>
    <w:rsid w:val="005C1A53"/>
    <w:rsid w:val="005D0159"/>
    <w:rsid w:val="005E1213"/>
    <w:rsid w:val="0062701A"/>
    <w:rsid w:val="00683BCB"/>
    <w:rsid w:val="00686C9F"/>
    <w:rsid w:val="006B2F51"/>
    <w:rsid w:val="006C4D31"/>
    <w:rsid w:val="006E7712"/>
    <w:rsid w:val="0072410E"/>
    <w:rsid w:val="00724B6B"/>
    <w:rsid w:val="00761CE3"/>
    <w:rsid w:val="00761EC3"/>
    <w:rsid w:val="0079060E"/>
    <w:rsid w:val="007A2546"/>
    <w:rsid w:val="007C2B05"/>
    <w:rsid w:val="007C63F2"/>
    <w:rsid w:val="007E2252"/>
    <w:rsid w:val="007E511C"/>
    <w:rsid w:val="0080755F"/>
    <w:rsid w:val="00827A9F"/>
    <w:rsid w:val="00831D5B"/>
    <w:rsid w:val="0084457D"/>
    <w:rsid w:val="00845274"/>
    <w:rsid w:val="00862F43"/>
    <w:rsid w:val="00863889"/>
    <w:rsid w:val="00866FD0"/>
    <w:rsid w:val="00871AEE"/>
    <w:rsid w:val="00873A42"/>
    <w:rsid w:val="00873B10"/>
    <w:rsid w:val="008A0DF0"/>
    <w:rsid w:val="008A5CCE"/>
    <w:rsid w:val="008D31DE"/>
    <w:rsid w:val="008D5F35"/>
    <w:rsid w:val="008D6848"/>
    <w:rsid w:val="008E3BB4"/>
    <w:rsid w:val="008F2C66"/>
    <w:rsid w:val="00907324"/>
    <w:rsid w:val="00914FB8"/>
    <w:rsid w:val="0093553A"/>
    <w:rsid w:val="00936B6B"/>
    <w:rsid w:val="00943629"/>
    <w:rsid w:val="009458DE"/>
    <w:rsid w:val="009D1EA9"/>
    <w:rsid w:val="009E4A20"/>
    <w:rsid w:val="009E5CB5"/>
    <w:rsid w:val="009F6F69"/>
    <w:rsid w:val="00A37E03"/>
    <w:rsid w:val="00A4368E"/>
    <w:rsid w:val="00A50B70"/>
    <w:rsid w:val="00A55067"/>
    <w:rsid w:val="00A671D2"/>
    <w:rsid w:val="00A8116B"/>
    <w:rsid w:val="00A81916"/>
    <w:rsid w:val="00A83F4F"/>
    <w:rsid w:val="00A84203"/>
    <w:rsid w:val="00A85449"/>
    <w:rsid w:val="00A90CDA"/>
    <w:rsid w:val="00AA0404"/>
    <w:rsid w:val="00AA161F"/>
    <w:rsid w:val="00AA3D97"/>
    <w:rsid w:val="00AA7F74"/>
    <w:rsid w:val="00AC6DD9"/>
    <w:rsid w:val="00AE1A4C"/>
    <w:rsid w:val="00AE2352"/>
    <w:rsid w:val="00B07BE5"/>
    <w:rsid w:val="00B10D5A"/>
    <w:rsid w:val="00B30F21"/>
    <w:rsid w:val="00B5487D"/>
    <w:rsid w:val="00B566FB"/>
    <w:rsid w:val="00B6211E"/>
    <w:rsid w:val="00B741E8"/>
    <w:rsid w:val="00B86E6C"/>
    <w:rsid w:val="00B978EA"/>
    <w:rsid w:val="00BA0D1F"/>
    <w:rsid w:val="00BA1673"/>
    <w:rsid w:val="00BC26CE"/>
    <w:rsid w:val="00BD5C69"/>
    <w:rsid w:val="00BF5E5F"/>
    <w:rsid w:val="00BF7A10"/>
    <w:rsid w:val="00C10649"/>
    <w:rsid w:val="00C41E31"/>
    <w:rsid w:val="00C56B6E"/>
    <w:rsid w:val="00C80E17"/>
    <w:rsid w:val="00C87ECB"/>
    <w:rsid w:val="00C91AB2"/>
    <w:rsid w:val="00C96A21"/>
    <w:rsid w:val="00CB2E5A"/>
    <w:rsid w:val="00CB7634"/>
    <w:rsid w:val="00CE2146"/>
    <w:rsid w:val="00CE4F0E"/>
    <w:rsid w:val="00CF2C1D"/>
    <w:rsid w:val="00CF411C"/>
    <w:rsid w:val="00D076F3"/>
    <w:rsid w:val="00D15BA8"/>
    <w:rsid w:val="00D30338"/>
    <w:rsid w:val="00D338F8"/>
    <w:rsid w:val="00D3397E"/>
    <w:rsid w:val="00D43239"/>
    <w:rsid w:val="00D51DAC"/>
    <w:rsid w:val="00D63766"/>
    <w:rsid w:val="00D649BE"/>
    <w:rsid w:val="00D8026E"/>
    <w:rsid w:val="00DA09D7"/>
    <w:rsid w:val="00DB7B67"/>
    <w:rsid w:val="00DD1EB9"/>
    <w:rsid w:val="00DE5D1C"/>
    <w:rsid w:val="00DF4AD8"/>
    <w:rsid w:val="00DF6B41"/>
    <w:rsid w:val="00E04DD6"/>
    <w:rsid w:val="00E101FA"/>
    <w:rsid w:val="00E103B2"/>
    <w:rsid w:val="00E14622"/>
    <w:rsid w:val="00E328B9"/>
    <w:rsid w:val="00E504BD"/>
    <w:rsid w:val="00E72549"/>
    <w:rsid w:val="00E857E9"/>
    <w:rsid w:val="00E872C4"/>
    <w:rsid w:val="00E94C80"/>
    <w:rsid w:val="00EA5E24"/>
    <w:rsid w:val="00EB1F2D"/>
    <w:rsid w:val="00EB61BB"/>
    <w:rsid w:val="00EC5BC9"/>
    <w:rsid w:val="00ED41B7"/>
    <w:rsid w:val="00ED44D3"/>
    <w:rsid w:val="00EE4CD6"/>
    <w:rsid w:val="00EF3D18"/>
    <w:rsid w:val="00F0753B"/>
    <w:rsid w:val="00F26584"/>
    <w:rsid w:val="00F34A64"/>
    <w:rsid w:val="00F34E3B"/>
    <w:rsid w:val="00F472FD"/>
    <w:rsid w:val="00F6056E"/>
    <w:rsid w:val="00F71BE2"/>
    <w:rsid w:val="00F7632C"/>
    <w:rsid w:val="00F8700F"/>
    <w:rsid w:val="00F9005F"/>
    <w:rsid w:val="00F90FB7"/>
    <w:rsid w:val="00FA27D7"/>
    <w:rsid w:val="00FA34F4"/>
    <w:rsid w:val="00FB2C8D"/>
    <w:rsid w:val="00FC3D3A"/>
    <w:rsid w:val="00FE1C6B"/>
    <w:rsid w:val="00FE4ACE"/>
    <w:rsid w:val="00FE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8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7"/>
    <w:pPr>
      <w:ind w:left="720"/>
      <w:contextualSpacing/>
    </w:pPr>
  </w:style>
  <w:style w:type="character" w:styleId="Hyperlink">
    <w:name w:val="Hyperlink"/>
    <w:basedOn w:val="DefaultParagraphFont"/>
    <w:uiPriority w:val="99"/>
    <w:unhideWhenUsed/>
    <w:rsid w:val="00294281"/>
    <w:rPr>
      <w:color w:val="0000FF"/>
      <w:u w:val="single"/>
    </w:rPr>
  </w:style>
  <w:style w:type="character" w:styleId="FollowedHyperlink">
    <w:name w:val="FollowedHyperlink"/>
    <w:basedOn w:val="DefaultParagraphFont"/>
    <w:uiPriority w:val="99"/>
    <w:semiHidden/>
    <w:unhideWhenUsed/>
    <w:rsid w:val="0084457D"/>
    <w:rPr>
      <w:color w:val="954F72" w:themeColor="followedHyperlink"/>
      <w:u w:val="single"/>
    </w:rPr>
  </w:style>
  <w:style w:type="character" w:styleId="Strong">
    <w:name w:val="Strong"/>
    <w:basedOn w:val="DefaultParagraphFont"/>
    <w:uiPriority w:val="22"/>
    <w:qFormat/>
    <w:rsid w:val="00761CE3"/>
    <w:rPr>
      <w:b/>
      <w:bCs/>
    </w:rPr>
  </w:style>
  <w:style w:type="character" w:styleId="CommentReference">
    <w:name w:val="annotation reference"/>
    <w:basedOn w:val="DefaultParagraphFont"/>
    <w:uiPriority w:val="99"/>
    <w:semiHidden/>
    <w:unhideWhenUsed/>
    <w:rsid w:val="002B31DA"/>
    <w:rPr>
      <w:sz w:val="16"/>
      <w:szCs w:val="16"/>
    </w:rPr>
  </w:style>
  <w:style w:type="paragraph" w:styleId="CommentText">
    <w:name w:val="annotation text"/>
    <w:basedOn w:val="Normal"/>
    <w:link w:val="CommentTextChar"/>
    <w:uiPriority w:val="99"/>
    <w:semiHidden/>
    <w:unhideWhenUsed/>
    <w:rsid w:val="002B31DA"/>
    <w:rPr>
      <w:sz w:val="20"/>
      <w:szCs w:val="20"/>
    </w:rPr>
  </w:style>
  <w:style w:type="character" w:customStyle="1" w:styleId="CommentTextChar">
    <w:name w:val="Comment Text Char"/>
    <w:basedOn w:val="DefaultParagraphFont"/>
    <w:link w:val="CommentText"/>
    <w:uiPriority w:val="99"/>
    <w:semiHidden/>
    <w:rsid w:val="002B31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1DA"/>
    <w:rPr>
      <w:b/>
      <w:bCs/>
    </w:rPr>
  </w:style>
  <w:style w:type="character" w:customStyle="1" w:styleId="CommentSubjectChar">
    <w:name w:val="Comment Subject Char"/>
    <w:basedOn w:val="CommentTextChar"/>
    <w:link w:val="CommentSubject"/>
    <w:uiPriority w:val="99"/>
    <w:semiHidden/>
    <w:rsid w:val="002B31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31DA"/>
    <w:rPr>
      <w:sz w:val="18"/>
      <w:szCs w:val="18"/>
    </w:rPr>
  </w:style>
  <w:style w:type="character" w:customStyle="1" w:styleId="BalloonTextChar">
    <w:name w:val="Balloon Text Char"/>
    <w:basedOn w:val="DefaultParagraphFont"/>
    <w:link w:val="BalloonText"/>
    <w:uiPriority w:val="99"/>
    <w:semiHidden/>
    <w:rsid w:val="002B31DA"/>
    <w:rPr>
      <w:rFonts w:ascii="Times New Roman" w:hAnsi="Times New Roman" w:cs="Times New Roman"/>
      <w:sz w:val="18"/>
      <w:szCs w:val="18"/>
    </w:rPr>
  </w:style>
  <w:style w:type="paragraph" w:styleId="Revision">
    <w:name w:val="Revision"/>
    <w:hidden/>
    <w:uiPriority w:val="99"/>
    <w:semiHidden/>
    <w:rsid w:val="00A81916"/>
    <w:rPr>
      <w:rFonts w:ascii="Times New Roman" w:hAnsi="Times New Roman" w:cs="Times New Roman"/>
    </w:rPr>
  </w:style>
  <w:style w:type="character" w:styleId="UnresolvedMention">
    <w:name w:val="Unresolved Mention"/>
    <w:basedOn w:val="DefaultParagraphFont"/>
    <w:uiPriority w:val="99"/>
    <w:rsid w:val="00907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4412">
      <w:bodyDiv w:val="1"/>
      <w:marLeft w:val="0"/>
      <w:marRight w:val="0"/>
      <w:marTop w:val="0"/>
      <w:marBottom w:val="0"/>
      <w:divBdr>
        <w:top w:val="none" w:sz="0" w:space="0" w:color="auto"/>
        <w:left w:val="none" w:sz="0" w:space="0" w:color="auto"/>
        <w:bottom w:val="none" w:sz="0" w:space="0" w:color="auto"/>
        <w:right w:val="none" w:sz="0" w:space="0" w:color="auto"/>
      </w:divBdr>
    </w:div>
    <w:div w:id="275795961">
      <w:bodyDiv w:val="1"/>
      <w:marLeft w:val="0"/>
      <w:marRight w:val="0"/>
      <w:marTop w:val="0"/>
      <w:marBottom w:val="0"/>
      <w:divBdr>
        <w:top w:val="none" w:sz="0" w:space="0" w:color="auto"/>
        <w:left w:val="none" w:sz="0" w:space="0" w:color="auto"/>
        <w:bottom w:val="none" w:sz="0" w:space="0" w:color="auto"/>
        <w:right w:val="none" w:sz="0" w:space="0" w:color="auto"/>
      </w:divBdr>
    </w:div>
    <w:div w:id="469902541">
      <w:bodyDiv w:val="1"/>
      <w:marLeft w:val="0"/>
      <w:marRight w:val="0"/>
      <w:marTop w:val="0"/>
      <w:marBottom w:val="0"/>
      <w:divBdr>
        <w:top w:val="none" w:sz="0" w:space="0" w:color="auto"/>
        <w:left w:val="none" w:sz="0" w:space="0" w:color="auto"/>
        <w:bottom w:val="none" w:sz="0" w:space="0" w:color="auto"/>
        <w:right w:val="none" w:sz="0" w:space="0" w:color="auto"/>
      </w:divBdr>
    </w:div>
    <w:div w:id="509292497">
      <w:bodyDiv w:val="1"/>
      <w:marLeft w:val="0"/>
      <w:marRight w:val="0"/>
      <w:marTop w:val="0"/>
      <w:marBottom w:val="0"/>
      <w:divBdr>
        <w:top w:val="none" w:sz="0" w:space="0" w:color="auto"/>
        <w:left w:val="none" w:sz="0" w:space="0" w:color="auto"/>
        <w:bottom w:val="none" w:sz="0" w:space="0" w:color="auto"/>
        <w:right w:val="none" w:sz="0" w:space="0" w:color="auto"/>
      </w:divBdr>
    </w:div>
    <w:div w:id="531915617">
      <w:bodyDiv w:val="1"/>
      <w:marLeft w:val="0"/>
      <w:marRight w:val="0"/>
      <w:marTop w:val="0"/>
      <w:marBottom w:val="0"/>
      <w:divBdr>
        <w:top w:val="none" w:sz="0" w:space="0" w:color="auto"/>
        <w:left w:val="none" w:sz="0" w:space="0" w:color="auto"/>
        <w:bottom w:val="none" w:sz="0" w:space="0" w:color="auto"/>
        <w:right w:val="none" w:sz="0" w:space="0" w:color="auto"/>
      </w:divBdr>
    </w:div>
    <w:div w:id="604923987">
      <w:bodyDiv w:val="1"/>
      <w:marLeft w:val="0"/>
      <w:marRight w:val="0"/>
      <w:marTop w:val="0"/>
      <w:marBottom w:val="0"/>
      <w:divBdr>
        <w:top w:val="none" w:sz="0" w:space="0" w:color="auto"/>
        <w:left w:val="none" w:sz="0" w:space="0" w:color="auto"/>
        <w:bottom w:val="none" w:sz="0" w:space="0" w:color="auto"/>
        <w:right w:val="none" w:sz="0" w:space="0" w:color="auto"/>
      </w:divBdr>
    </w:div>
    <w:div w:id="839546963">
      <w:bodyDiv w:val="1"/>
      <w:marLeft w:val="0"/>
      <w:marRight w:val="0"/>
      <w:marTop w:val="0"/>
      <w:marBottom w:val="0"/>
      <w:divBdr>
        <w:top w:val="none" w:sz="0" w:space="0" w:color="auto"/>
        <w:left w:val="none" w:sz="0" w:space="0" w:color="auto"/>
        <w:bottom w:val="none" w:sz="0" w:space="0" w:color="auto"/>
        <w:right w:val="none" w:sz="0" w:space="0" w:color="auto"/>
      </w:divBdr>
    </w:div>
    <w:div w:id="848325459">
      <w:bodyDiv w:val="1"/>
      <w:marLeft w:val="0"/>
      <w:marRight w:val="0"/>
      <w:marTop w:val="0"/>
      <w:marBottom w:val="0"/>
      <w:divBdr>
        <w:top w:val="none" w:sz="0" w:space="0" w:color="auto"/>
        <w:left w:val="none" w:sz="0" w:space="0" w:color="auto"/>
        <w:bottom w:val="none" w:sz="0" w:space="0" w:color="auto"/>
        <w:right w:val="none" w:sz="0" w:space="0" w:color="auto"/>
      </w:divBdr>
    </w:div>
    <w:div w:id="887491124">
      <w:bodyDiv w:val="1"/>
      <w:marLeft w:val="0"/>
      <w:marRight w:val="0"/>
      <w:marTop w:val="0"/>
      <w:marBottom w:val="0"/>
      <w:divBdr>
        <w:top w:val="none" w:sz="0" w:space="0" w:color="auto"/>
        <w:left w:val="none" w:sz="0" w:space="0" w:color="auto"/>
        <w:bottom w:val="none" w:sz="0" w:space="0" w:color="auto"/>
        <w:right w:val="none" w:sz="0" w:space="0" w:color="auto"/>
      </w:divBdr>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38875849">
      <w:bodyDiv w:val="1"/>
      <w:marLeft w:val="0"/>
      <w:marRight w:val="0"/>
      <w:marTop w:val="0"/>
      <w:marBottom w:val="0"/>
      <w:divBdr>
        <w:top w:val="none" w:sz="0" w:space="0" w:color="auto"/>
        <w:left w:val="none" w:sz="0" w:space="0" w:color="auto"/>
        <w:bottom w:val="none" w:sz="0" w:space="0" w:color="auto"/>
        <w:right w:val="none" w:sz="0" w:space="0" w:color="auto"/>
      </w:divBdr>
    </w:div>
    <w:div w:id="966936800">
      <w:bodyDiv w:val="1"/>
      <w:marLeft w:val="0"/>
      <w:marRight w:val="0"/>
      <w:marTop w:val="0"/>
      <w:marBottom w:val="0"/>
      <w:divBdr>
        <w:top w:val="none" w:sz="0" w:space="0" w:color="auto"/>
        <w:left w:val="none" w:sz="0" w:space="0" w:color="auto"/>
        <w:bottom w:val="none" w:sz="0" w:space="0" w:color="auto"/>
        <w:right w:val="none" w:sz="0" w:space="0" w:color="auto"/>
      </w:divBdr>
    </w:div>
    <w:div w:id="976760009">
      <w:bodyDiv w:val="1"/>
      <w:marLeft w:val="0"/>
      <w:marRight w:val="0"/>
      <w:marTop w:val="0"/>
      <w:marBottom w:val="0"/>
      <w:divBdr>
        <w:top w:val="none" w:sz="0" w:space="0" w:color="auto"/>
        <w:left w:val="none" w:sz="0" w:space="0" w:color="auto"/>
        <w:bottom w:val="none" w:sz="0" w:space="0" w:color="auto"/>
        <w:right w:val="none" w:sz="0" w:space="0" w:color="auto"/>
      </w:divBdr>
    </w:div>
    <w:div w:id="1038626801">
      <w:bodyDiv w:val="1"/>
      <w:marLeft w:val="0"/>
      <w:marRight w:val="0"/>
      <w:marTop w:val="0"/>
      <w:marBottom w:val="0"/>
      <w:divBdr>
        <w:top w:val="none" w:sz="0" w:space="0" w:color="auto"/>
        <w:left w:val="none" w:sz="0" w:space="0" w:color="auto"/>
        <w:bottom w:val="none" w:sz="0" w:space="0" w:color="auto"/>
        <w:right w:val="none" w:sz="0" w:space="0" w:color="auto"/>
      </w:divBdr>
    </w:div>
    <w:div w:id="1048799830">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55537661">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313559147">
      <w:bodyDiv w:val="1"/>
      <w:marLeft w:val="0"/>
      <w:marRight w:val="0"/>
      <w:marTop w:val="0"/>
      <w:marBottom w:val="0"/>
      <w:divBdr>
        <w:top w:val="none" w:sz="0" w:space="0" w:color="auto"/>
        <w:left w:val="none" w:sz="0" w:space="0" w:color="auto"/>
        <w:bottom w:val="none" w:sz="0" w:space="0" w:color="auto"/>
        <w:right w:val="none" w:sz="0" w:space="0" w:color="auto"/>
      </w:divBdr>
    </w:div>
    <w:div w:id="131911731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499736866">
      <w:bodyDiv w:val="1"/>
      <w:marLeft w:val="0"/>
      <w:marRight w:val="0"/>
      <w:marTop w:val="0"/>
      <w:marBottom w:val="0"/>
      <w:divBdr>
        <w:top w:val="none" w:sz="0" w:space="0" w:color="auto"/>
        <w:left w:val="none" w:sz="0" w:space="0" w:color="auto"/>
        <w:bottom w:val="none" w:sz="0" w:space="0" w:color="auto"/>
        <w:right w:val="none" w:sz="0" w:space="0" w:color="auto"/>
      </w:divBdr>
    </w:div>
    <w:div w:id="1761103606">
      <w:bodyDiv w:val="1"/>
      <w:marLeft w:val="0"/>
      <w:marRight w:val="0"/>
      <w:marTop w:val="0"/>
      <w:marBottom w:val="0"/>
      <w:divBdr>
        <w:top w:val="none" w:sz="0" w:space="0" w:color="auto"/>
        <w:left w:val="none" w:sz="0" w:space="0" w:color="auto"/>
        <w:bottom w:val="none" w:sz="0" w:space="0" w:color="auto"/>
        <w:right w:val="none" w:sz="0" w:space="0" w:color="auto"/>
      </w:divBdr>
    </w:div>
    <w:div w:id="1890654158">
      <w:bodyDiv w:val="1"/>
      <w:marLeft w:val="0"/>
      <w:marRight w:val="0"/>
      <w:marTop w:val="0"/>
      <w:marBottom w:val="0"/>
      <w:divBdr>
        <w:top w:val="none" w:sz="0" w:space="0" w:color="auto"/>
        <w:left w:val="none" w:sz="0" w:space="0" w:color="auto"/>
        <w:bottom w:val="none" w:sz="0" w:space="0" w:color="auto"/>
        <w:right w:val="none" w:sz="0" w:space="0" w:color="auto"/>
      </w:divBdr>
    </w:div>
    <w:div w:id="2104259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fludb.org/brc/home.spg?decorator=influenza"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www.cibiv.at/software/pda/web-pda/" TargetMode="External"/><Relationship Id="rId11" Type="http://schemas.openxmlformats.org/officeDocument/2006/relationships/hyperlink" Target="https://mafft.cbrc.jp/alignment/software/macosx.html"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hyperlink" Target="http://www.cibiv.at/software/pda/web-pda/"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hyperlink" Target="https://www.gisaid.org/" TargetMode="External"/><Relationship Id="rId14" Type="http://schemas.openxmlformats.org/officeDocument/2006/relationships/hyperlink" Target="https://beast.community/tracer" TargetMode="External"/><Relationship Id="rId22" Type="http://schemas.openxmlformats.org/officeDocument/2006/relationships/hyperlink" Target="https://www.ncbi.nlm.nih.gov/nuccore" TargetMode="External"/><Relationship Id="rId27" Type="http://schemas.openxmlformats.org/officeDocument/2006/relationships/hyperlink" Target="http://sequenceconversion.bugaco.com/converter/biology/sequences/fasta_to_tab.ph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github.com/4ment/seqotron" TargetMode="Externa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s://cme.h-its.org/exelixis/web/software/raxml/hands_on.html" TargetMode="External"/><Relationship Id="rId17" Type="http://schemas.openxmlformats.org/officeDocument/2006/relationships/hyperlink" Target="https://beast.community/tempest" TargetMode="External"/><Relationship Id="rId25" Type="http://schemas.openxmlformats.org/officeDocument/2006/relationships/hyperlink" Target="http://www.mbio.ncsu.edu/BioEdit/bioedit.html)" TargetMode="External"/><Relationship Id="rId33" Type="http://schemas.openxmlformats.org/officeDocument/2006/relationships/image" Target="media/image7.png"/><Relationship Id="rId38" Type="http://schemas.openxmlformats.org/officeDocument/2006/relationships/hyperlink" Target="https://www.tableau.com/)"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ncbi.nlm.nih.gov/genomes/FLU/Database/nph-select.cgi"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barebones.com/products/bbedit/" TargetMode="External"/><Relationship Id="rId15" Type="http://schemas.openxmlformats.org/officeDocument/2006/relationships/hyperlink" Target="https://beast.community/" TargetMode="External"/><Relationship Id="rId23" Type="http://schemas.openxmlformats.org/officeDocument/2006/relationships/hyperlink" Target="https://www.ncbi.nlm.nih.gov/genome/viruses/variation/"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bio.ncsu.edu/BioEdit/bioedit.html"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mbunkar.se/aliview/" TargetMode="External"/><Relationship Id="rId13" Type="http://schemas.openxmlformats.org/officeDocument/2006/relationships/hyperlink" Target="https://sourceforge.net/projects/raxmlgui/" TargetMode="External"/><Relationship Id="rId18" Type="http://schemas.openxmlformats.org/officeDocument/2006/relationships/hyperlink" Target="http://tree.bio.ed.ac.uk/software/figtree/" TargetMode="External"/><Relationship Id="rId39" Type="http://schemas.openxmlformats.org/officeDocument/2006/relationships/hyperlink" Target="https://www.rstudio.com/" TargetMode="External"/><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hyperlink" Target="https://notepad-plus-plus.org/" TargetMode="Externa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codecademy.com/learn/learn-the-command-line"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E8C7-CF97-7A4C-8B8D-6BEF80F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 Bahl</cp:lastModifiedBy>
  <cp:revision>2</cp:revision>
  <dcterms:created xsi:type="dcterms:W3CDTF">2024-02-15T15:44:00Z</dcterms:created>
  <dcterms:modified xsi:type="dcterms:W3CDTF">2024-02-15T15:44:00Z</dcterms:modified>
</cp:coreProperties>
</file>